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70D9" w14:textId="35D1480A" w:rsidR="001A5B60" w:rsidRPr="008B2DF7" w:rsidRDefault="007128C5" w:rsidP="005C7A2B">
      <w:pPr>
        <w:pStyle w:val="Nagwek1"/>
        <w:numPr>
          <w:ilvl w:val="0"/>
          <w:numId w:val="148"/>
        </w:numPr>
        <w:tabs>
          <w:tab w:val="left" w:pos="360"/>
        </w:tabs>
        <w:spacing w:line="271" w:lineRule="auto"/>
        <w:ind w:hanging="1080"/>
        <w:rPr>
          <w:rFonts w:asciiTheme="minorHAnsi" w:hAnsiTheme="minorHAnsi" w:cstheme="minorHAnsi"/>
          <w:sz w:val="22"/>
        </w:rPr>
      </w:pPr>
      <w:bookmarkStart w:id="0" w:name="_Toc73103531"/>
      <w:r w:rsidRPr="008B2DF7">
        <w:rPr>
          <w:rFonts w:asciiTheme="minorHAnsi" w:hAnsiTheme="minorHAnsi" w:cstheme="minorHAnsi"/>
          <w:sz w:val="22"/>
        </w:rPr>
        <w:t>FORMULARZ OFERTY</w:t>
      </w:r>
      <w:bookmarkEnd w:id="0"/>
      <w:r w:rsidRPr="008B2DF7">
        <w:rPr>
          <w:rFonts w:asciiTheme="minorHAnsi" w:hAnsiTheme="minorHAnsi" w:cstheme="minorHAnsi"/>
          <w:sz w:val="22"/>
        </w:rPr>
        <w:t xml:space="preserve"> </w:t>
      </w:r>
    </w:p>
    <w:p w14:paraId="6EF4363C" w14:textId="77777777" w:rsidR="005F68D2" w:rsidRDefault="005F68D2" w:rsidP="007523EF">
      <w:pPr>
        <w:pStyle w:val="Nagwek"/>
        <w:spacing w:line="271" w:lineRule="auto"/>
        <w:rPr>
          <w:rFonts w:asciiTheme="minorHAnsi" w:hAnsiTheme="minorHAnsi" w:cstheme="minorHAnsi"/>
          <w:sz w:val="22"/>
        </w:rPr>
      </w:pPr>
    </w:p>
    <w:p w14:paraId="054D5EC8" w14:textId="77777777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sz w:val="22"/>
        </w:rPr>
      </w:pPr>
      <w:r w:rsidRPr="007523EF">
        <w:rPr>
          <w:rFonts w:asciiTheme="minorHAnsi" w:hAnsiTheme="minorHAnsi" w:cstheme="minorHAnsi"/>
          <w:sz w:val="22"/>
        </w:rPr>
        <w:t>Ja (my) działając w imieniu i na rzecz:</w:t>
      </w:r>
    </w:p>
    <w:p w14:paraId="0439E205" w14:textId="2D64388A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3BA0989B" w14:textId="77777777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adres wykonawcy:</w:t>
      </w:r>
    </w:p>
    <w:p w14:paraId="1B0B5464" w14:textId="3171B408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1668CFED" w14:textId="6111BA6B" w:rsidR="000327BB" w:rsidRDefault="000327BB" w:rsidP="000327BB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IP ………………………………………</w:t>
      </w:r>
    </w:p>
    <w:p w14:paraId="4DFD6E52" w14:textId="77777777" w:rsidR="000327BB" w:rsidRPr="007523EF" w:rsidRDefault="000327BB" w:rsidP="000327BB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GON ……………………………….</w:t>
      </w:r>
    </w:p>
    <w:p w14:paraId="1CB15141" w14:textId="002981FA" w:rsidR="007523EF" w:rsidRDefault="007523EF" w:rsidP="007523EF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(podać pełną nazwę firmy i dokładny adres wykonawcy; w przypadku składania oferty przez wykonawców wspólnie ubiegających się o udzielenie zamówienia – podać pełne nazwy firm</w:t>
      </w:r>
      <w:r w:rsidR="000327BB">
        <w:rPr>
          <w:rFonts w:asciiTheme="minorHAnsi" w:hAnsiTheme="minorHAnsi" w:cstheme="minorHAnsi"/>
          <w:bCs/>
          <w:sz w:val="22"/>
        </w:rPr>
        <w:t xml:space="preserve">, </w:t>
      </w:r>
      <w:r w:rsidRPr="007523EF">
        <w:rPr>
          <w:rFonts w:asciiTheme="minorHAnsi" w:hAnsiTheme="minorHAnsi" w:cstheme="minorHAnsi"/>
          <w:bCs/>
          <w:sz w:val="22"/>
        </w:rPr>
        <w:t>dokładne adresy wszystkich wykonawców wspólnie ubiegających się o udzielenie zamówienia</w:t>
      </w:r>
      <w:r w:rsidR="000327BB">
        <w:rPr>
          <w:rFonts w:asciiTheme="minorHAnsi" w:hAnsiTheme="minorHAnsi" w:cstheme="minorHAnsi"/>
          <w:bCs/>
          <w:sz w:val="22"/>
        </w:rPr>
        <w:t>, NIP, REGON</w:t>
      </w:r>
      <w:r w:rsidRPr="007523EF">
        <w:rPr>
          <w:rFonts w:asciiTheme="minorHAnsi" w:hAnsiTheme="minorHAnsi" w:cstheme="minorHAnsi"/>
          <w:bCs/>
          <w:sz w:val="22"/>
        </w:rPr>
        <w:t xml:space="preserve"> –  z zaznaczeniem lidera)</w:t>
      </w:r>
    </w:p>
    <w:p w14:paraId="30418A94" w14:textId="77777777" w:rsidR="00356A3E" w:rsidRPr="007523EF" w:rsidRDefault="00356A3E" w:rsidP="007523EF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Theme="minorHAnsi" w:hAnsiTheme="minorHAnsi" w:cstheme="minorHAnsi"/>
          <w:sz w:val="22"/>
        </w:rPr>
      </w:pPr>
    </w:p>
    <w:p w14:paraId="5D6E2243" w14:textId="0FF3B361" w:rsidR="001A5B60" w:rsidRPr="008B2DF7" w:rsidRDefault="007128C5" w:rsidP="00A51547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w odpowiedzi na ogłoszenie o </w:t>
      </w:r>
      <w:r w:rsidR="007523EF">
        <w:rPr>
          <w:rFonts w:asciiTheme="minorHAnsi" w:hAnsiTheme="minorHAnsi" w:cstheme="minorHAnsi"/>
          <w:sz w:val="22"/>
        </w:rPr>
        <w:t xml:space="preserve">zamówieniu, którego przedmiotem jest </w:t>
      </w:r>
      <w:r w:rsidR="007523EF" w:rsidRPr="008B2DF7">
        <w:rPr>
          <w:rFonts w:asciiTheme="minorHAnsi" w:hAnsiTheme="minorHAnsi" w:cstheme="minorHAnsi"/>
          <w:bCs/>
          <w:sz w:val="22"/>
        </w:rPr>
        <w:t xml:space="preserve">opracowanie kompleksowej dokumentacji projektowej i wybudowanie, na podstawie tej dokumentacji hangaru dla bezzałogowych statków powietrznych z zapleczem </w:t>
      </w:r>
      <w:proofErr w:type="spellStart"/>
      <w:r w:rsidR="007523EF" w:rsidRPr="008B2DF7">
        <w:rPr>
          <w:rFonts w:asciiTheme="minorHAnsi" w:hAnsiTheme="minorHAnsi" w:cstheme="minorHAnsi"/>
          <w:bCs/>
          <w:sz w:val="22"/>
        </w:rPr>
        <w:t>laboratoryjno</w:t>
      </w:r>
      <w:proofErr w:type="spellEnd"/>
      <w:r w:rsidR="007523EF" w:rsidRPr="008B2DF7">
        <w:rPr>
          <w:rFonts w:asciiTheme="minorHAnsi" w:hAnsiTheme="minorHAnsi" w:cstheme="minorHAnsi"/>
          <w:bCs/>
          <w:sz w:val="22"/>
        </w:rPr>
        <w:t xml:space="preserve"> – badawczym na terenie lotniska w Kąkolewie w </w:t>
      </w:r>
      <w:r w:rsidR="007523EF" w:rsidRPr="001C3F3F">
        <w:rPr>
          <w:rFonts w:asciiTheme="minorHAnsi" w:hAnsiTheme="minorHAnsi" w:cstheme="minorHAnsi"/>
          <w:bCs/>
          <w:sz w:val="22"/>
        </w:rPr>
        <w:t xml:space="preserve">trybie „zaprojektuj i wybuduj” </w:t>
      </w:r>
      <w:r w:rsidR="007523EF" w:rsidRPr="00A5566B">
        <w:rPr>
          <w:rFonts w:asciiTheme="minorHAnsi" w:hAnsiTheme="minorHAnsi" w:cstheme="minorHAnsi"/>
          <w:b/>
          <w:sz w:val="22"/>
        </w:rPr>
        <w:t xml:space="preserve">(PN </w:t>
      </w:r>
      <w:r w:rsidR="001C3F3F" w:rsidRPr="00A5566B">
        <w:rPr>
          <w:rFonts w:asciiTheme="minorHAnsi" w:hAnsiTheme="minorHAnsi" w:cstheme="minorHAnsi"/>
          <w:b/>
          <w:sz w:val="22"/>
        </w:rPr>
        <w:t>6/05/</w:t>
      </w:r>
      <w:r w:rsidR="007523EF" w:rsidRPr="00A5566B">
        <w:rPr>
          <w:rFonts w:asciiTheme="minorHAnsi" w:hAnsiTheme="minorHAnsi" w:cstheme="minorHAnsi"/>
          <w:b/>
          <w:sz w:val="22"/>
        </w:rPr>
        <w:t>2021</w:t>
      </w:r>
      <w:r w:rsidR="00142B3A" w:rsidRPr="00A5566B">
        <w:rPr>
          <w:rFonts w:asciiTheme="minorHAnsi" w:hAnsiTheme="minorHAnsi" w:cstheme="minorHAnsi"/>
          <w:b/>
          <w:sz w:val="22"/>
        </w:rPr>
        <w:t xml:space="preserve"> </w:t>
      </w:r>
      <w:r w:rsidRPr="00A5566B">
        <w:rPr>
          <w:rFonts w:asciiTheme="minorHAnsi" w:hAnsiTheme="minorHAnsi" w:cstheme="minorHAnsi"/>
          <w:b/>
          <w:sz w:val="22"/>
        </w:rPr>
        <w:noBreakHyphen/>
        <w:t xml:space="preserve"> zaprojektowanie i wybudowanie </w:t>
      </w:r>
      <w:r w:rsidR="008F3D19" w:rsidRPr="00A5566B">
        <w:rPr>
          <w:rFonts w:asciiTheme="minorHAnsi" w:hAnsiTheme="minorHAnsi" w:cstheme="minorHAnsi"/>
          <w:b/>
          <w:sz w:val="22"/>
        </w:rPr>
        <w:t xml:space="preserve">hangaru w </w:t>
      </w:r>
      <w:r w:rsidR="004618CE" w:rsidRPr="00A5566B">
        <w:rPr>
          <w:rFonts w:asciiTheme="minorHAnsi" w:hAnsiTheme="minorHAnsi" w:cstheme="minorHAnsi"/>
          <w:b/>
          <w:sz w:val="22"/>
        </w:rPr>
        <w:t>Kąkolewie</w:t>
      </w:r>
      <w:r w:rsidRPr="00A5566B">
        <w:rPr>
          <w:rFonts w:asciiTheme="minorHAnsi" w:hAnsiTheme="minorHAnsi" w:cstheme="minorHAnsi"/>
          <w:b/>
          <w:sz w:val="22"/>
        </w:rPr>
        <w:t>)</w:t>
      </w:r>
      <w:r w:rsidRPr="001C3F3F">
        <w:rPr>
          <w:rFonts w:asciiTheme="minorHAnsi" w:hAnsiTheme="minorHAnsi" w:cstheme="minorHAnsi"/>
          <w:b/>
          <w:sz w:val="22"/>
        </w:rPr>
        <w:t xml:space="preserve"> </w:t>
      </w:r>
      <w:r w:rsidR="007523EF" w:rsidRPr="001C3F3F">
        <w:rPr>
          <w:rFonts w:asciiTheme="minorHAnsi" w:hAnsiTheme="minorHAnsi" w:cstheme="minorHAnsi"/>
          <w:sz w:val="22"/>
        </w:rPr>
        <w:t>składamy</w:t>
      </w:r>
      <w:r w:rsidRPr="001C3F3F">
        <w:rPr>
          <w:rFonts w:asciiTheme="minorHAnsi" w:hAnsiTheme="minorHAnsi" w:cstheme="minorHAnsi"/>
          <w:sz w:val="22"/>
        </w:rPr>
        <w:t xml:space="preserve"> niniejszą ofertę i oświadczamy, że:</w:t>
      </w:r>
    </w:p>
    <w:p w14:paraId="4150AE0A" w14:textId="4C7FC01A" w:rsidR="0098331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feruję(my) realizację powyższego zamówienia za wynagrodzeniem </w:t>
      </w:r>
      <w:r w:rsidR="00F352AF" w:rsidRPr="008B2DF7">
        <w:rPr>
          <w:rFonts w:asciiTheme="minorHAnsi" w:hAnsiTheme="minorHAnsi" w:cstheme="minorHAnsi"/>
          <w:sz w:val="22"/>
        </w:rPr>
        <w:t>wskazanym w tabeli poniżej w pozycji „RAZEM wartość brutto”</w:t>
      </w:r>
      <w:r w:rsidRPr="008B2DF7">
        <w:rPr>
          <w:rFonts w:asciiTheme="minorHAnsi" w:hAnsiTheme="minorHAnsi" w:cstheme="minorHAnsi"/>
          <w:sz w:val="22"/>
        </w:rPr>
        <w:t>.</w:t>
      </w:r>
    </w:p>
    <w:p w14:paraId="11B84520" w14:textId="77777777" w:rsidR="00F352AF" w:rsidRPr="008B2DF7" w:rsidRDefault="00F352AF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60BB1D49" w14:textId="492B0053" w:rsidR="001A5B60" w:rsidRPr="008B2DF7" w:rsidRDefault="007128C5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Szczegółowa kalkulacja cenowa przedstawiona jest w poniższej tabeli:</w:t>
      </w:r>
    </w:p>
    <w:p w14:paraId="621B1451" w14:textId="77777777" w:rsidR="00983310" w:rsidRPr="008B2DF7" w:rsidRDefault="00983310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80"/>
        <w:gridCol w:w="1701"/>
      </w:tblGrid>
      <w:tr w:rsidR="001A5B60" w:rsidRPr="008B2DF7" w14:paraId="675039A8" w14:textId="77777777" w:rsidTr="005B2F55">
        <w:trPr>
          <w:trHeight w:val="4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114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C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93F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Wartość netto</w:t>
            </w:r>
          </w:p>
        </w:tc>
      </w:tr>
      <w:tr w:rsidR="001A5B60" w:rsidRPr="008B2DF7" w14:paraId="138740A7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B9" w14:textId="77777777" w:rsidR="001A5B60" w:rsidRPr="008B2DF7" w:rsidRDefault="007128C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CF" w14:textId="552D0B99" w:rsidR="00E3223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Opracowan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dokumentacji projektowej na budowę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hangaru 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w zakresie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niezbędnym do uzyskania pozwolenia na budowę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(wraz z nadzorem autorskim oraz przeniesienie praw autorskich do dokumentacji projektowej i udzielenie zezwoleń oraz przeniesienie własności egzemplarzy tej dokumentacji) wraz z uzyskaniem w imieniu Zamawiającego ostatecznego pozwolenia na budow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E5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334CA62" w14:textId="1D0C03D5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0FBD15A" w14:textId="11F719DE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67B5405B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DD806BC" w14:textId="3C854504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%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 ceny ofertowej netto za cały przedmiot zamówienia</w:t>
            </w:r>
          </w:p>
        </w:tc>
      </w:tr>
      <w:tr w:rsidR="001A5B60" w:rsidRPr="008B2DF7" w14:paraId="2F15134D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EF0" w14:textId="77777777" w:rsidR="001A5B60" w:rsidRPr="008B2DF7" w:rsidRDefault="007128C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6D7" w14:textId="23FE5FAA" w:rsidR="001A5B60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Opracowan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dokumentacji projektowej budowlanej w pozostałym zakresie i dokumentacji projektowej wykonawczej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na budowę hangaru 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(wraz z nadzorem autorskim oraz przeniesienie praw autorskich do dokumentacji projektowej i udzielenie zezwoleń oraz przeniesienie własności egzemplarzy tej dokumentacj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4FA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2BE8A3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E57ADEB" w14:textId="4CA50BB2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64B80615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8BABDED" w14:textId="16DBAD8C" w:rsidR="001A5B60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%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 ceny ofertowej netto </w:t>
            </w: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>za cały przedmiot zamówienia</w:t>
            </w:r>
          </w:p>
        </w:tc>
      </w:tr>
      <w:tr w:rsidR="007C56B5" w:rsidRPr="008B2DF7" w14:paraId="3D93CE20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B0" w14:textId="77777777" w:rsidR="007C56B5" w:rsidRPr="008B2DF7" w:rsidRDefault="007C56B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5AE6D0E" w14:textId="2DC875FD" w:rsidR="007C56B5" w:rsidRPr="008B2DF7" w:rsidRDefault="007C56B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6ED86946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Budowa hangaru 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(podać kwotę ogółem stanowiącą sumę kwot z poz. 3.1-3.4),</w:t>
            </w:r>
          </w:p>
          <w:p w14:paraId="2F9A68DC" w14:textId="3A72AFCE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DF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AE7B8EC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0240AC4" w14:textId="0B5870B0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51B5914B" w14:textId="6E54BA7A" w:rsidR="007C56B5" w:rsidRPr="008B2DF7" w:rsidRDefault="007C56B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C56B5" w:rsidRPr="008B2DF7" w14:paraId="171ECC6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C83" w14:textId="35338266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66" w14:textId="126704D3" w:rsidR="007C56B5" w:rsidRPr="008B2DF7" w:rsidRDefault="00E32235" w:rsidP="00215634">
            <w:pPr>
              <w:tabs>
                <w:tab w:val="left" w:pos="0"/>
              </w:tabs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stanu surowego otwartego, wraz z przyłączami i zbiornikami bezodpływowymi na śc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F7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341B2D0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13B315C2" w14:textId="7B57D2DF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5856792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0BE2CEA8" w14:textId="4A077EB7" w:rsidR="007C56B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ceny ofertowej netto za cały przedmiot zamówienia</w:t>
            </w:r>
          </w:p>
        </w:tc>
      </w:tr>
      <w:tr w:rsidR="007C56B5" w:rsidRPr="008B2DF7" w14:paraId="5D7D9A7B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A4" w14:textId="47BF7413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5F5" w14:textId="293C8F02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za wykonanie </w:t>
            </w:r>
            <w:r w:rsidR="00C1324D">
              <w:rPr>
                <w:rFonts w:asciiTheme="minorHAnsi" w:hAnsiTheme="minorHAnsi" w:cstheme="minorHAnsi"/>
                <w:sz w:val="22"/>
              </w:rPr>
              <w:t xml:space="preserve">wszystkich </w:t>
            </w:r>
            <w:r w:rsidRPr="008B2DF7">
              <w:rPr>
                <w:rFonts w:asciiTheme="minorHAnsi" w:hAnsiTheme="minorHAnsi" w:cstheme="minorHAnsi"/>
                <w:sz w:val="22"/>
              </w:rPr>
              <w:t>instalacji, dostarczenie i montaż ślusarki okiennej i drzwiowej (w tym bra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5E" w14:textId="1B03DF46" w:rsidR="007C56B5" w:rsidRPr="008B2DF7" w:rsidRDefault="007C56B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E994E6D" w14:textId="77777777" w:rsidR="00983310" w:rsidRPr="008B2DF7" w:rsidRDefault="0098331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1263955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116532D4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3EB85EC" w14:textId="7AB26751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5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7C56B5" w:rsidRPr="008B2DF7" w14:paraId="5F978432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8" w14:textId="65B5C7D5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30F" w14:textId="3D6C6884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zaplecz</w:t>
            </w:r>
            <w:r w:rsidR="00C1324D">
              <w:rPr>
                <w:rFonts w:asciiTheme="minorHAnsi" w:hAnsiTheme="minorHAnsi" w:cstheme="minorHAnsi"/>
                <w:sz w:val="22"/>
              </w:rPr>
              <w:t>a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lab-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bad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>. z wyposażeniem oraz za roboty</w:t>
            </w:r>
            <w:r w:rsidR="004430B6" w:rsidRPr="008B2DF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B2DF7">
              <w:rPr>
                <w:rFonts w:asciiTheme="minorHAnsi" w:hAnsiTheme="minorHAnsi" w:cstheme="minorHAnsi"/>
                <w:sz w:val="22"/>
              </w:rPr>
              <w:t>wykończ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05A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0D28EF2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B0B44EA" w14:textId="7B52C16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7A5FC6DB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1283C20" w14:textId="2D3387C1" w:rsidR="007C56B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3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E32235" w:rsidRPr="008B2DF7" w14:paraId="58DCB17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4A8" w14:textId="1709CF17" w:rsidR="00E3223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A16" w14:textId="35137526" w:rsidR="00E3223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pozostałych dostaw, prac i robót, oraz uzyskanie w imieniu Zamawiającego prawomocnego pozwolenia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6E8" w14:textId="47FDBE09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C703B34" w14:textId="77777777" w:rsidR="00983310" w:rsidRPr="008B2DF7" w:rsidRDefault="0098331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89D1EB1" w14:textId="13DD5938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7EAF4A68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4FA71BA7" w14:textId="05B2D646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1A5B60" w:rsidRPr="008B2DF7" w14:paraId="1D5D42E9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D0F" w14:textId="77777777" w:rsidR="001A5B60" w:rsidRPr="008B2DF7" w:rsidRDefault="007128C5" w:rsidP="00215634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5B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8B2DF7" w14:paraId="1717CEC3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BF" w14:textId="55C6A087" w:rsidR="001A5B60" w:rsidRPr="008B2DF7" w:rsidRDefault="007128C5" w:rsidP="00301CA8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VAT </w:t>
            </w:r>
            <w:r w:rsidR="00301CA8">
              <w:rPr>
                <w:rFonts w:asciiTheme="minorHAnsi" w:hAnsiTheme="minorHAnsi" w:cstheme="minorHAnsi"/>
                <w:sz w:val="22"/>
              </w:rPr>
              <w:t>(zł</w:t>
            </w:r>
            <w:r w:rsidRPr="008B2DF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F95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8B2DF7" w14:paraId="5C5E3F2C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B32" w14:textId="77777777" w:rsidR="001A5B60" w:rsidRPr="008B2DF7" w:rsidRDefault="007128C5" w:rsidP="00215634">
            <w:pPr>
              <w:spacing w:line="271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42A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733DCF" w14:textId="77777777" w:rsidR="00E32235" w:rsidRPr="008B2DF7" w:rsidRDefault="00E32235" w:rsidP="00215634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26AA5281" w14:textId="326395B6" w:rsidR="001A5B60" w:rsidRPr="008B2DF7" w:rsidRDefault="00CA69F2" w:rsidP="00215634">
      <w:pPr>
        <w:pStyle w:val="Tekstpodstawowy3"/>
        <w:spacing w:line="271" w:lineRule="auto"/>
        <w:ind w:left="284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t>Uwaga:</w:t>
      </w:r>
    </w:p>
    <w:p w14:paraId="1671BCB1" w14:textId="3E00B56C" w:rsidR="004F6FED" w:rsidRPr="008B2DF7" w:rsidRDefault="007769AA" w:rsidP="00215634">
      <w:pPr>
        <w:pStyle w:val="Tekstpodstawowy3"/>
        <w:spacing w:line="271" w:lineRule="auto"/>
        <w:ind w:left="567" w:hanging="283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*) </w:t>
      </w:r>
      <w:r w:rsidR="00983310" w:rsidRPr="008B2DF7">
        <w:rPr>
          <w:rFonts w:asciiTheme="minorHAnsi" w:hAnsiTheme="minorHAnsi" w:cstheme="minorHAnsi"/>
          <w:sz w:val="22"/>
        </w:rPr>
        <w:t xml:space="preserve">kwoty podane w formularzu oferty w poz. 1, 2, 3.1 - 3.4 nie mogą przekraczać wielkości </w:t>
      </w:r>
      <w:r w:rsidR="00983310" w:rsidRPr="00115EA5">
        <w:rPr>
          <w:rFonts w:asciiTheme="minorHAnsi" w:hAnsiTheme="minorHAnsi" w:cstheme="minorHAnsi"/>
          <w:sz w:val="22"/>
        </w:rPr>
        <w:t>granicznych wskazanych w kolumnie 3 dla poszczególnych pozycji</w:t>
      </w:r>
      <w:r w:rsidR="00E3045E" w:rsidRPr="00115EA5">
        <w:rPr>
          <w:rFonts w:asciiTheme="minorHAnsi" w:hAnsiTheme="minorHAnsi" w:cstheme="minorHAnsi"/>
          <w:sz w:val="22"/>
        </w:rPr>
        <w:t xml:space="preserve"> oraz w pkt. I. </w:t>
      </w:r>
      <w:r w:rsidR="00115EA5" w:rsidRPr="00115EA5">
        <w:rPr>
          <w:rFonts w:asciiTheme="minorHAnsi" w:hAnsiTheme="minorHAnsi" w:cstheme="minorHAnsi"/>
          <w:sz w:val="22"/>
        </w:rPr>
        <w:t xml:space="preserve">17.9 </w:t>
      </w:r>
      <w:r w:rsidR="00E3045E" w:rsidRPr="00115EA5">
        <w:rPr>
          <w:rFonts w:asciiTheme="minorHAnsi" w:hAnsiTheme="minorHAnsi" w:cstheme="minorHAnsi"/>
          <w:sz w:val="22"/>
        </w:rPr>
        <w:t>S</w:t>
      </w:r>
      <w:r w:rsidR="004430B6" w:rsidRPr="00115EA5">
        <w:rPr>
          <w:rFonts w:asciiTheme="minorHAnsi" w:hAnsiTheme="minorHAnsi" w:cstheme="minorHAnsi"/>
          <w:sz w:val="22"/>
        </w:rPr>
        <w:t>WZ</w:t>
      </w:r>
      <w:r w:rsidR="00983310" w:rsidRPr="00115EA5">
        <w:rPr>
          <w:rFonts w:asciiTheme="minorHAnsi" w:hAnsiTheme="minorHAnsi" w:cstheme="minorHAnsi"/>
          <w:sz w:val="22"/>
        </w:rPr>
        <w:t>.</w:t>
      </w:r>
      <w:r w:rsidRPr="00115EA5">
        <w:rPr>
          <w:rFonts w:asciiTheme="minorHAnsi" w:hAnsiTheme="minorHAnsi" w:cstheme="minorHAnsi"/>
          <w:sz w:val="22"/>
        </w:rPr>
        <w:t xml:space="preserve"> </w:t>
      </w:r>
      <w:r w:rsidR="00983310" w:rsidRPr="00115EA5">
        <w:rPr>
          <w:rFonts w:asciiTheme="minorHAnsi" w:hAnsiTheme="minorHAnsi" w:cstheme="minorHAnsi"/>
          <w:sz w:val="22"/>
        </w:rPr>
        <w:t>Dla</w:t>
      </w:r>
      <w:r w:rsidR="00983310" w:rsidRPr="008B2DF7">
        <w:rPr>
          <w:rFonts w:asciiTheme="minorHAnsi" w:hAnsiTheme="minorHAnsi" w:cstheme="minorHAnsi"/>
          <w:sz w:val="22"/>
        </w:rPr>
        <w:t xml:space="preserve"> uniknięcia wątpliwości, </w:t>
      </w:r>
      <w:r w:rsidR="005300DD">
        <w:rPr>
          <w:rFonts w:asciiTheme="minorHAnsi" w:hAnsiTheme="minorHAnsi" w:cstheme="minorHAnsi"/>
          <w:sz w:val="22"/>
        </w:rPr>
        <w:t>z</w:t>
      </w:r>
      <w:r w:rsidR="00983310" w:rsidRPr="008B2DF7">
        <w:rPr>
          <w:rFonts w:asciiTheme="minorHAnsi" w:hAnsiTheme="minorHAnsi" w:cstheme="minorHAnsi"/>
          <w:sz w:val="22"/>
        </w:rPr>
        <w:t xml:space="preserve">amawiający ustala, że w przypadku, gdy </w:t>
      </w:r>
      <w:r w:rsidR="005B2F55">
        <w:rPr>
          <w:rFonts w:asciiTheme="minorHAnsi" w:hAnsiTheme="minorHAnsi" w:cstheme="minorHAnsi"/>
          <w:sz w:val="22"/>
        </w:rPr>
        <w:t>w</w:t>
      </w:r>
      <w:r w:rsidR="00983310" w:rsidRPr="008B2DF7">
        <w:rPr>
          <w:rFonts w:asciiTheme="minorHAnsi" w:hAnsiTheme="minorHAnsi" w:cstheme="minorHAnsi"/>
          <w:sz w:val="22"/>
        </w:rPr>
        <w:t xml:space="preserve">ykonawca przekroczy w danej pozycji, albo danych pozycjach wskazane wielkości graniczne, </w:t>
      </w:r>
      <w:r w:rsidR="005B2F55">
        <w:rPr>
          <w:rFonts w:asciiTheme="minorHAnsi" w:hAnsiTheme="minorHAnsi" w:cstheme="minorHAnsi"/>
          <w:sz w:val="22"/>
        </w:rPr>
        <w:t>z</w:t>
      </w:r>
      <w:r w:rsidR="00983310" w:rsidRPr="008B2DF7">
        <w:rPr>
          <w:rFonts w:asciiTheme="minorHAnsi" w:hAnsiTheme="minorHAnsi" w:cstheme="minorHAnsi"/>
          <w:sz w:val="22"/>
        </w:rPr>
        <w:t>amawiający zmniejszy kwotę w danej pozycji do wielkości granicznej, a kwotę/kwoty nadmiarowe zostaną przeniesione do ostatniej płatności tj. do poz. 3.4; co oznacza, że taka oferta nie zostanie odrzucona, ze względu na przekroczenie wartości granicznych w danej pozycji.</w:t>
      </w:r>
    </w:p>
    <w:p w14:paraId="7FDD57E6" w14:textId="63C75603" w:rsidR="00E32235" w:rsidRPr="008B2DF7" w:rsidRDefault="00F352AF" w:rsidP="00215634">
      <w:pPr>
        <w:pStyle w:val="Tekstpodstawowy3"/>
        <w:spacing w:line="271" w:lineRule="auto"/>
        <w:ind w:left="567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Do oceny oferty </w:t>
      </w:r>
      <w:r w:rsidR="004F6FED" w:rsidRPr="008B2DF7">
        <w:rPr>
          <w:rFonts w:asciiTheme="minorHAnsi" w:hAnsiTheme="minorHAnsi" w:cstheme="minorHAnsi"/>
          <w:sz w:val="22"/>
        </w:rPr>
        <w:t xml:space="preserve">zamawiający weźmie </w:t>
      </w:r>
      <w:r w:rsidRPr="008B2DF7">
        <w:rPr>
          <w:rFonts w:asciiTheme="minorHAnsi" w:hAnsiTheme="minorHAnsi" w:cstheme="minorHAnsi"/>
          <w:sz w:val="22"/>
        </w:rPr>
        <w:t xml:space="preserve">pod uwagę cena brutto </w:t>
      </w:r>
      <w:r w:rsidR="004F6FED" w:rsidRPr="008B2DF7">
        <w:rPr>
          <w:rFonts w:asciiTheme="minorHAnsi" w:hAnsiTheme="minorHAnsi" w:cstheme="minorHAnsi"/>
          <w:sz w:val="22"/>
        </w:rPr>
        <w:t xml:space="preserve">zaoferowaną </w:t>
      </w:r>
      <w:r w:rsidRPr="008B2DF7">
        <w:rPr>
          <w:rFonts w:asciiTheme="minorHAnsi" w:hAnsiTheme="minorHAnsi" w:cstheme="minorHAnsi"/>
          <w:sz w:val="22"/>
        </w:rPr>
        <w:t xml:space="preserve">za całość </w:t>
      </w:r>
      <w:r w:rsidR="004F6FED" w:rsidRPr="008B2DF7">
        <w:rPr>
          <w:rFonts w:asciiTheme="minorHAnsi" w:hAnsiTheme="minorHAnsi" w:cstheme="minorHAnsi"/>
          <w:sz w:val="22"/>
        </w:rPr>
        <w:t xml:space="preserve">wykonania przedmiotu </w:t>
      </w:r>
      <w:r w:rsidRPr="008B2DF7">
        <w:rPr>
          <w:rFonts w:asciiTheme="minorHAnsi" w:hAnsiTheme="minorHAnsi" w:cstheme="minorHAnsi"/>
          <w:sz w:val="22"/>
        </w:rPr>
        <w:t>zamówienia w poz. „RAZEM wartość brutto”.</w:t>
      </w:r>
    </w:p>
    <w:p w14:paraId="7DD03A7B" w14:textId="7B05C249" w:rsidR="005B2F55" w:rsidRPr="005B2F55" w:rsidRDefault="005B2F5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Theme="minorHAnsi" w:hAnsiTheme="minorHAnsi" w:cstheme="minorHAnsi"/>
          <w:sz w:val="22"/>
        </w:rPr>
      </w:pPr>
      <w:r w:rsidRPr="005B2F55">
        <w:rPr>
          <w:rFonts w:asciiTheme="minorHAnsi" w:hAnsiTheme="minorHAnsi" w:cstheme="minorHAnsi"/>
          <w:sz w:val="22"/>
        </w:rPr>
        <w:t xml:space="preserve">Adres e-mail wykonawcy, służący do korespondencji związanej z postępowaniem: ………………… </w:t>
      </w:r>
      <w:r w:rsidRPr="000516D8">
        <w:rPr>
          <w:rFonts w:asciiTheme="minorHAnsi" w:hAnsiTheme="minorHAnsi" w:cstheme="minorHAnsi"/>
          <w:b/>
          <w:sz w:val="22"/>
        </w:rPr>
        <w:t>(należy podać adres e-mail).</w:t>
      </w:r>
    </w:p>
    <w:p w14:paraId="11710597" w14:textId="4C1656CF" w:rsidR="00D861C1" w:rsidRPr="00301CA8" w:rsidRDefault="00D861C1" w:rsidP="00210922">
      <w:pPr>
        <w:pStyle w:val="Tekstpodstawowy3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6"/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 w:rsidR="00301CA8">
        <w:rPr>
          <w:rFonts w:asciiTheme="minorHAnsi" w:hAnsiTheme="minorHAnsi" w:cstheme="minorHAnsi"/>
        </w:rPr>
        <w:t xml:space="preserve"> </w:t>
      </w:r>
      <w:r w:rsidR="00301CA8" w:rsidRPr="00301CA8">
        <w:rPr>
          <w:rFonts w:asciiTheme="minorHAnsi" w:hAnsiTheme="minorHAnsi" w:cstheme="minorHAnsi"/>
        </w:rPr>
        <w:t>mikroprzedsiębiorstw</w:t>
      </w:r>
      <w:r w:rsidR="00301CA8">
        <w:rPr>
          <w:rFonts w:asciiTheme="minorHAnsi" w:hAnsiTheme="minorHAnsi" w:cstheme="minorHAnsi"/>
        </w:rPr>
        <w:t>em, małym</w:t>
      </w:r>
      <w:r w:rsidR="00301CA8" w:rsidRPr="00301CA8">
        <w:rPr>
          <w:rFonts w:asciiTheme="minorHAnsi" w:hAnsiTheme="minorHAnsi" w:cstheme="minorHAnsi"/>
        </w:rPr>
        <w:t xml:space="preserve"> przedsiębi</w:t>
      </w:r>
      <w:r w:rsidR="00301CA8">
        <w:rPr>
          <w:rFonts w:asciiTheme="minorHAnsi" w:hAnsiTheme="minorHAnsi" w:cstheme="minorHAnsi"/>
        </w:rPr>
        <w:t>orstwem, średnim przedsiębiorstwem, jednoosobową</w:t>
      </w:r>
      <w:r w:rsidR="00DD7664">
        <w:rPr>
          <w:rFonts w:asciiTheme="minorHAnsi" w:hAnsiTheme="minorHAnsi" w:cstheme="minorHAnsi"/>
        </w:rPr>
        <w:t xml:space="preserve"> działalnością gospodarczą, osobą fizyczną nieprowadzącą </w:t>
      </w:r>
      <w:r w:rsidR="00301CA8" w:rsidRPr="00301CA8">
        <w:rPr>
          <w:rFonts w:asciiTheme="minorHAnsi" w:hAnsiTheme="minorHAnsi" w:cstheme="minorHAnsi"/>
        </w:rPr>
        <w:t>działalności gospodarczej, inny rodzaj</w:t>
      </w:r>
      <w:r w:rsidRPr="00301CA8">
        <w:rPr>
          <w:rFonts w:asciiTheme="minorHAnsi" w:hAnsiTheme="minorHAnsi" w:cstheme="minorHAnsi"/>
        </w:rPr>
        <w:t xml:space="preserve"> </w:t>
      </w:r>
      <w:r w:rsidRPr="000516D8">
        <w:rPr>
          <w:rFonts w:asciiTheme="minorHAnsi" w:hAnsiTheme="minorHAnsi" w:cstheme="minorHAnsi"/>
          <w:b/>
        </w:rPr>
        <w:t>(</w:t>
      </w:r>
      <w:r w:rsidR="00301CA8" w:rsidRPr="000516D8">
        <w:rPr>
          <w:rFonts w:asciiTheme="minorHAnsi" w:hAnsiTheme="minorHAnsi" w:cstheme="minorHAnsi"/>
          <w:b/>
        </w:rPr>
        <w:t>należy zaznaczyć</w:t>
      </w:r>
      <w:r w:rsidRPr="000516D8">
        <w:rPr>
          <w:rFonts w:asciiTheme="minorHAnsi" w:hAnsiTheme="minorHAnsi" w:cstheme="minorHAnsi"/>
          <w:b/>
        </w:rPr>
        <w:t>).</w:t>
      </w:r>
    </w:p>
    <w:p w14:paraId="37F01F44" w14:textId="7F98CD33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WZ z zastrzeżeniem przypadków opisanych w SWZ.</w:t>
      </w:r>
    </w:p>
    <w:p w14:paraId="11EC37AF" w14:textId="6BCB644A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ponoszę(</w:t>
      </w:r>
      <w:proofErr w:type="spellStart"/>
      <w:r w:rsidRPr="008B2DF7">
        <w:rPr>
          <w:rFonts w:asciiTheme="minorHAnsi" w:hAnsiTheme="minorHAnsi" w:cstheme="minorHAnsi"/>
          <w:sz w:val="22"/>
        </w:rPr>
        <w:t>imy</w:t>
      </w:r>
      <w:proofErr w:type="spellEnd"/>
      <w:r w:rsidRPr="008B2DF7">
        <w:rPr>
          <w:rFonts w:asciiTheme="minorHAnsi" w:hAnsiTheme="minorHAnsi" w:cstheme="minorHAnsi"/>
          <w:sz w:val="22"/>
        </w:rPr>
        <w:t xml:space="preserve">) pełną odpowiedzialność z tytułu przyjętej w ofercie stawki podatku VAT i w razie niewłaściwego jej wskazania nie będę (będziemy) żądać od </w:t>
      </w:r>
      <w:r w:rsidR="00614BB6" w:rsidRPr="008B2DF7">
        <w:rPr>
          <w:rFonts w:asciiTheme="minorHAnsi" w:hAnsiTheme="minorHAnsi" w:cstheme="minorHAnsi"/>
          <w:sz w:val="22"/>
        </w:rPr>
        <w:t>z</w:t>
      </w:r>
      <w:r w:rsidR="006B7EDD" w:rsidRPr="008B2DF7">
        <w:rPr>
          <w:rFonts w:asciiTheme="minorHAnsi" w:hAnsiTheme="minorHAnsi" w:cstheme="minorHAnsi"/>
          <w:sz w:val="22"/>
        </w:rPr>
        <w:t xml:space="preserve">amawiającego </w:t>
      </w:r>
      <w:r w:rsidRPr="008B2DF7">
        <w:rPr>
          <w:rFonts w:asciiTheme="minorHAnsi" w:hAnsiTheme="minorHAnsi" w:cstheme="minorHAnsi"/>
          <w:sz w:val="22"/>
        </w:rPr>
        <w:t>dopłat i odszkodowań.</w:t>
      </w:r>
    </w:p>
    <w:p w14:paraId="2E20FCE2" w14:textId="4C8142DC" w:rsidR="001A5B60" w:rsidRPr="00372988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jestem(jesteśmy) związany(i) ofertą na czas wskazany w SWZ, a w przypadku wyboru mojej(naszej) oferty jako najkorzystniejszej i zawarcia umowy, warunki określone w ofercie </w:t>
      </w:r>
      <w:r w:rsidRPr="00372988">
        <w:rPr>
          <w:rFonts w:asciiTheme="minorHAnsi" w:hAnsiTheme="minorHAnsi" w:cstheme="minorHAnsi"/>
          <w:sz w:val="22"/>
        </w:rPr>
        <w:t>obowiązują przez cały okres trwania umowy.</w:t>
      </w:r>
    </w:p>
    <w:p w14:paraId="42922871" w14:textId="514D2B43" w:rsidR="00CA69F2" w:rsidRPr="00372988" w:rsidRDefault="007128C5" w:rsidP="00210922">
      <w:pPr>
        <w:pStyle w:val="Tekstpodstawowy3"/>
        <w:numPr>
          <w:ilvl w:val="0"/>
          <w:numId w:val="14"/>
        </w:numPr>
        <w:tabs>
          <w:tab w:val="clear" w:pos="926"/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1C3F3F">
        <w:rPr>
          <w:rFonts w:asciiTheme="minorHAnsi" w:hAnsiTheme="minorHAnsi" w:cstheme="minorHAnsi"/>
          <w:color w:val="000000"/>
          <w:sz w:val="22"/>
        </w:rPr>
        <w:t xml:space="preserve">Oświadczam(y), że 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przedmiot zamówienia zrealizuj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ę(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my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)</w:t>
      </w:r>
      <w:r w:rsidR="00B3571B" w:rsidRPr="0059227F">
        <w:rPr>
          <w:rFonts w:asciiTheme="minorHAnsi" w:hAnsiTheme="minorHAnsi" w:cstheme="minorHAnsi"/>
          <w:color w:val="000000"/>
          <w:sz w:val="22"/>
        </w:rPr>
        <w:t xml:space="preserve"> w terminie do dnia </w:t>
      </w:r>
      <w:r w:rsidR="001763B5" w:rsidRPr="00A5566B">
        <w:rPr>
          <w:rFonts w:asciiTheme="minorHAnsi" w:hAnsiTheme="minorHAnsi" w:cstheme="minorHAnsi"/>
          <w:b/>
          <w:color w:val="000000"/>
          <w:sz w:val="22"/>
        </w:rPr>
        <w:t>27.06.2022</w:t>
      </w:r>
      <w:r w:rsidR="00372988" w:rsidRPr="00A5566B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1E6A6B" w:rsidRPr="00A5566B">
        <w:rPr>
          <w:rFonts w:asciiTheme="minorHAnsi" w:hAnsiTheme="minorHAnsi" w:cstheme="minorHAnsi"/>
          <w:b/>
          <w:color w:val="000000"/>
          <w:sz w:val="22"/>
        </w:rPr>
        <w:t>r.</w:t>
      </w:r>
      <w:r w:rsidR="001E6A6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z zastrzeżenie</w:t>
      </w:r>
      <w:r w:rsidR="009E5D76" w:rsidRPr="001C3F3F">
        <w:rPr>
          <w:rFonts w:asciiTheme="minorHAnsi" w:hAnsiTheme="minorHAnsi" w:cstheme="minorHAnsi"/>
          <w:color w:val="000000"/>
          <w:sz w:val="22"/>
        </w:rPr>
        <w:t>m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, że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przeka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żę</w:t>
      </w:r>
      <w:r w:rsidR="00144C5D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(przekażemy)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614BB6" w:rsidRPr="001C3F3F">
        <w:rPr>
          <w:rFonts w:asciiTheme="minorHAnsi" w:hAnsiTheme="minorHAnsi" w:cstheme="minorHAnsi"/>
          <w:color w:val="000000"/>
          <w:sz w:val="22"/>
        </w:rPr>
        <w:t>z</w:t>
      </w:r>
      <w:r w:rsidR="006B7EDD" w:rsidRPr="001C3F3F">
        <w:rPr>
          <w:rFonts w:asciiTheme="minorHAnsi" w:hAnsiTheme="minorHAnsi" w:cstheme="minorHAnsi"/>
          <w:color w:val="000000"/>
          <w:sz w:val="22"/>
        </w:rPr>
        <w:t xml:space="preserve">amawiającemu </w:t>
      </w:r>
      <w:r w:rsidR="00B3571B" w:rsidRPr="001C3F3F">
        <w:rPr>
          <w:rFonts w:asciiTheme="minorHAnsi" w:hAnsiTheme="minorHAnsi" w:cstheme="minorHAnsi"/>
          <w:color w:val="000000"/>
          <w:sz w:val="22"/>
        </w:rPr>
        <w:t>ostateczn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ą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wersj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ę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dokumentacji projektowej najpóźniej do dnia</w:t>
      </w:r>
      <w:r w:rsidR="00F013A9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BE0297">
        <w:rPr>
          <w:rFonts w:asciiTheme="minorHAnsi" w:hAnsiTheme="minorHAnsi" w:cstheme="minorHAnsi"/>
          <w:b/>
          <w:color w:val="000000"/>
          <w:sz w:val="22"/>
        </w:rPr>
        <w:t>30.09</w:t>
      </w:r>
      <w:bookmarkStart w:id="1" w:name="_GoBack"/>
      <w:bookmarkEnd w:id="1"/>
      <w:r w:rsidR="00372988" w:rsidRPr="00A5566B">
        <w:rPr>
          <w:rFonts w:asciiTheme="minorHAnsi" w:hAnsiTheme="minorHAnsi" w:cstheme="minorHAnsi"/>
          <w:b/>
          <w:color w:val="000000"/>
          <w:sz w:val="22"/>
        </w:rPr>
        <w:t xml:space="preserve">.2021 </w:t>
      </w:r>
      <w:r w:rsidR="001E6A6B" w:rsidRPr="00A5566B">
        <w:rPr>
          <w:rFonts w:asciiTheme="minorHAnsi" w:hAnsiTheme="minorHAnsi" w:cstheme="minorHAnsi"/>
          <w:b/>
          <w:color w:val="000000"/>
          <w:sz w:val="22"/>
        </w:rPr>
        <w:t>r.</w:t>
      </w:r>
      <w:r w:rsidR="001E6A6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(ostateczna data podpisania protokołu odbioru</w:t>
      </w:r>
      <w:r w:rsidR="00B3571B" w:rsidRPr="00372988">
        <w:rPr>
          <w:rFonts w:asciiTheme="minorHAnsi" w:hAnsiTheme="minorHAnsi" w:cstheme="minorHAnsi"/>
          <w:color w:val="000000"/>
          <w:sz w:val="22"/>
        </w:rPr>
        <w:t xml:space="preserve"> dokumentacji projektowej przez </w:t>
      </w:r>
      <w:r w:rsidR="006B7EDD" w:rsidRPr="00372988">
        <w:rPr>
          <w:rFonts w:asciiTheme="minorHAnsi" w:hAnsiTheme="minorHAnsi" w:cstheme="minorHAnsi"/>
          <w:color w:val="000000"/>
          <w:sz w:val="22"/>
        </w:rPr>
        <w:t>Zamawiającego</w:t>
      </w:r>
      <w:r w:rsidR="00B3571B" w:rsidRPr="00372988">
        <w:rPr>
          <w:rFonts w:asciiTheme="minorHAnsi" w:hAnsiTheme="minorHAnsi" w:cstheme="minorHAnsi"/>
          <w:color w:val="000000"/>
          <w:sz w:val="22"/>
        </w:rPr>
        <w:t>).</w:t>
      </w:r>
      <w:r w:rsidR="00CA69F2" w:rsidRPr="00372988">
        <w:rPr>
          <w:rFonts w:asciiTheme="minorHAnsi" w:hAnsiTheme="minorHAnsi" w:cstheme="minorHAnsi"/>
          <w:color w:val="000000"/>
          <w:sz w:val="22"/>
        </w:rPr>
        <w:t xml:space="preserve"> Przyjmujemy do wiadomości, że:</w:t>
      </w:r>
    </w:p>
    <w:p w14:paraId="7C2655AF" w14:textId="7B7B4108" w:rsidR="00CA69F2" w:rsidRPr="008B2DF7" w:rsidRDefault="004B13B0" w:rsidP="00210922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proofErr w:type="spellStart"/>
      <w:r w:rsidRPr="00372988">
        <w:rPr>
          <w:rFonts w:asciiTheme="minorHAnsi" w:hAnsiTheme="minorHAnsi" w:cstheme="minorHAnsi"/>
          <w:color w:val="000000"/>
          <w:sz w:val="22"/>
        </w:rPr>
        <w:t>śródterminy</w:t>
      </w:r>
      <w:proofErr w:type="spellEnd"/>
      <w:r w:rsidRPr="00372988">
        <w:rPr>
          <w:rFonts w:asciiTheme="minorHAnsi" w:hAnsiTheme="minorHAnsi" w:cstheme="minorHAnsi"/>
          <w:color w:val="000000"/>
          <w:sz w:val="22"/>
        </w:rPr>
        <w:t xml:space="preserve"> wykonania przedmiotu zamówienia określa wz</w:t>
      </w:r>
      <w:r w:rsidR="00E3045E" w:rsidRPr="00372988">
        <w:rPr>
          <w:rFonts w:asciiTheme="minorHAnsi" w:hAnsiTheme="minorHAnsi" w:cstheme="minorHAnsi"/>
          <w:color w:val="000000"/>
          <w:sz w:val="22"/>
        </w:rPr>
        <w:t>ór umowy zawarty w części III S</w:t>
      </w:r>
      <w:r w:rsidRPr="00372988">
        <w:rPr>
          <w:rFonts w:asciiTheme="minorHAnsi" w:hAnsiTheme="minorHAnsi" w:cstheme="minorHAnsi"/>
          <w:color w:val="000000"/>
          <w:sz w:val="22"/>
        </w:rPr>
        <w:t>WZ,</w:t>
      </w:r>
      <w:r w:rsidRPr="008B2DF7">
        <w:rPr>
          <w:rFonts w:asciiTheme="minorHAnsi" w:hAnsiTheme="minorHAnsi" w:cstheme="minorHAnsi"/>
          <w:color w:val="000000"/>
          <w:sz w:val="22"/>
        </w:rPr>
        <w:t xml:space="preserve"> natomiast </w:t>
      </w:r>
      <w:r w:rsidR="00CA69F2" w:rsidRPr="008B2DF7">
        <w:rPr>
          <w:rFonts w:asciiTheme="minorHAnsi" w:hAnsiTheme="minorHAnsi" w:cstheme="minorHAnsi"/>
          <w:color w:val="000000"/>
          <w:sz w:val="22"/>
        </w:rPr>
        <w:t>szczegółowe terminy realizacji przedmiotu zamówienia zostaną określone w harmonogramie rzeczowo-finansowy</w:t>
      </w:r>
      <w:r w:rsidR="009E5D76" w:rsidRPr="008B2DF7">
        <w:rPr>
          <w:rFonts w:asciiTheme="minorHAnsi" w:hAnsiTheme="minorHAnsi" w:cstheme="minorHAnsi"/>
          <w:color w:val="000000"/>
          <w:sz w:val="22"/>
        </w:rPr>
        <w:t>m</w:t>
      </w:r>
      <w:r w:rsidR="00047E6F" w:rsidRPr="008B2DF7">
        <w:rPr>
          <w:rFonts w:asciiTheme="minorHAnsi" w:hAnsiTheme="minorHAnsi" w:cstheme="minorHAnsi"/>
          <w:color w:val="000000"/>
          <w:sz w:val="22"/>
        </w:rPr>
        <w:t>;</w:t>
      </w:r>
    </w:p>
    <w:p w14:paraId="65B20439" w14:textId="308DF089" w:rsidR="00CA69F2" w:rsidRPr="008B2DF7" w:rsidRDefault="00CA69F2" w:rsidP="00210922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lastRenderedPageBreak/>
        <w:t xml:space="preserve">w miarę potrzeb oraz postępu prac i robót, </w:t>
      </w:r>
      <w:r w:rsidR="006B7EDD" w:rsidRPr="008B2DF7">
        <w:rPr>
          <w:rFonts w:asciiTheme="minorHAnsi" w:hAnsiTheme="minorHAnsi" w:cstheme="minorHAnsi"/>
          <w:color w:val="000000"/>
          <w:sz w:val="22"/>
        </w:rPr>
        <w:t xml:space="preserve">Wykonawca </w:t>
      </w:r>
      <w:r w:rsidRPr="008B2DF7">
        <w:rPr>
          <w:rFonts w:asciiTheme="minorHAnsi" w:hAnsiTheme="minorHAnsi" w:cstheme="minorHAnsi"/>
          <w:color w:val="000000"/>
          <w:sz w:val="22"/>
        </w:rPr>
        <w:t>zobowiązany jest do aktualizacji harmonogramu rzeczowo-finansowego</w:t>
      </w:r>
      <w:r w:rsidR="00047E6F" w:rsidRPr="008B2DF7">
        <w:rPr>
          <w:rFonts w:asciiTheme="minorHAnsi" w:hAnsiTheme="minorHAnsi" w:cstheme="minorHAnsi"/>
          <w:color w:val="000000"/>
          <w:sz w:val="22"/>
        </w:rPr>
        <w:t>;</w:t>
      </w:r>
    </w:p>
    <w:p w14:paraId="7958DD0A" w14:textId="63156D4F" w:rsidR="00CA69F2" w:rsidRPr="008B2DF7" w:rsidRDefault="00CA69F2" w:rsidP="00210922">
      <w:pPr>
        <w:pStyle w:val="Tekstpodstawowy3"/>
        <w:numPr>
          <w:ilvl w:val="3"/>
          <w:numId w:val="2"/>
        </w:numPr>
        <w:tabs>
          <w:tab w:val="left" w:pos="709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wszystkie zmiany </w:t>
      </w:r>
      <w:r w:rsidR="004C0357" w:rsidRPr="008B2DF7">
        <w:rPr>
          <w:rFonts w:asciiTheme="minorHAnsi" w:hAnsiTheme="minorHAnsi" w:cstheme="minorHAnsi"/>
          <w:color w:val="000000"/>
          <w:sz w:val="22"/>
        </w:rPr>
        <w:t xml:space="preserve">harmonogramu rzeczowo-finansowego </w:t>
      </w:r>
      <w:r w:rsidRPr="008B2DF7">
        <w:rPr>
          <w:rFonts w:asciiTheme="minorHAnsi" w:hAnsiTheme="minorHAnsi" w:cstheme="minorHAnsi"/>
          <w:color w:val="000000"/>
          <w:sz w:val="22"/>
        </w:rPr>
        <w:t xml:space="preserve">wymagają akceptacji </w:t>
      </w:r>
      <w:r w:rsidR="006B7EDD" w:rsidRPr="008B2DF7">
        <w:rPr>
          <w:rFonts w:asciiTheme="minorHAnsi" w:hAnsiTheme="minorHAnsi" w:cstheme="minorHAnsi"/>
          <w:color w:val="000000"/>
          <w:sz w:val="22"/>
        </w:rPr>
        <w:t>Zamawiającego</w:t>
      </w:r>
      <w:r w:rsidR="00447F0B" w:rsidRPr="008B2DF7">
        <w:rPr>
          <w:rFonts w:asciiTheme="minorHAnsi" w:hAnsiTheme="minorHAnsi" w:cstheme="minorHAnsi"/>
          <w:color w:val="000000"/>
          <w:sz w:val="22"/>
        </w:rPr>
        <w:t>.</w:t>
      </w:r>
    </w:p>
    <w:p w14:paraId="6F63623D" w14:textId="10E91DC0" w:rsidR="001A5B60" w:rsidRPr="008B2DF7" w:rsidRDefault="00B3571B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Zobowiązuję(my) się do pełnienia na</w:t>
      </w:r>
      <w:r w:rsidR="007128C5" w:rsidRPr="008B2DF7">
        <w:rPr>
          <w:rFonts w:asciiTheme="minorHAnsi" w:hAnsiTheme="minorHAnsi" w:cstheme="minorHAnsi"/>
          <w:sz w:val="22"/>
        </w:rPr>
        <w:t>dz</w:t>
      </w:r>
      <w:r w:rsidRPr="008B2DF7">
        <w:rPr>
          <w:rFonts w:asciiTheme="minorHAnsi" w:hAnsiTheme="minorHAnsi" w:cstheme="minorHAnsi"/>
          <w:sz w:val="22"/>
        </w:rPr>
        <w:t>oru</w:t>
      </w:r>
      <w:r w:rsidR="004618CE" w:rsidRPr="008B2DF7">
        <w:rPr>
          <w:rFonts w:asciiTheme="minorHAnsi" w:hAnsiTheme="minorHAnsi" w:cstheme="minorHAnsi"/>
          <w:sz w:val="22"/>
        </w:rPr>
        <w:t xml:space="preserve"> autorskiego</w:t>
      </w:r>
      <w:r w:rsidR="007128C5" w:rsidRPr="008B2DF7">
        <w:rPr>
          <w:rFonts w:asciiTheme="minorHAnsi" w:hAnsiTheme="minorHAnsi" w:cstheme="minorHAnsi"/>
          <w:sz w:val="22"/>
        </w:rPr>
        <w:t xml:space="preserve"> od dnia </w:t>
      </w:r>
      <w:r w:rsidR="007A66E4" w:rsidRPr="008B2DF7">
        <w:rPr>
          <w:rFonts w:asciiTheme="minorHAnsi" w:hAnsiTheme="minorHAnsi" w:cstheme="minorHAnsi"/>
          <w:sz w:val="22"/>
        </w:rPr>
        <w:t>odbioru dokumentacji projektowej</w:t>
      </w:r>
      <w:r w:rsidR="007128C5" w:rsidRPr="008B2DF7">
        <w:rPr>
          <w:rFonts w:asciiTheme="minorHAnsi" w:hAnsiTheme="minorHAnsi" w:cstheme="minorHAnsi"/>
          <w:sz w:val="22"/>
        </w:rPr>
        <w:t xml:space="preserve"> związan</w:t>
      </w:r>
      <w:r w:rsidR="007A66E4" w:rsidRPr="008B2DF7">
        <w:rPr>
          <w:rFonts w:asciiTheme="minorHAnsi" w:hAnsiTheme="minorHAnsi" w:cstheme="minorHAnsi"/>
          <w:sz w:val="22"/>
        </w:rPr>
        <w:t>ej</w:t>
      </w:r>
      <w:r w:rsidR="007128C5" w:rsidRPr="008B2DF7">
        <w:rPr>
          <w:rFonts w:asciiTheme="minorHAnsi" w:hAnsiTheme="minorHAnsi" w:cstheme="minorHAnsi"/>
          <w:sz w:val="22"/>
        </w:rPr>
        <w:t xml:space="preserve"> z realizacj</w:t>
      </w:r>
      <w:r w:rsidR="007A66E4" w:rsidRPr="008B2DF7">
        <w:rPr>
          <w:rFonts w:asciiTheme="minorHAnsi" w:hAnsiTheme="minorHAnsi" w:cstheme="minorHAnsi"/>
          <w:sz w:val="22"/>
        </w:rPr>
        <w:t>ą</w:t>
      </w:r>
      <w:r w:rsidR="007128C5" w:rsidRPr="008B2DF7">
        <w:rPr>
          <w:rFonts w:asciiTheme="minorHAnsi" w:hAnsiTheme="minorHAnsi" w:cstheme="minorHAnsi"/>
          <w:sz w:val="22"/>
        </w:rPr>
        <w:t xml:space="preserve"> przedmiotu zamówienia</w:t>
      </w:r>
      <w:r w:rsidR="007A66E4" w:rsidRPr="008B2DF7">
        <w:rPr>
          <w:rFonts w:asciiTheme="minorHAnsi" w:hAnsiTheme="minorHAnsi" w:cstheme="minorHAnsi"/>
          <w:sz w:val="22"/>
        </w:rPr>
        <w:t xml:space="preserve"> przez </w:t>
      </w:r>
      <w:r w:rsidR="00011BA1" w:rsidRPr="008B2DF7">
        <w:rPr>
          <w:rFonts w:asciiTheme="minorHAnsi" w:hAnsiTheme="minorHAnsi" w:cstheme="minorHAnsi"/>
          <w:sz w:val="22"/>
        </w:rPr>
        <w:t xml:space="preserve">Zamawiającego </w:t>
      </w:r>
      <w:r w:rsidR="007A66E4" w:rsidRPr="008B2DF7">
        <w:rPr>
          <w:rFonts w:asciiTheme="minorHAnsi" w:hAnsiTheme="minorHAnsi" w:cstheme="minorHAnsi"/>
          <w:sz w:val="22"/>
        </w:rPr>
        <w:t xml:space="preserve">do dnia zakończenia i odbioru </w:t>
      </w:r>
      <w:r w:rsidR="004618CE" w:rsidRPr="008B2DF7">
        <w:rPr>
          <w:rFonts w:asciiTheme="minorHAnsi" w:hAnsiTheme="minorHAnsi" w:cstheme="minorHAnsi"/>
          <w:sz w:val="22"/>
        </w:rPr>
        <w:t>przez Zamawiającego przedmiotu zamówienia</w:t>
      </w:r>
      <w:r w:rsidR="007128C5" w:rsidRPr="008B2DF7">
        <w:rPr>
          <w:rFonts w:asciiTheme="minorHAnsi" w:hAnsiTheme="minorHAnsi" w:cstheme="minorHAnsi"/>
          <w:sz w:val="22"/>
        </w:rPr>
        <w:t>.</w:t>
      </w:r>
    </w:p>
    <w:p w14:paraId="52BCBAEA" w14:textId="003E055F" w:rsidR="00F71BD1" w:rsidRPr="008B2DF7" w:rsidRDefault="007A66E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w przypadku rozwiązania umowy albo odstąpienia od niej przez którąkolwiek ze stron z przyczyn leżących po stronie </w:t>
      </w:r>
      <w:r w:rsidR="006B7EDD" w:rsidRPr="008B2DF7">
        <w:rPr>
          <w:rFonts w:asciiTheme="minorHAnsi" w:hAnsiTheme="minorHAnsi" w:cstheme="minorHAnsi"/>
          <w:sz w:val="22"/>
        </w:rPr>
        <w:t>Wykonawcy</w:t>
      </w:r>
      <w:r w:rsidRPr="008B2DF7">
        <w:rPr>
          <w:rFonts w:asciiTheme="minorHAnsi" w:hAnsiTheme="minorHAnsi" w:cstheme="minorHAnsi"/>
          <w:sz w:val="22"/>
        </w:rPr>
        <w:t xml:space="preserve">, </w:t>
      </w:r>
      <w:r w:rsidR="00011BA1" w:rsidRPr="008B2DF7">
        <w:rPr>
          <w:rFonts w:asciiTheme="minorHAnsi" w:hAnsiTheme="minorHAnsi" w:cstheme="minorHAnsi"/>
          <w:sz w:val="22"/>
        </w:rPr>
        <w:t xml:space="preserve">Zamawiający </w:t>
      </w:r>
      <w:r w:rsidRPr="008B2DF7">
        <w:rPr>
          <w:rFonts w:asciiTheme="minorHAnsi" w:hAnsiTheme="minorHAnsi" w:cstheme="minorHAnsi"/>
          <w:sz w:val="22"/>
        </w:rPr>
        <w:t>ma prawo do korzystania z odebranej dokumentacji</w:t>
      </w:r>
      <w:r w:rsidR="00F71BD1" w:rsidRPr="008B2DF7">
        <w:rPr>
          <w:rFonts w:asciiTheme="minorHAnsi" w:hAnsiTheme="minorHAnsi" w:cstheme="minorHAnsi"/>
          <w:sz w:val="22"/>
        </w:rPr>
        <w:t xml:space="preserve"> projektowej na wszystkich znanych w chwili odbioru dokumentacji polach eksploatacji, a w szczególności na następujących polach eksploatacji: zwielokrotnianie, utrwalanie, wszelkimi technikami bez ograniczenia co do ilości egzemplarzy, wykorzystanie w celach informacyjnych i promocyjnych, wraz z prawem do modyfikacji projektu i jego aktualizacji</w:t>
      </w:r>
      <w:r w:rsidR="004618CE" w:rsidRPr="008B2DF7">
        <w:rPr>
          <w:rFonts w:asciiTheme="minorHAnsi" w:hAnsiTheme="minorHAnsi" w:cstheme="minorHAnsi"/>
          <w:sz w:val="22"/>
        </w:rPr>
        <w:t>, w szczególności</w:t>
      </w:r>
      <w:r w:rsidR="00F71BD1" w:rsidRPr="008B2DF7">
        <w:rPr>
          <w:rFonts w:asciiTheme="minorHAnsi" w:hAnsiTheme="minorHAnsi" w:cstheme="minorHAnsi"/>
          <w:sz w:val="22"/>
        </w:rPr>
        <w:t xml:space="preserve"> w przypadku wprowadzenia zmian w programie funkcjonalno-użytkowym. Zamawiający będzie również uprawniony do tworzenia opracowań dokumentacji, w tym przystosowywania, tłumaczenia, dokonywania przeróbek lub dokony</w:t>
      </w:r>
      <w:r w:rsidR="0080366B" w:rsidRPr="008B2DF7">
        <w:rPr>
          <w:rFonts w:asciiTheme="minorHAnsi" w:hAnsiTheme="minorHAnsi" w:cstheme="minorHAnsi"/>
          <w:sz w:val="22"/>
        </w:rPr>
        <w:t>wania</w:t>
      </w:r>
      <w:r w:rsidR="00F71BD1" w:rsidRPr="008B2DF7">
        <w:rPr>
          <w:rFonts w:asciiTheme="minorHAnsi" w:hAnsiTheme="minorHAnsi" w:cstheme="minorHAnsi"/>
          <w:sz w:val="22"/>
        </w:rPr>
        <w:t xml:space="preserve"> w nich jakichkolwiek zmian. Zamawiający będzie także uprawniony do korzystania z tych opracowań i rozporządzania nimi w ramach wynagrodzenia za dokumentacje projektową, bez konieczności uzyskiwania każdorazowo odrębnej zgody oraz zapłaty odrębnego wynagrodzenia. Zamawiający będzie uprawniony do wykonywania autorskich praw osobistych przysługujących autorom </w:t>
      </w:r>
      <w:r w:rsidR="004618CE" w:rsidRPr="008B2DF7">
        <w:rPr>
          <w:rFonts w:asciiTheme="minorHAnsi" w:hAnsiTheme="minorHAnsi" w:cstheme="minorHAnsi"/>
          <w:sz w:val="22"/>
        </w:rPr>
        <w:t>dokumentacji projektowej</w:t>
      </w:r>
      <w:r w:rsidR="00F71BD1" w:rsidRPr="008B2DF7">
        <w:rPr>
          <w:rFonts w:asciiTheme="minorHAnsi" w:hAnsiTheme="minorHAnsi" w:cstheme="minorHAnsi"/>
          <w:sz w:val="22"/>
        </w:rPr>
        <w:t>. Zamawiający będzie uprawniony do przeniesienia autorskich praw majątkowych, o których mowa wyżej, na inny podmiot.</w:t>
      </w:r>
    </w:p>
    <w:p w14:paraId="2D5B8D7B" w14:textId="77777777" w:rsidR="00540E2C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przedmiot zamówienia wykonam(y) osobiście. Jednakże w przypadku zamiaru powierzenia wykonania części przedmiotu zamówienia podwykonawcom oświadczam(y), że wykonają oni następującą część </w:t>
      </w:r>
      <w:r w:rsidR="00540E2C" w:rsidRPr="008B2DF7">
        <w:rPr>
          <w:rFonts w:asciiTheme="minorHAnsi" w:hAnsiTheme="minorHAnsi" w:cstheme="minorHAnsi"/>
          <w:sz w:val="22"/>
        </w:rPr>
        <w:t xml:space="preserve">(zakres) </w:t>
      </w:r>
      <w:r w:rsidRPr="008B2DF7">
        <w:rPr>
          <w:rFonts w:asciiTheme="minorHAnsi" w:hAnsiTheme="minorHAnsi" w:cstheme="minorHAnsi"/>
          <w:sz w:val="22"/>
        </w:rPr>
        <w:t xml:space="preserve">zamówienia: </w:t>
      </w:r>
    </w:p>
    <w:p w14:paraId="2C4F85CC" w14:textId="5EF72F8E" w:rsidR="00540E2C" w:rsidRPr="008B2DF7" w:rsidRDefault="00540E2C" w:rsidP="00D63D8E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Podwykonawca: </w:t>
      </w:r>
      <w:r w:rsidR="007128C5" w:rsidRPr="008B2DF7">
        <w:rPr>
          <w:rFonts w:asciiTheme="minorHAnsi" w:hAnsiTheme="minorHAnsi" w:cstheme="minorHAnsi"/>
          <w:sz w:val="22"/>
        </w:rPr>
        <w:t>…………………........</w:t>
      </w:r>
      <w:r w:rsidR="00215634">
        <w:rPr>
          <w:rFonts w:asciiTheme="minorHAnsi" w:hAnsiTheme="minorHAnsi" w:cstheme="minorHAnsi"/>
          <w:sz w:val="22"/>
        </w:rPr>
        <w:t xml:space="preserve">........ </w:t>
      </w:r>
      <w:r w:rsidR="00215634" w:rsidRPr="00215634">
        <w:rPr>
          <w:rFonts w:ascii="Times New Roman" w:hAnsi="Times New Roman" w:cs="Times New Roman"/>
          <w:szCs w:val="20"/>
        </w:rPr>
        <w:t>(</w:t>
      </w:r>
      <w:r w:rsidR="00215634" w:rsidRPr="00215634">
        <w:rPr>
          <w:rFonts w:asciiTheme="minorHAnsi" w:hAnsiTheme="minorHAnsi" w:cstheme="minorHAnsi"/>
          <w:sz w:val="22"/>
        </w:rPr>
        <w:t>podać pełną nazwę firmy i dokładny adres wykonawcy</w:t>
      </w:r>
      <w:r w:rsidR="00215634">
        <w:rPr>
          <w:rFonts w:asciiTheme="minorHAnsi" w:hAnsiTheme="minorHAnsi" w:cstheme="minorHAnsi"/>
          <w:sz w:val="22"/>
        </w:rPr>
        <w:t>)</w:t>
      </w:r>
      <w:r w:rsidRPr="008B2DF7">
        <w:rPr>
          <w:rFonts w:asciiTheme="minorHAnsi" w:hAnsiTheme="minorHAnsi" w:cstheme="minorHAnsi"/>
          <w:sz w:val="22"/>
        </w:rPr>
        <w:t>, część (zakres) zamówienia: ……………</w:t>
      </w:r>
      <w:r w:rsidR="00215634">
        <w:rPr>
          <w:rFonts w:asciiTheme="minorHAnsi" w:hAnsiTheme="minorHAnsi" w:cstheme="minorHAnsi"/>
          <w:sz w:val="22"/>
        </w:rPr>
        <w:t>……………..</w:t>
      </w:r>
      <w:r w:rsidRPr="008B2DF7">
        <w:rPr>
          <w:rFonts w:asciiTheme="minorHAnsi" w:hAnsiTheme="minorHAnsi" w:cstheme="minorHAnsi"/>
          <w:sz w:val="22"/>
        </w:rPr>
        <w:t>….</w:t>
      </w:r>
    </w:p>
    <w:p w14:paraId="01CC9BFC" w14:textId="12546ABC" w:rsidR="001A5B60" w:rsidRPr="008B2DF7" w:rsidRDefault="007128C5" w:rsidP="00D63D8E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Zobowiązuję(my) się, że przed zawarciem umowy z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011BA1" w:rsidRPr="008B2DF7">
        <w:rPr>
          <w:rFonts w:asciiTheme="minorHAnsi" w:hAnsiTheme="minorHAnsi" w:cstheme="minorHAnsi"/>
          <w:sz w:val="22"/>
        </w:rPr>
        <w:t xml:space="preserve">amawiającym </w:t>
      </w:r>
      <w:r w:rsidRPr="008B2DF7">
        <w:rPr>
          <w:rFonts w:asciiTheme="minorHAnsi" w:hAnsiTheme="minorHAnsi" w:cstheme="minorHAnsi"/>
          <w:sz w:val="22"/>
        </w:rPr>
        <w:t xml:space="preserve">przedstawię(my) mu wykaz </w:t>
      </w:r>
      <w:r w:rsidR="00123DA9">
        <w:rPr>
          <w:rFonts w:asciiTheme="minorHAnsi" w:hAnsiTheme="minorHAnsi" w:cstheme="minorHAnsi"/>
          <w:sz w:val="22"/>
        </w:rPr>
        <w:t xml:space="preserve">znanych </w:t>
      </w:r>
      <w:r w:rsidRPr="008B2DF7">
        <w:rPr>
          <w:rFonts w:asciiTheme="minorHAnsi" w:hAnsiTheme="minorHAnsi" w:cstheme="minorHAnsi"/>
          <w:sz w:val="22"/>
        </w:rPr>
        <w:t>podwykonawców wraz ze wskazaniem zakresu powierzonych im prac i robót.</w:t>
      </w:r>
    </w:p>
    <w:p w14:paraId="202BBFA3" w14:textId="77777777" w:rsidR="00215634" w:rsidRPr="00215634" w:rsidRDefault="0021563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 xml:space="preserve">Zamierzam(y) korzystać na zasadach określonych w art. 118 ustawy </w:t>
      </w:r>
      <w:proofErr w:type="spellStart"/>
      <w:r w:rsidRPr="00215634">
        <w:rPr>
          <w:rFonts w:asciiTheme="minorHAnsi" w:hAnsiTheme="minorHAnsi" w:cstheme="minorHAnsi"/>
          <w:sz w:val="22"/>
        </w:rPr>
        <w:t>Pzp</w:t>
      </w:r>
      <w:proofErr w:type="spellEnd"/>
      <w:r w:rsidRPr="00215634">
        <w:rPr>
          <w:rFonts w:asciiTheme="minorHAnsi" w:hAnsiTheme="minorHAnsi" w:cstheme="minorHAnsi"/>
          <w:sz w:val="22"/>
        </w:rPr>
        <w:t xml:space="preserve"> z zasobów następujących podmiotów w zakresie:</w:t>
      </w:r>
    </w:p>
    <w:p w14:paraId="0241C7C8" w14:textId="7204C46B" w:rsidR="00215634" w:rsidRDefault="00215634" w:rsidP="00764CA6">
      <w:pPr>
        <w:pStyle w:val="Tekstpodstawowy3"/>
        <w:tabs>
          <w:tab w:val="left" w:pos="284"/>
        </w:tabs>
        <w:spacing w:line="271" w:lineRule="auto"/>
        <w:ind w:left="284"/>
        <w:rPr>
          <w:rFonts w:asciiTheme="minorHAnsi" w:hAnsiTheme="minorHAnsi" w:cstheme="minorHAnsi"/>
          <w:color w:val="000000"/>
          <w:sz w:val="22"/>
          <w:lang w:eastAsia="ar-SA"/>
        </w:rPr>
      </w:pP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Podmiot udostępniający zasoby: ………………………………………….</w:t>
      </w:r>
      <w:r>
        <w:rPr>
          <w:rFonts w:asciiTheme="minorHAnsi" w:hAnsiTheme="minorHAnsi" w:cstheme="minorHAnsi"/>
          <w:color w:val="000000"/>
          <w:sz w:val="22"/>
          <w:lang w:eastAsia="ar-SA"/>
        </w:rPr>
        <w:t xml:space="preserve"> </w:t>
      </w:r>
      <w:r w:rsidRPr="00215634">
        <w:rPr>
          <w:rFonts w:ascii="Times New Roman" w:hAnsi="Times New Roman" w:cs="Times New Roman"/>
          <w:szCs w:val="20"/>
        </w:rPr>
        <w:t>(</w:t>
      </w:r>
      <w:r w:rsidRPr="00215634">
        <w:rPr>
          <w:rFonts w:asciiTheme="minorHAnsi" w:hAnsiTheme="minorHAnsi" w:cstheme="minorHAnsi"/>
          <w:sz w:val="22"/>
        </w:rPr>
        <w:t>podać pełną nazwę firmy i dokładny adres wykonawcy</w:t>
      </w:r>
      <w:r>
        <w:rPr>
          <w:rFonts w:asciiTheme="minorHAnsi" w:hAnsiTheme="minorHAnsi" w:cstheme="minorHAnsi"/>
          <w:sz w:val="22"/>
        </w:rPr>
        <w:t>)</w:t>
      </w: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, zakres udostępnienia: ……</w:t>
      </w:r>
      <w:r>
        <w:rPr>
          <w:rFonts w:asciiTheme="minorHAnsi" w:hAnsiTheme="minorHAnsi" w:cstheme="minorHAnsi"/>
          <w:color w:val="000000"/>
          <w:sz w:val="22"/>
          <w:lang w:eastAsia="ar-SA"/>
        </w:rPr>
        <w:t>…..</w:t>
      </w: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………</w:t>
      </w:r>
    </w:p>
    <w:p w14:paraId="47EA0222" w14:textId="62740156" w:rsidR="001A5B60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Informuję(my), że zapoznałem(zapoznaliśmy) się z</w:t>
      </w:r>
      <w:r w:rsidR="00D861C1" w:rsidRPr="008B2DF7">
        <w:rPr>
          <w:rFonts w:asciiTheme="minorHAnsi" w:hAnsiTheme="minorHAnsi" w:cstheme="minorHAnsi"/>
          <w:sz w:val="22"/>
        </w:rPr>
        <w:t>e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D861C1" w:rsidRPr="008B2DF7">
        <w:rPr>
          <w:rFonts w:asciiTheme="minorHAnsi" w:hAnsiTheme="minorHAnsi" w:cstheme="minorHAnsi"/>
          <w:sz w:val="22"/>
        </w:rPr>
        <w:t xml:space="preserve">wzorem </w:t>
      </w:r>
      <w:r w:rsidRPr="008B2DF7">
        <w:rPr>
          <w:rFonts w:asciiTheme="minorHAnsi" w:hAnsiTheme="minorHAnsi" w:cstheme="minorHAnsi"/>
          <w:sz w:val="22"/>
        </w:rPr>
        <w:t>umowy (część I</w:t>
      </w:r>
      <w:r w:rsidR="00E3045E">
        <w:rPr>
          <w:rFonts w:asciiTheme="minorHAnsi" w:hAnsiTheme="minorHAnsi" w:cstheme="minorHAnsi"/>
          <w:sz w:val="22"/>
        </w:rPr>
        <w:t>II S</w:t>
      </w:r>
      <w:r w:rsidRPr="008B2DF7">
        <w:rPr>
          <w:rFonts w:asciiTheme="minorHAnsi" w:hAnsiTheme="minorHAnsi" w:cstheme="minorHAnsi"/>
          <w:sz w:val="22"/>
        </w:rPr>
        <w:t xml:space="preserve">WZ) i akceptuję(my) bez zastrzeżeń jego treść. Przyjmuję(my) do wiadomości treść art. </w:t>
      </w:r>
      <w:r w:rsidR="00215634">
        <w:rPr>
          <w:rFonts w:asciiTheme="minorHAnsi" w:hAnsiTheme="minorHAnsi" w:cstheme="minorHAnsi"/>
          <w:sz w:val="22"/>
        </w:rPr>
        <w:t xml:space="preserve">455 ust. 1 </w:t>
      </w:r>
      <w:r w:rsidRPr="008B2DF7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B2DF7">
        <w:rPr>
          <w:rFonts w:asciiTheme="minorHAnsi" w:hAnsiTheme="minorHAnsi" w:cstheme="minorHAnsi"/>
          <w:sz w:val="22"/>
        </w:rPr>
        <w:t>Pzp</w:t>
      </w:r>
      <w:proofErr w:type="spellEnd"/>
      <w:r w:rsidRPr="008B2DF7">
        <w:rPr>
          <w:rFonts w:asciiTheme="minorHAnsi" w:hAnsiTheme="minorHAnsi" w:cstheme="minorHAnsi"/>
          <w:sz w:val="22"/>
        </w:rPr>
        <w:t xml:space="preserve"> zabraniającą zmiany istotnych postanowień zawartej umowy w stosunku do treści oferty, za wyjątkiem możliwości wprowadzenia zmian w okolicznościach wskazanych przez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6B7EDD" w:rsidRPr="008B2DF7">
        <w:rPr>
          <w:rFonts w:asciiTheme="minorHAnsi" w:hAnsiTheme="minorHAnsi" w:cstheme="minorHAnsi"/>
          <w:sz w:val="22"/>
        </w:rPr>
        <w:t xml:space="preserve">amawiającego </w:t>
      </w:r>
      <w:r w:rsidRPr="008B2DF7">
        <w:rPr>
          <w:rFonts w:asciiTheme="minorHAnsi" w:hAnsiTheme="minorHAnsi" w:cstheme="minorHAnsi"/>
          <w:sz w:val="22"/>
        </w:rPr>
        <w:t xml:space="preserve">w </w:t>
      </w:r>
      <w:r w:rsidR="00215634">
        <w:rPr>
          <w:rFonts w:asciiTheme="minorHAnsi" w:hAnsiTheme="minorHAnsi" w:cstheme="minorHAnsi"/>
          <w:sz w:val="22"/>
        </w:rPr>
        <w:t xml:space="preserve">części III </w:t>
      </w:r>
      <w:r w:rsidRPr="008B2DF7">
        <w:rPr>
          <w:rFonts w:asciiTheme="minorHAnsi" w:hAnsiTheme="minorHAnsi" w:cstheme="minorHAnsi"/>
          <w:sz w:val="22"/>
        </w:rPr>
        <w:t>SWZ</w:t>
      </w:r>
      <w:r w:rsidR="00215634">
        <w:rPr>
          <w:rFonts w:asciiTheme="minorHAnsi" w:hAnsiTheme="minorHAnsi" w:cstheme="minorHAnsi"/>
          <w:sz w:val="22"/>
        </w:rPr>
        <w:t xml:space="preserve"> wzór umowy i w ustawie </w:t>
      </w:r>
      <w:proofErr w:type="spellStart"/>
      <w:r w:rsidR="00215634">
        <w:rPr>
          <w:rFonts w:asciiTheme="minorHAnsi" w:hAnsiTheme="minorHAnsi" w:cstheme="minorHAnsi"/>
          <w:sz w:val="22"/>
        </w:rPr>
        <w:t>Pzp</w:t>
      </w:r>
      <w:proofErr w:type="spellEnd"/>
      <w:r w:rsidRPr="008B2DF7">
        <w:rPr>
          <w:rFonts w:asciiTheme="minorHAnsi" w:hAnsiTheme="minorHAnsi" w:cstheme="minorHAnsi"/>
          <w:sz w:val="22"/>
        </w:rPr>
        <w:t>.</w:t>
      </w:r>
    </w:p>
    <w:p w14:paraId="7760A405" w14:textId="68E3C8E9" w:rsidR="001A5B60" w:rsidRPr="008B2DF7" w:rsidRDefault="00E37660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Oświadczam(y), </w:t>
      </w:r>
      <w:r w:rsidR="000737BA">
        <w:rPr>
          <w:rFonts w:asciiTheme="minorHAnsi" w:hAnsiTheme="minorHAnsi" w:cstheme="minorHAnsi"/>
          <w:color w:val="000000"/>
          <w:sz w:val="22"/>
        </w:rPr>
        <w:t xml:space="preserve">że </w:t>
      </w:r>
      <w:r>
        <w:rPr>
          <w:rFonts w:asciiTheme="minorHAnsi" w:hAnsiTheme="minorHAnsi" w:cstheme="minorHAnsi"/>
          <w:sz w:val="22"/>
        </w:rPr>
        <w:t>u</w:t>
      </w:r>
      <w:r w:rsidR="007128C5" w:rsidRPr="008B2DF7">
        <w:rPr>
          <w:rFonts w:asciiTheme="minorHAnsi" w:hAnsiTheme="minorHAnsi" w:cstheme="minorHAnsi"/>
          <w:sz w:val="22"/>
        </w:rPr>
        <w:t xml:space="preserve">dzielamy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011BA1" w:rsidRPr="008B2DF7">
        <w:rPr>
          <w:rFonts w:asciiTheme="minorHAnsi" w:hAnsiTheme="minorHAnsi" w:cstheme="minorHAnsi"/>
          <w:sz w:val="22"/>
        </w:rPr>
        <w:t>amawiającemu</w:t>
      </w:r>
      <w:r w:rsidR="007128C5" w:rsidRPr="008B2DF7">
        <w:rPr>
          <w:rFonts w:asciiTheme="minorHAnsi" w:hAnsiTheme="minorHAnsi" w:cstheme="minorHAnsi"/>
          <w:sz w:val="22"/>
        </w:rPr>
        <w:t>:</w:t>
      </w:r>
    </w:p>
    <w:p w14:paraId="51815392" w14:textId="3BF0356E" w:rsidR="001A5B60" w:rsidRPr="008B2DF7" w:rsidRDefault="007128C5" w:rsidP="00210922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Theme="minorHAnsi" w:hAnsiTheme="minorHAnsi" w:cstheme="minorHAnsi"/>
          <w:bCs/>
          <w:sz w:val="22"/>
        </w:rPr>
      </w:pPr>
      <w:r w:rsidRPr="008B2DF7">
        <w:rPr>
          <w:rFonts w:asciiTheme="minorHAnsi" w:hAnsiTheme="minorHAnsi" w:cstheme="minorHAnsi"/>
          <w:sz w:val="22"/>
        </w:rPr>
        <w:t>gwarancji jakości dotyczącej wykonanych prac pr</w:t>
      </w:r>
      <w:r w:rsidR="0040180C" w:rsidRPr="008B2DF7">
        <w:rPr>
          <w:rFonts w:asciiTheme="minorHAnsi" w:hAnsiTheme="minorHAnsi" w:cstheme="minorHAnsi"/>
          <w:sz w:val="22"/>
        </w:rPr>
        <w:t>ojektowych, użytych materiałów</w:t>
      </w:r>
      <w:r w:rsidRPr="008B2DF7">
        <w:rPr>
          <w:rFonts w:asciiTheme="minorHAnsi" w:hAnsiTheme="minorHAnsi" w:cstheme="minorHAnsi"/>
          <w:sz w:val="22"/>
        </w:rPr>
        <w:t xml:space="preserve">, osprzętu, </w:t>
      </w:r>
      <w:r w:rsidR="00424FA6" w:rsidRPr="008B2DF7">
        <w:rPr>
          <w:rFonts w:asciiTheme="minorHAnsi" w:hAnsiTheme="minorHAnsi" w:cstheme="minorHAnsi"/>
          <w:sz w:val="22"/>
        </w:rPr>
        <w:t xml:space="preserve">urządzeń, </w:t>
      </w:r>
      <w:r w:rsidRPr="008B2DF7">
        <w:rPr>
          <w:rFonts w:asciiTheme="minorHAnsi" w:hAnsiTheme="minorHAnsi" w:cstheme="minorHAnsi"/>
          <w:sz w:val="22"/>
        </w:rPr>
        <w:t xml:space="preserve">instalacji i wykonanych robót </w:t>
      </w:r>
      <w:r w:rsidR="0036491D" w:rsidRPr="008B2DF7">
        <w:rPr>
          <w:rFonts w:asciiTheme="minorHAnsi" w:hAnsiTheme="minorHAnsi" w:cstheme="minorHAnsi"/>
          <w:sz w:val="22"/>
        </w:rPr>
        <w:t xml:space="preserve">i prac </w:t>
      </w:r>
      <w:r w:rsidRPr="008B2DF7">
        <w:rPr>
          <w:rFonts w:asciiTheme="minorHAnsi" w:hAnsiTheme="minorHAnsi" w:cstheme="minorHAnsi"/>
          <w:sz w:val="22"/>
        </w:rPr>
        <w:t xml:space="preserve">składających się na przedmiot </w:t>
      </w:r>
      <w:r w:rsidR="0080366B" w:rsidRPr="008B2DF7">
        <w:rPr>
          <w:rFonts w:asciiTheme="minorHAnsi" w:hAnsiTheme="minorHAnsi" w:cstheme="minorHAnsi"/>
          <w:sz w:val="22"/>
        </w:rPr>
        <w:t xml:space="preserve">zamówienia </w:t>
      </w:r>
      <w:r w:rsidRPr="008B2DF7">
        <w:rPr>
          <w:rFonts w:asciiTheme="minorHAnsi" w:hAnsiTheme="minorHAnsi" w:cstheme="minorHAnsi"/>
          <w:sz w:val="22"/>
        </w:rPr>
        <w:t>na warunkach określonych w</w:t>
      </w:r>
      <w:r w:rsidR="00F26C46" w:rsidRPr="008B2DF7">
        <w:rPr>
          <w:rFonts w:asciiTheme="minorHAnsi" w:hAnsiTheme="minorHAnsi" w:cstheme="minorHAnsi"/>
          <w:sz w:val="22"/>
        </w:rPr>
        <w:t>e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F26C46" w:rsidRPr="008B2DF7">
        <w:rPr>
          <w:rFonts w:asciiTheme="minorHAnsi" w:hAnsiTheme="minorHAnsi" w:cstheme="minorHAnsi"/>
          <w:sz w:val="22"/>
        </w:rPr>
        <w:t xml:space="preserve">wzorze </w:t>
      </w:r>
      <w:r w:rsidRPr="008B2DF7">
        <w:rPr>
          <w:rFonts w:asciiTheme="minorHAnsi" w:hAnsiTheme="minorHAnsi" w:cstheme="minorHAnsi"/>
          <w:sz w:val="22"/>
        </w:rPr>
        <w:t xml:space="preserve">umowy na okres </w:t>
      </w:r>
      <w:r w:rsidRPr="008B2DF7">
        <w:rPr>
          <w:rFonts w:asciiTheme="minorHAnsi" w:hAnsiTheme="minorHAnsi" w:cstheme="minorHAnsi"/>
          <w:b/>
          <w:sz w:val="22"/>
        </w:rPr>
        <w:t xml:space="preserve">……. </w:t>
      </w:r>
      <w:r w:rsidR="000B4EF5" w:rsidRPr="008B2DF7">
        <w:rPr>
          <w:rFonts w:asciiTheme="minorHAnsi" w:hAnsiTheme="minorHAnsi" w:cstheme="minorHAnsi"/>
          <w:b/>
          <w:sz w:val="22"/>
        </w:rPr>
        <w:t>miesięcy</w:t>
      </w:r>
      <w:r w:rsidR="000B4EF5" w:rsidRPr="008B2DF7">
        <w:rPr>
          <w:rFonts w:asciiTheme="minorHAnsi" w:hAnsiTheme="minorHAnsi" w:cstheme="minorHAnsi"/>
          <w:sz w:val="22"/>
        </w:rPr>
        <w:t xml:space="preserve"> </w:t>
      </w:r>
      <w:r w:rsidRPr="000516D8">
        <w:rPr>
          <w:rFonts w:asciiTheme="minorHAnsi" w:hAnsiTheme="minorHAnsi" w:cstheme="minorHAnsi"/>
          <w:b/>
          <w:sz w:val="22"/>
        </w:rPr>
        <w:t>(</w:t>
      </w:r>
      <w:r w:rsidR="00F26C46" w:rsidRPr="000516D8">
        <w:rPr>
          <w:rFonts w:asciiTheme="minorHAnsi" w:hAnsiTheme="minorHAnsi" w:cstheme="minorHAnsi"/>
          <w:b/>
          <w:sz w:val="22"/>
        </w:rPr>
        <w:t xml:space="preserve">należy podać w pełnych </w:t>
      </w:r>
      <w:r w:rsidR="00F26C46" w:rsidRPr="000516D8">
        <w:rPr>
          <w:rFonts w:asciiTheme="minorHAnsi" w:hAnsiTheme="minorHAnsi" w:cstheme="minorHAnsi"/>
          <w:b/>
          <w:sz w:val="22"/>
        </w:rPr>
        <w:lastRenderedPageBreak/>
        <w:t xml:space="preserve">miesiącach, z zastrzeżeniem </w:t>
      </w:r>
      <w:r w:rsidR="005F730B" w:rsidRPr="000516D8">
        <w:rPr>
          <w:rFonts w:asciiTheme="minorHAnsi" w:hAnsiTheme="minorHAnsi" w:cstheme="minorHAnsi"/>
          <w:b/>
          <w:sz w:val="22"/>
        </w:rPr>
        <w:t>z</w:t>
      </w:r>
      <w:r w:rsidR="00011BA1" w:rsidRPr="000516D8">
        <w:rPr>
          <w:rFonts w:asciiTheme="minorHAnsi" w:hAnsiTheme="minorHAnsi" w:cstheme="minorHAnsi"/>
          <w:b/>
          <w:sz w:val="22"/>
        </w:rPr>
        <w:t xml:space="preserve">amawiającego </w:t>
      </w:r>
      <w:r w:rsidR="00F26C46" w:rsidRPr="000516D8">
        <w:rPr>
          <w:rFonts w:asciiTheme="minorHAnsi" w:hAnsiTheme="minorHAnsi" w:cstheme="minorHAnsi"/>
          <w:b/>
          <w:sz w:val="22"/>
        </w:rPr>
        <w:t xml:space="preserve">określonym w </w:t>
      </w:r>
      <w:r w:rsidR="00E3045E" w:rsidRPr="000516D8">
        <w:rPr>
          <w:rFonts w:asciiTheme="minorHAnsi" w:hAnsiTheme="minorHAnsi" w:cstheme="minorHAnsi"/>
          <w:b/>
          <w:sz w:val="22"/>
        </w:rPr>
        <w:t>pkt. I.</w:t>
      </w:r>
      <w:r w:rsidR="000327BB" w:rsidRPr="000516D8">
        <w:rPr>
          <w:rFonts w:asciiTheme="minorHAnsi" w:hAnsiTheme="minorHAnsi" w:cstheme="minorHAnsi"/>
          <w:b/>
          <w:sz w:val="22"/>
        </w:rPr>
        <w:t>18</w:t>
      </w:r>
      <w:r w:rsidR="00E3045E" w:rsidRPr="000516D8">
        <w:rPr>
          <w:rFonts w:asciiTheme="minorHAnsi" w:hAnsiTheme="minorHAnsi" w:cstheme="minorHAnsi"/>
          <w:b/>
          <w:sz w:val="22"/>
        </w:rPr>
        <w:t>.2 S</w:t>
      </w:r>
      <w:r w:rsidR="00F26C46" w:rsidRPr="000516D8">
        <w:rPr>
          <w:rFonts w:asciiTheme="minorHAnsi" w:hAnsiTheme="minorHAnsi" w:cstheme="minorHAnsi"/>
          <w:b/>
          <w:sz w:val="22"/>
        </w:rPr>
        <w:t>WZ)</w:t>
      </w:r>
      <w:r w:rsidRPr="000327BB">
        <w:rPr>
          <w:rFonts w:asciiTheme="minorHAnsi" w:hAnsiTheme="minorHAnsi" w:cstheme="minorHAnsi"/>
          <w:sz w:val="22"/>
        </w:rPr>
        <w:t xml:space="preserve"> </w:t>
      </w:r>
      <w:r w:rsidR="00424FA6" w:rsidRPr="000327BB">
        <w:rPr>
          <w:rFonts w:asciiTheme="minorHAnsi" w:hAnsiTheme="minorHAnsi" w:cstheme="minorHAnsi"/>
          <w:sz w:val="22"/>
        </w:rPr>
        <w:t xml:space="preserve">liczony </w:t>
      </w:r>
      <w:r w:rsidRPr="000327BB">
        <w:rPr>
          <w:rFonts w:asciiTheme="minorHAnsi" w:hAnsiTheme="minorHAnsi" w:cstheme="minorHAnsi"/>
          <w:sz w:val="22"/>
        </w:rPr>
        <w:t>od daty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144C5D" w:rsidRPr="008B2DF7">
        <w:rPr>
          <w:rFonts w:asciiTheme="minorHAnsi" w:hAnsiTheme="minorHAnsi" w:cstheme="minorHAnsi"/>
          <w:sz w:val="22"/>
        </w:rPr>
        <w:t>sporządzenia protokołu</w:t>
      </w:r>
      <w:r w:rsidR="0036491D" w:rsidRPr="008B2DF7">
        <w:rPr>
          <w:rFonts w:asciiTheme="minorHAnsi" w:hAnsiTheme="minorHAnsi" w:cstheme="minorHAnsi"/>
          <w:sz w:val="22"/>
        </w:rPr>
        <w:t xml:space="preserve"> </w:t>
      </w:r>
      <w:r w:rsidRPr="008B2DF7">
        <w:rPr>
          <w:rFonts w:asciiTheme="minorHAnsi" w:hAnsiTheme="minorHAnsi" w:cstheme="minorHAnsi"/>
          <w:sz w:val="22"/>
        </w:rPr>
        <w:t xml:space="preserve">odbioru końcowego </w:t>
      </w:r>
      <w:r w:rsidR="0036491D" w:rsidRPr="008B2DF7">
        <w:rPr>
          <w:rFonts w:asciiTheme="minorHAnsi" w:hAnsiTheme="minorHAnsi" w:cstheme="minorHAnsi"/>
          <w:sz w:val="22"/>
        </w:rPr>
        <w:t>przedmiotu zamówienia</w:t>
      </w:r>
      <w:r w:rsidRPr="008B2DF7">
        <w:rPr>
          <w:rFonts w:asciiTheme="minorHAnsi" w:hAnsiTheme="minorHAnsi" w:cstheme="minorHAnsi"/>
          <w:sz w:val="22"/>
        </w:rPr>
        <w:t>,</w:t>
      </w:r>
    </w:p>
    <w:p w14:paraId="696FD656" w14:textId="5B4C1E69" w:rsidR="001A5B60" w:rsidRPr="008B2DF7" w:rsidRDefault="007128C5" w:rsidP="00210922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Theme="minorHAnsi" w:hAnsiTheme="minorHAnsi" w:cstheme="minorHAnsi"/>
          <w:bCs/>
          <w:sz w:val="22"/>
        </w:rPr>
      </w:pPr>
      <w:r w:rsidRPr="008B2DF7">
        <w:rPr>
          <w:rFonts w:asciiTheme="minorHAnsi" w:hAnsiTheme="minorHAnsi" w:cstheme="minorHAnsi"/>
          <w:bCs/>
          <w:sz w:val="22"/>
        </w:rPr>
        <w:t xml:space="preserve">rękojmi na okres </w:t>
      </w:r>
      <w:r w:rsidRPr="008B2DF7">
        <w:rPr>
          <w:rFonts w:asciiTheme="minorHAnsi" w:hAnsiTheme="minorHAnsi" w:cstheme="minorHAnsi"/>
          <w:b/>
          <w:bCs/>
          <w:sz w:val="22"/>
        </w:rPr>
        <w:t>……. miesięcy</w:t>
      </w:r>
      <w:r w:rsidRPr="008B2DF7">
        <w:rPr>
          <w:rFonts w:asciiTheme="minorHAnsi" w:hAnsiTheme="minorHAnsi" w:cstheme="minorHAnsi"/>
          <w:bCs/>
          <w:sz w:val="22"/>
        </w:rPr>
        <w:t xml:space="preserve"> (minimum </w:t>
      </w:r>
      <w:r w:rsidR="007E1BD7" w:rsidRPr="008B2DF7">
        <w:rPr>
          <w:rFonts w:asciiTheme="minorHAnsi" w:hAnsiTheme="minorHAnsi" w:cstheme="minorHAnsi"/>
          <w:bCs/>
          <w:sz w:val="22"/>
        </w:rPr>
        <w:t xml:space="preserve">27 </w:t>
      </w:r>
      <w:r w:rsidR="00AD7D09" w:rsidRPr="008B2DF7">
        <w:rPr>
          <w:rFonts w:asciiTheme="minorHAnsi" w:hAnsiTheme="minorHAnsi" w:cstheme="minorHAnsi"/>
          <w:bCs/>
          <w:sz w:val="22"/>
        </w:rPr>
        <w:t>miesięcy</w:t>
      </w:r>
      <w:r w:rsidRPr="008B2DF7">
        <w:rPr>
          <w:rFonts w:asciiTheme="minorHAnsi" w:hAnsiTheme="minorHAnsi" w:cstheme="minorHAnsi"/>
          <w:bCs/>
          <w:sz w:val="22"/>
        </w:rPr>
        <w:t>, a jeżeli okres gwarancji</w:t>
      </w:r>
      <w:r w:rsidR="000B4EF5" w:rsidRPr="008B2DF7">
        <w:rPr>
          <w:rFonts w:asciiTheme="minorHAnsi" w:hAnsiTheme="minorHAnsi" w:cstheme="minorHAnsi"/>
          <w:bCs/>
          <w:sz w:val="22"/>
        </w:rPr>
        <w:t>,</w:t>
      </w:r>
      <w:r w:rsidRPr="008B2DF7">
        <w:rPr>
          <w:rFonts w:asciiTheme="minorHAnsi" w:hAnsiTheme="minorHAnsi" w:cstheme="minorHAnsi"/>
          <w:bCs/>
          <w:sz w:val="22"/>
        </w:rPr>
        <w:t xml:space="preserve"> </w:t>
      </w:r>
      <w:r w:rsidR="000B4EF5" w:rsidRPr="008B2DF7">
        <w:rPr>
          <w:rFonts w:asciiTheme="minorHAnsi" w:hAnsiTheme="minorHAnsi" w:cstheme="minorHAnsi"/>
          <w:bCs/>
          <w:sz w:val="22"/>
        </w:rPr>
        <w:t xml:space="preserve">określony w punkcie 1 powyżej, </w:t>
      </w:r>
      <w:r w:rsidRPr="008B2DF7">
        <w:rPr>
          <w:rFonts w:asciiTheme="minorHAnsi" w:hAnsiTheme="minorHAnsi" w:cstheme="minorHAnsi"/>
          <w:bCs/>
          <w:sz w:val="22"/>
        </w:rPr>
        <w:t xml:space="preserve">jest dłuższy niż </w:t>
      </w:r>
      <w:r w:rsidR="007E1BD7" w:rsidRPr="008B2DF7">
        <w:rPr>
          <w:rFonts w:asciiTheme="minorHAnsi" w:hAnsiTheme="minorHAnsi" w:cstheme="minorHAnsi"/>
          <w:bCs/>
          <w:sz w:val="22"/>
        </w:rPr>
        <w:t xml:space="preserve">24 miesiące </w:t>
      </w:r>
      <w:r w:rsidR="00AC093F" w:rsidRPr="008B2DF7">
        <w:rPr>
          <w:rFonts w:asciiTheme="minorHAnsi" w:hAnsiTheme="minorHAnsi" w:cstheme="minorHAnsi"/>
          <w:bCs/>
          <w:sz w:val="22"/>
        </w:rPr>
        <w:t xml:space="preserve">to </w:t>
      </w:r>
      <w:r w:rsidRPr="008B2DF7">
        <w:rPr>
          <w:rFonts w:asciiTheme="minorHAnsi" w:hAnsiTheme="minorHAnsi" w:cstheme="minorHAnsi"/>
          <w:bCs/>
          <w:sz w:val="22"/>
        </w:rPr>
        <w:t>okres rękojmi powinien być dłuższy o 3 miesiące niż okres</w:t>
      </w:r>
      <w:r w:rsidR="00AC093F" w:rsidRPr="008B2DF7">
        <w:rPr>
          <w:rFonts w:asciiTheme="minorHAnsi" w:hAnsiTheme="minorHAnsi" w:cstheme="minorHAnsi"/>
          <w:bCs/>
          <w:sz w:val="22"/>
        </w:rPr>
        <w:t xml:space="preserve"> tej</w:t>
      </w:r>
      <w:r w:rsidRPr="008B2DF7">
        <w:rPr>
          <w:rFonts w:asciiTheme="minorHAnsi" w:hAnsiTheme="minorHAnsi" w:cstheme="minorHAnsi"/>
          <w:bCs/>
          <w:sz w:val="22"/>
        </w:rPr>
        <w:t xml:space="preserve"> gwarancji) </w:t>
      </w:r>
      <w:r w:rsidR="00B73A99" w:rsidRPr="008B2DF7">
        <w:rPr>
          <w:rFonts w:asciiTheme="minorHAnsi" w:hAnsiTheme="minorHAnsi" w:cstheme="minorHAnsi"/>
          <w:bCs/>
          <w:sz w:val="22"/>
        </w:rPr>
        <w:t xml:space="preserve">od daty porządzenia protokołu odbioru końcowego przedmiotu zamówienia, </w:t>
      </w:r>
      <w:r w:rsidRPr="008B2DF7">
        <w:rPr>
          <w:rFonts w:asciiTheme="minorHAnsi" w:hAnsiTheme="minorHAnsi" w:cstheme="minorHAnsi"/>
          <w:bCs/>
          <w:sz w:val="22"/>
        </w:rPr>
        <w:t>na warunkach określonych w</w:t>
      </w:r>
      <w:r w:rsidR="00F42DCF" w:rsidRPr="008B2DF7">
        <w:rPr>
          <w:rFonts w:asciiTheme="minorHAnsi" w:hAnsiTheme="minorHAnsi" w:cstheme="minorHAnsi"/>
          <w:bCs/>
          <w:sz w:val="22"/>
        </w:rPr>
        <w:t>e wzorze</w:t>
      </w:r>
      <w:r w:rsidRPr="008B2DF7">
        <w:rPr>
          <w:rFonts w:asciiTheme="minorHAnsi" w:hAnsiTheme="minorHAnsi" w:cstheme="minorHAnsi"/>
          <w:bCs/>
          <w:sz w:val="22"/>
        </w:rPr>
        <w:t xml:space="preserve"> umowy. </w:t>
      </w:r>
    </w:p>
    <w:p w14:paraId="027E9A55" w14:textId="40099DBE" w:rsidR="001A5B60" w:rsidRPr="008B2DF7" w:rsidRDefault="00AF440F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W okresie gwarancji z</w:t>
      </w:r>
      <w:r w:rsidR="007128C5" w:rsidRPr="008B2DF7">
        <w:rPr>
          <w:rFonts w:asciiTheme="minorHAnsi" w:hAnsiTheme="minorHAnsi" w:cstheme="minorHAnsi"/>
          <w:sz w:val="22"/>
        </w:rPr>
        <w:t xml:space="preserve">apewniamy możliwość zgłaszania wad i usterek w </w:t>
      </w:r>
      <w:r w:rsidRPr="008B2DF7">
        <w:rPr>
          <w:rFonts w:asciiTheme="minorHAnsi" w:hAnsiTheme="minorHAnsi" w:cstheme="minorHAnsi"/>
          <w:sz w:val="22"/>
        </w:rPr>
        <w:t>trybie 24 godzin na dobę przez wszystkie dni w roku</w:t>
      </w:r>
      <w:r w:rsidR="004F0917" w:rsidRPr="008B2DF7">
        <w:rPr>
          <w:rFonts w:asciiTheme="minorHAnsi" w:hAnsiTheme="minorHAnsi" w:cstheme="minorHAnsi"/>
          <w:sz w:val="22"/>
        </w:rPr>
        <w:t xml:space="preserve"> na adres e-mail</w:t>
      </w:r>
      <w:r w:rsidR="007128C5" w:rsidRPr="008B2DF7">
        <w:rPr>
          <w:rFonts w:asciiTheme="minorHAnsi" w:hAnsiTheme="minorHAnsi" w:cstheme="minorHAnsi"/>
          <w:sz w:val="22"/>
        </w:rPr>
        <w:t>:</w:t>
      </w:r>
      <w:r w:rsidR="004F0917" w:rsidRPr="008B2DF7">
        <w:rPr>
          <w:rFonts w:asciiTheme="minorHAnsi" w:hAnsiTheme="minorHAnsi" w:cstheme="minorHAnsi"/>
          <w:sz w:val="22"/>
        </w:rPr>
        <w:t xml:space="preserve"> …………………</w:t>
      </w:r>
      <w:r w:rsidR="000327BB">
        <w:rPr>
          <w:rFonts w:asciiTheme="minorHAnsi" w:hAnsiTheme="minorHAnsi" w:cstheme="minorHAnsi"/>
          <w:sz w:val="22"/>
        </w:rPr>
        <w:t>@</w:t>
      </w:r>
      <w:r w:rsidR="004F0917" w:rsidRPr="008B2DF7">
        <w:rPr>
          <w:rFonts w:asciiTheme="minorHAnsi" w:hAnsiTheme="minorHAnsi" w:cstheme="minorHAnsi"/>
          <w:sz w:val="22"/>
        </w:rPr>
        <w:t>……………….</w:t>
      </w:r>
      <w:r w:rsidR="00215634">
        <w:rPr>
          <w:rFonts w:asciiTheme="minorHAnsi" w:hAnsiTheme="minorHAnsi" w:cstheme="minorHAnsi"/>
          <w:sz w:val="22"/>
        </w:rPr>
        <w:t xml:space="preserve"> </w:t>
      </w:r>
      <w:r w:rsidR="00215634" w:rsidRPr="000516D8">
        <w:rPr>
          <w:rFonts w:asciiTheme="minorHAnsi" w:hAnsiTheme="minorHAnsi" w:cstheme="minorHAnsi"/>
          <w:b/>
          <w:sz w:val="22"/>
        </w:rPr>
        <w:t>(należy podać</w:t>
      </w:r>
      <w:r w:rsidR="000327BB" w:rsidRPr="000516D8">
        <w:rPr>
          <w:rFonts w:asciiTheme="minorHAnsi" w:hAnsiTheme="minorHAnsi" w:cstheme="minorHAnsi"/>
          <w:b/>
          <w:sz w:val="22"/>
        </w:rPr>
        <w:t xml:space="preserve"> adres e-mail</w:t>
      </w:r>
      <w:r w:rsidR="00215634" w:rsidRPr="000516D8">
        <w:rPr>
          <w:rFonts w:asciiTheme="minorHAnsi" w:hAnsiTheme="minorHAnsi" w:cstheme="minorHAnsi"/>
          <w:b/>
          <w:sz w:val="22"/>
        </w:rPr>
        <w:t>)</w:t>
      </w:r>
      <w:r w:rsidR="000327BB" w:rsidRPr="000516D8">
        <w:rPr>
          <w:rFonts w:asciiTheme="minorHAnsi" w:hAnsiTheme="minorHAnsi" w:cstheme="minorHAnsi"/>
          <w:b/>
          <w:sz w:val="22"/>
        </w:rPr>
        <w:t>.</w:t>
      </w:r>
    </w:p>
    <w:p w14:paraId="4DF3505F" w14:textId="6AD331CA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wykonamy przedmiot zamówienia przy użyciu materiałów</w:t>
      </w:r>
      <w:r w:rsidR="0036491D" w:rsidRPr="008B2DF7">
        <w:rPr>
          <w:rFonts w:asciiTheme="minorHAnsi" w:hAnsiTheme="minorHAnsi" w:cstheme="minorHAnsi"/>
          <w:sz w:val="22"/>
        </w:rPr>
        <w:t>, których cena wliczona w cenę ofertową,</w:t>
      </w:r>
      <w:r w:rsidRPr="008B2DF7">
        <w:rPr>
          <w:rFonts w:asciiTheme="minorHAnsi" w:hAnsiTheme="minorHAnsi" w:cstheme="minorHAnsi"/>
          <w:sz w:val="22"/>
        </w:rPr>
        <w:t xml:space="preserve"> zgodnych z wymaganiami, określonymi w opracowanej </w:t>
      </w:r>
      <w:r w:rsidR="00DA5187" w:rsidRPr="008B2DF7">
        <w:rPr>
          <w:rFonts w:asciiTheme="minorHAnsi" w:hAnsiTheme="minorHAnsi" w:cstheme="minorHAnsi"/>
          <w:sz w:val="22"/>
        </w:rPr>
        <w:t>s</w:t>
      </w:r>
      <w:r w:rsidRPr="008B2DF7">
        <w:rPr>
          <w:rFonts w:asciiTheme="minorHAnsi" w:hAnsiTheme="minorHAnsi" w:cstheme="minorHAnsi"/>
          <w:sz w:val="22"/>
        </w:rPr>
        <w:t xml:space="preserve">pecyfikacji technicznej wykonania i odbioru robót, dotyczącej niniejszego zamówienia. </w:t>
      </w:r>
    </w:p>
    <w:p w14:paraId="0A5F2DC6" w14:textId="0E6B3367" w:rsidR="001A5B60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05BFDAB8" w14:textId="77777777" w:rsidR="00215634" w:rsidRPr="00215634" w:rsidRDefault="0021563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2C3685E2" w14:textId="77777777" w:rsidR="00215634" w:rsidRPr="00215634" w:rsidRDefault="00215634" w:rsidP="00BB2DDF">
      <w:pPr>
        <w:pStyle w:val="Tekstpodstawowy3"/>
        <w:tabs>
          <w:tab w:val="left" w:pos="284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3ED0DC92" w14:textId="77777777" w:rsidR="009D0792" w:rsidRPr="008B2DF7" w:rsidRDefault="009D0792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wnieśliśmy wadium:</w:t>
      </w:r>
    </w:p>
    <w:p w14:paraId="6DAA92CB" w14:textId="77777777" w:rsidR="009D0792" w:rsidRPr="008B2DF7" w:rsidRDefault="009D0792" w:rsidP="00210922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0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forma i kwota wniesionego wadium: …………………………………………………………</w:t>
      </w:r>
    </w:p>
    <w:p w14:paraId="43CE7A12" w14:textId="6444B9B5" w:rsidR="009D0792" w:rsidRDefault="009D0792" w:rsidP="00210922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1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3B9552B5" w14:textId="1ED4C0D6" w:rsidR="00BB2DDF" w:rsidRPr="008B2DF7" w:rsidRDefault="00A66A00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kazuję(my)</w:t>
      </w:r>
      <w:r w:rsidR="00BB2DDF" w:rsidRPr="00BB2DDF">
        <w:rPr>
          <w:rFonts w:asciiTheme="minorHAnsi" w:hAnsiTheme="minorHAnsi" w:cstheme="minorHAnsi"/>
          <w:sz w:val="22"/>
        </w:rPr>
        <w:t xml:space="preserve"> adres e-mail …………………………….. gwaranta/ poręczyciela jako właściwy do zwrotu wadium </w:t>
      </w:r>
      <w:r>
        <w:rPr>
          <w:rFonts w:asciiTheme="minorHAnsi" w:hAnsiTheme="minorHAnsi" w:cstheme="minorHAnsi"/>
          <w:sz w:val="22"/>
        </w:rPr>
        <w:t xml:space="preserve">(złożenie oświadczenia o zwolnieniu wadium) </w:t>
      </w:r>
      <w:r w:rsidR="00BB2DDF" w:rsidRPr="00BB2DDF">
        <w:rPr>
          <w:rFonts w:asciiTheme="minorHAnsi" w:hAnsiTheme="minorHAnsi" w:cstheme="minorHAnsi"/>
          <w:sz w:val="22"/>
        </w:rPr>
        <w:t>wniesionego w innej formie niż w pieniądzu.</w:t>
      </w:r>
      <w:r w:rsidR="003B5A45">
        <w:rPr>
          <w:rFonts w:asciiTheme="minorHAnsi" w:hAnsiTheme="minorHAnsi" w:cstheme="minorHAnsi"/>
          <w:sz w:val="22"/>
        </w:rPr>
        <w:t xml:space="preserve"> </w:t>
      </w:r>
      <w:r w:rsidR="003B5A45" w:rsidRPr="003B5A45">
        <w:rPr>
          <w:rFonts w:asciiTheme="minorHAnsi" w:hAnsiTheme="minorHAnsi" w:cstheme="minorHAnsi"/>
          <w:b/>
          <w:sz w:val="22"/>
        </w:rPr>
        <w:t>(należy podać adres e-mail).</w:t>
      </w:r>
    </w:p>
    <w:p w14:paraId="74128B81" w14:textId="77777777" w:rsidR="00AE3F16" w:rsidRPr="00AE3F16" w:rsidRDefault="00AE3F16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AE3F16">
        <w:rPr>
          <w:rFonts w:asciiTheme="minorHAnsi" w:hAnsiTheme="minorHAnsi" w:cstheme="minorHAnsi"/>
          <w:sz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41AD8703" w14:textId="77777777" w:rsidR="001A5B60" w:rsidRPr="008B2DF7" w:rsidRDefault="001A5B60" w:rsidP="00D63D8E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39214BDE" w14:textId="77777777" w:rsidR="001A5B60" w:rsidRPr="008B2DF7" w:rsidRDefault="001A5B60" w:rsidP="00D63D8E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4D68576B" w14:textId="77777777" w:rsidR="001A5B60" w:rsidRPr="008B2DF7" w:rsidRDefault="001A5B60" w:rsidP="00D63D8E">
      <w:pPr>
        <w:tabs>
          <w:tab w:val="left" w:pos="284"/>
        </w:tabs>
        <w:spacing w:line="271" w:lineRule="auto"/>
        <w:ind w:left="284" w:right="15" w:hanging="282"/>
        <w:jc w:val="both"/>
        <w:rPr>
          <w:rFonts w:asciiTheme="minorHAnsi" w:hAnsiTheme="minorHAnsi" w:cstheme="minorHAnsi"/>
          <w:sz w:val="22"/>
        </w:rPr>
      </w:pPr>
    </w:p>
    <w:p w14:paraId="1E3FC0A3" w14:textId="77777777" w:rsidR="001A5B60" w:rsidRPr="008B2DF7" w:rsidRDefault="007128C5" w:rsidP="00D63D8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</w:r>
    </w:p>
    <w:p w14:paraId="0ECDE989" w14:textId="03EEAE22" w:rsidR="001A5B60" w:rsidRPr="003F3161" w:rsidRDefault="007128C5" w:rsidP="000327BB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3F3161">
        <w:rPr>
          <w:rFonts w:asciiTheme="minorHAnsi" w:hAnsiTheme="minorHAnsi" w:cstheme="minorHAnsi"/>
          <w:b/>
          <w:sz w:val="22"/>
        </w:rPr>
        <w:t xml:space="preserve">Załącznik nr 1 do </w:t>
      </w:r>
      <w:r w:rsidR="00B67401" w:rsidRPr="003F3161">
        <w:rPr>
          <w:rFonts w:asciiTheme="minorHAnsi" w:hAnsiTheme="minorHAnsi" w:cstheme="minorHAnsi"/>
          <w:b/>
          <w:sz w:val="22"/>
        </w:rPr>
        <w:t>SWZ</w:t>
      </w:r>
    </w:p>
    <w:p w14:paraId="3FB7D21C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lang w:eastAsia="en-US"/>
        </w:rPr>
      </w:pPr>
      <w:r w:rsidRPr="00B67401">
        <w:rPr>
          <w:rFonts w:asciiTheme="minorHAnsi" w:eastAsia="Calibri" w:hAnsiTheme="minorHAnsi" w:cstheme="minorHAnsi"/>
          <w:b/>
          <w:sz w:val="22"/>
          <w:lang w:eastAsia="en-US"/>
        </w:rPr>
        <w:t>Oświadczenie składane na podstawie art. 125 ust. 1 ustawy z dnia 11 września 2019 r. Prawo zamówień publicznych.</w:t>
      </w:r>
    </w:p>
    <w:p w14:paraId="0A046201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i/>
          <w:sz w:val="22"/>
          <w:lang w:eastAsia="en-US"/>
        </w:rPr>
      </w:pPr>
    </w:p>
    <w:p w14:paraId="65306E11" w14:textId="77777777" w:rsidR="00B67401" w:rsidRPr="000327BB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lang w:eastAsia="en-US"/>
        </w:rPr>
      </w:pPr>
      <w:r w:rsidRPr="000327BB">
        <w:rPr>
          <w:rFonts w:asciiTheme="minorHAnsi" w:eastAsia="Calibri" w:hAnsiTheme="minorHAnsi" w:cstheme="minorHAnsi"/>
          <w:b/>
          <w:sz w:val="22"/>
          <w:lang w:eastAsia="en-US"/>
        </w:rPr>
        <w:t>UWAGA:</w:t>
      </w:r>
    </w:p>
    <w:p w14:paraId="0DFB7ABD" w14:textId="416BF82F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u w:val="single"/>
          <w:lang w:eastAsia="en-US"/>
        </w:rPr>
      </w:pPr>
      <w:r w:rsidRPr="00B67401">
        <w:rPr>
          <w:rFonts w:asciiTheme="minorHAnsi" w:hAnsiTheme="minorHAnsi" w:cstheme="minorHAnsi"/>
          <w:b/>
          <w:sz w:val="22"/>
        </w:rPr>
        <w:t>W przypadku jeśli, któreś z poniższych oświadczeń nie ma zastosowania w niniejszym postępowaniu, wykonawca nie składa oświadczenia w tym zakresie (usunięcie treści oświadczenia następ</w:t>
      </w:r>
      <w:r w:rsidR="003F3161" w:rsidRPr="0021663E">
        <w:rPr>
          <w:rFonts w:asciiTheme="minorHAnsi" w:hAnsiTheme="minorHAnsi" w:cstheme="minorHAnsi"/>
          <w:b/>
          <w:sz w:val="22"/>
        </w:rPr>
        <w:t xml:space="preserve">uje np. przez jego wykreślenie </w:t>
      </w:r>
      <w:r w:rsidRPr="00B67401">
        <w:rPr>
          <w:rFonts w:asciiTheme="minorHAnsi" w:hAnsiTheme="minorHAnsi" w:cstheme="minorHAnsi"/>
          <w:b/>
          <w:sz w:val="22"/>
        </w:rPr>
        <w:t>lub przekreślenie)</w:t>
      </w:r>
    </w:p>
    <w:p w14:paraId="03A0621B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67401" w:rsidRPr="00B67401" w14:paraId="2CA8F741" w14:textId="77777777" w:rsidTr="00D63D8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573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br w:type="page"/>
            </w:r>
            <w:r w:rsidRPr="00B67401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9AD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6E0EE834" w14:textId="77777777" w:rsidTr="00D63D8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3C59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3F6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2C1D6842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0C0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09AE1DA0" w14:textId="3850356D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Na potrzeby postępowania o udzielenie zamówienia </w:t>
            </w:r>
            <w:r w:rsidRPr="0059227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publicznego </w:t>
            </w:r>
            <w:r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PN </w:t>
            </w:r>
            <w:r w:rsidR="0059227F"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6/05/</w:t>
            </w:r>
            <w:r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2021 – 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>zaprojektowanie i wybudowanie hangaru w Kąkolewie</w:t>
            </w:r>
            <w:r w:rsidRPr="00A5566B">
              <w:rPr>
                <w:rFonts w:asciiTheme="minorHAnsi" w:eastAsia="Calibri" w:hAnsiTheme="minorHAnsi" w:cstheme="minorHAnsi"/>
                <w:sz w:val="22"/>
                <w:lang w:eastAsia="en-US"/>
              </w:rPr>
              <w:t>,</w:t>
            </w:r>
            <w:r w:rsidRPr="0059227F">
              <w:rPr>
                <w:rFonts w:asciiTheme="minorHAnsi" w:eastAsia="Calibri" w:hAnsiTheme="minorHAnsi" w:cstheme="minorHAnsi"/>
                <w:i/>
                <w:sz w:val="22"/>
                <w:lang w:eastAsia="en-US"/>
              </w:rPr>
              <w:t xml:space="preserve"> </w:t>
            </w:r>
            <w:r w:rsidRPr="0059227F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co następuje:</w:t>
            </w:r>
          </w:p>
          <w:p w14:paraId="77B340DD" w14:textId="77777777" w:rsidR="00B67401" w:rsidRPr="00B67401" w:rsidRDefault="00B67401" w:rsidP="00210922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32CC51E7" w14:textId="77777777" w:rsidR="00B67401" w:rsidRPr="00B67401" w:rsidRDefault="00B67401" w:rsidP="00210922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636EC8E2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-76"/>
              <w:jc w:val="both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00179CD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83D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  <w:lang w:eastAsia="ar-SA"/>
              </w:rPr>
            </w:pPr>
          </w:p>
          <w:p w14:paraId="4310B7F6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>Pzp</w:t>
            </w:r>
            <w:proofErr w:type="spellEnd"/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736E29D0" w14:textId="77777777" w:rsidR="00B67401" w:rsidRPr="00B67401" w:rsidRDefault="00BE0297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hyperlink r:id="rId8" w:history="1"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eastAsia="en-US"/>
                </w:rPr>
                <w:t>https://ekrs.ms.gov.pl/web/wyszukiwarka-krs/strona-glowna/index.html</w:t>
              </w:r>
            </w:hyperlink>
            <w:r w:rsidR="00B67401" w:rsidRPr="00B67401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(dotyczy podmiotów wpisanych do Krajowego Rejestru Sądowego </w:t>
            </w:r>
            <w:r w:rsidR="00B67401"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KRS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>),</w:t>
            </w:r>
          </w:p>
          <w:p w14:paraId="6446FB69" w14:textId="77777777" w:rsidR="00B67401" w:rsidRPr="00B67401" w:rsidRDefault="00BE0297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hyperlink r:id="rId9" w:history="1"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val="x-none" w:eastAsia="ar-SA"/>
                </w:rPr>
                <w:t>https://prod.ceidg.gov.pl/ceidg/ceidg.public.ui/Search.asp</w:t>
              </w:r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eastAsia="ar-SA"/>
                </w:rPr>
                <w:t>x</w:t>
              </w:r>
            </w:hyperlink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 (dotyczy podmiotów wpisanych do Centralnej Ewidencji i Informacji o Działalności Gospodarczej </w:t>
            </w:r>
            <w:r w:rsidR="00B67401"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CEIDG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>)</w:t>
            </w:r>
          </w:p>
          <w:p w14:paraId="1227C5E3" w14:textId="77777777" w:rsidR="00B67401" w:rsidRPr="00B67401" w:rsidRDefault="00B67401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r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………………………………………………… (wpisać odpowiedni adres internetowy w przypadku </w:t>
            </w:r>
            <w:r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innych baz</w:t>
            </w:r>
            <w:r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 danych niż wyżej wskazane)</w:t>
            </w:r>
          </w:p>
          <w:p w14:paraId="1ADF47AB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</w:p>
          <w:p w14:paraId="02CD396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  <w:p w14:paraId="1620B6F5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B67401" w:rsidRPr="00B67401" w14:paraId="7F9247C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9C2F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31197F02" w14:textId="7FF7D768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zachodzą w stosunku do mnie podstawy wykluczenia z postępowania na podstawie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 xml:space="preserve">art. ………….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(podać mającą zastosowanie podstawę wykluczenia spośród wymienionych w art. </w:t>
            </w:r>
            <w:r w:rsidRPr="00B67401">
              <w:rPr>
                <w:rFonts w:asciiTheme="minorHAnsi" w:eastAsia="Calibri" w:hAnsiTheme="minorHAnsi" w:cstheme="minorHAnsi"/>
                <w:iCs/>
                <w:sz w:val="22"/>
                <w:lang w:eastAsia="en-US"/>
              </w:rPr>
              <w:t>108 ust. 1 pkt 1, 2, 5 lub 6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</w:t>
            </w:r>
            <w:r w:rsidR="000516D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ustawy </w:t>
            </w:r>
            <w:proofErr w:type="spellStart"/>
            <w:r w:rsidR="000516D8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Jednocześnie oświadczam, że w związku z ww. okolicznością, na podstawie art. 110 ust. 2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jąłem następujące środki naprawcze:</w:t>
            </w:r>
          </w:p>
          <w:p w14:paraId="3A2A3F3A" w14:textId="08EB6943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C86333" w14:textId="00F1B8A3" w:rsidR="00B67401" w:rsidRPr="00B67401" w:rsidRDefault="00B67401" w:rsidP="00216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7401" w:rsidRPr="00B67401" w14:paraId="4D96D86A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B774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205FB33C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w stosunku do następuj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miotu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tów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, na któr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CEiDG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 nie zachodzą podstawy wykluczenia z postępowania o udzielenie zamówienia.</w:t>
            </w:r>
          </w:p>
          <w:p w14:paraId="126BD35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24314F09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3C5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2A8D9E2B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w stosunku do następuj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miotu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tów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, będ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wykonawcą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ami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a także w zależności od podmiotu: NIP/PESEL, KRS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CEiDG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, nie zachodzą podstawy wykluczenia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z postępowania o udzielenie zamówienia.</w:t>
            </w:r>
          </w:p>
          <w:p w14:paraId="15F99E0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4CBEBE63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DED8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spełniam warunki udziału w postepowaniu określone przez zamawiającego w SWZ</w:t>
            </w:r>
          </w:p>
        </w:tc>
      </w:tr>
      <w:tr w:rsidR="00B67401" w:rsidRPr="00B67401" w14:paraId="2F3286CD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C577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896367A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Oświadczam, że w celu wykazania spełniania warunków udziału w postępowaniu, określonych przez zamawiającego </w:t>
            </w:r>
            <w:r w:rsidRPr="00764CA6">
              <w:rPr>
                <w:rFonts w:asciiTheme="minorHAnsi" w:hAnsiTheme="minorHAnsi" w:cstheme="minorHAnsi"/>
                <w:sz w:val="22"/>
              </w:rPr>
              <w:t>w SWZ w części I.5.2. pkt 3*, 4*,</w:t>
            </w:r>
            <w:r w:rsidRPr="00B67401">
              <w:rPr>
                <w:rFonts w:asciiTheme="minorHAnsi" w:hAnsiTheme="minorHAnsi" w:cstheme="minorHAnsi"/>
                <w:sz w:val="22"/>
              </w:rPr>
              <w:t xml:space="preserve"> polegam na zasobach następującego/</w:t>
            </w:r>
            <w:proofErr w:type="spellStart"/>
            <w:r w:rsidRPr="00B67401">
              <w:rPr>
                <w:rFonts w:asciiTheme="minorHAnsi" w:hAnsiTheme="minorHAnsi" w:cstheme="minorHAnsi"/>
                <w:sz w:val="22"/>
              </w:rPr>
              <w:t>ych</w:t>
            </w:r>
            <w:proofErr w:type="spellEnd"/>
            <w:r w:rsidRPr="00B67401">
              <w:rPr>
                <w:rFonts w:asciiTheme="minorHAnsi" w:hAnsiTheme="minorHAnsi" w:cstheme="minorHAnsi"/>
                <w:sz w:val="22"/>
              </w:rPr>
              <w:t xml:space="preserve"> podmiotu/ów:</w:t>
            </w:r>
          </w:p>
          <w:p w14:paraId="65B4D4C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 ……………………….……….…………………………………………………..……………………………….., </w:t>
            </w:r>
          </w:p>
          <w:p w14:paraId="6553330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w następującym zakresie**: </w:t>
            </w:r>
          </w:p>
          <w:p w14:paraId="43D871FF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..………</w:t>
            </w:r>
          </w:p>
          <w:p w14:paraId="619A2C29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*nie potrzebne skreślić </w:t>
            </w:r>
          </w:p>
          <w:p w14:paraId="729D09A4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>**wskazać zakres korzystania dla wskazanego podmiotu trzeciego</w:t>
            </w:r>
            <w:r w:rsidRPr="00B67401">
              <w:rPr>
                <w:rFonts w:asciiTheme="minorHAnsi" w:hAnsiTheme="minorHAnsi" w:cstheme="minorHAnsi"/>
                <w:i/>
                <w:sz w:val="22"/>
              </w:rPr>
              <w:t xml:space="preserve">. </w:t>
            </w:r>
          </w:p>
          <w:p w14:paraId="0D87D63C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304E7AB6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97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462C7A81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, że wszystkie informacje podane w powyższych oświadczeniach są aktualne 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36477A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</w:tbl>
    <w:p w14:paraId="0C84E8B7" w14:textId="77777777" w:rsidR="001A5B60" w:rsidRPr="008B2DF7" w:rsidRDefault="001A5B60" w:rsidP="00764CA6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AED47CE" w14:textId="77777777" w:rsidR="001A5B60" w:rsidRPr="008B2DF7" w:rsidRDefault="001A5B60" w:rsidP="00764CA6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48ACB0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5F0C8C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2368D39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DAED8BD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F6E5CB6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17FA85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28E3ED65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A1FA7E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C1C7FC4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EE4278A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sz w:val="22"/>
        </w:rPr>
        <w:t>Załącznik nr 2 do SWZ</w:t>
      </w:r>
    </w:p>
    <w:p w14:paraId="21CDB419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800F55">
        <w:rPr>
          <w:rFonts w:asciiTheme="minorHAnsi" w:hAnsiTheme="minorHAnsi" w:cstheme="minorHAnsi"/>
          <w:b/>
          <w:bCs/>
          <w:sz w:val="22"/>
        </w:rPr>
        <w:t>Zobowiązanie o oddaniu wykonawcy do dyspozycji niezbędnych zasobów na potrzeby wykonania przedmiotu zamówienia.</w:t>
      </w:r>
    </w:p>
    <w:p w14:paraId="185F1BBE" w14:textId="4CACAB02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800F55" w14:paraId="54756D1F" w14:textId="77777777" w:rsidTr="00800F55">
        <w:trPr>
          <w:trHeight w:val="84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7F582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br w:type="page"/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398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0C6CE1FE" w14:textId="77777777" w:rsidTr="00800F55">
        <w:trPr>
          <w:trHeight w:val="82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14E1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4AD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51093B2B" w14:textId="77777777" w:rsidTr="00800F55">
        <w:trPr>
          <w:trHeight w:val="5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8B64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09BE4510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36C2019" w14:textId="781E59A8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Działając w imieniu …………………………………………………………………….. z siedzibą w ……………….…. oświadczam, że na zasadzie art. 118 ust. 4 ustawy z dnia 11 września 2019 r. Prawo zamówień publicznych zobowiązujemy się udostępnić w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ykonawcy 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………………………………………………... (zwanego dalej wykonawcą) przystępującemu do postępowania w sprawie zamówienia publicznego prowadzonego w trybie podstawowym bez negocjacji na  </w:t>
            </w:r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>laboratoryjno</w:t>
            </w:r>
            <w:proofErr w:type="spellEnd"/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 xml:space="preserve"> – badawczym na terenie lotniska w Kąkolewie w trybie „zaprojektuj i wybuduj</w:t>
            </w:r>
            <w:r w:rsidR="00FB1AC7">
              <w:rPr>
                <w:rFonts w:asciiTheme="minorHAnsi" w:hAnsiTheme="minorHAnsi" w:cstheme="minorHAnsi"/>
                <w:bCs/>
                <w:sz w:val="22"/>
              </w:rPr>
              <w:t xml:space="preserve">”, 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numer 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postępowania </w:t>
            </w:r>
            <w:r w:rsidRPr="00A5566B">
              <w:rPr>
                <w:rFonts w:asciiTheme="minorHAnsi" w:hAnsiTheme="minorHAnsi" w:cstheme="minorHAnsi"/>
                <w:b/>
                <w:bCs/>
                <w:sz w:val="22"/>
              </w:rPr>
              <w:t>PN </w:t>
            </w:r>
            <w:r w:rsidR="0059227F" w:rsidRPr="00A5566B">
              <w:rPr>
                <w:rFonts w:asciiTheme="minorHAnsi" w:hAnsiTheme="minorHAnsi" w:cstheme="minorHAnsi"/>
                <w:b/>
                <w:bCs/>
                <w:sz w:val="22"/>
              </w:rPr>
              <w:t>6/05/</w:t>
            </w:r>
            <w:r w:rsidRPr="00A5566B">
              <w:rPr>
                <w:rFonts w:asciiTheme="minorHAnsi" w:hAnsiTheme="minorHAnsi" w:cstheme="minorHAnsi"/>
                <w:b/>
                <w:bCs/>
                <w:sz w:val="22"/>
              </w:rPr>
              <w:t>2021 – zaprojektowanie i wybudowanie hangaru w Kąkolewie</w:t>
            </w:r>
            <w:r w:rsidRPr="00A5566B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 następujące zasoby (p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roszę wskazać zakres dostępnych dla wykonawcy zasobów podmiotu udostępniającego): </w:t>
            </w:r>
          </w:p>
          <w:p w14:paraId="46183C2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2AC821D9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5AC74378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297430EE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na potrzeby spełnienia przez wykonawcę następujących warunków udziału w postępowaniu: </w:t>
            </w:r>
          </w:p>
          <w:p w14:paraId="6985E83C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</w:t>
            </w:r>
          </w:p>
          <w:p w14:paraId="512B3477" w14:textId="31CDC54F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1889DF0" w14:textId="77777777" w:rsidR="00800F55" w:rsidRPr="007E2306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W wykonywaniu zamówienia będziemy uczestniczyć w następującym czasie i zakresie </w:t>
            </w:r>
            <w:r w:rsidRPr="00764CA6">
              <w:rPr>
                <w:rFonts w:asciiTheme="minorHAnsi" w:hAnsiTheme="minorHAnsi" w:cstheme="minorHAnsi"/>
                <w:bCs/>
                <w:sz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7E2306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</w:p>
          <w:p w14:paraId="711FB875" w14:textId="1BD79062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F44A27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7ECDA3E3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21546FC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800F55" w:rsidDel="00FE2D8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67B6207D" w14:textId="3F502CF5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BAC155" w14:textId="77777777" w:rsidR="00FB1AC7" w:rsidRDefault="00FB1AC7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D404433" w14:textId="77777777" w:rsidR="00FB1AC7" w:rsidRDefault="00FB1AC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054205DF" w14:textId="0F97CA80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sz w:val="22"/>
        </w:rPr>
        <w:t>Załącznik nr 3 do SWZ</w:t>
      </w:r>
    </w:p>
    <w:p w14:paraId="50E7FE19" w14:textId="77777777" w:rsidR="00800F55" w:rsidRPr="00800F55" w:rsidRDefault="00800F55" w:rsidP="00764CA6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bCs/>
          <w:sz w:val="22"/>
        </w:rPr>
        <w:t>Oświadczenie wykonawców wspólnie ubiegających się o zamówienie - zgodnie z art. 117 ust. 4 ustawy z dnia 11 września 2019 r. Prawo zamówień publicznych</w:t>
      </w:r>
    </w:p>
    <w:p w14:paraId="6F0BE6DC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800F55" w14:paraId="71AE2BB3" w14:textId="77777777" w:rsidTr="00D63D8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487B3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br w:type="page"/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A894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0051FD8A" w14:textId="77777777" w:rsidTr="00D63D8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6E7C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9A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287167AE" w14:textId="77777777" w:rsidTr="00D63D8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4E81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76688D9E" w14:textId="3F6271AD" w:rsidR="00800F55" w:rsidRPr="0059227F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 związku ze złożeniem oferty w postępowaniu o udzielenie zamówienia publicznego prowadzonym w trybie podstawowym bez negocjacji</w:t>
            </w:r>
            <w:r w:rsidRPr="00800F55">
              <w:rPr>
                <w:rFonts w:asciiTheme="minorHAnsi" w:hAnsiTheme="minorHAnsi" w:cstheme="minorHAnsi"/>
                <w:sz w:val="22"/>
              </w:rPr>
              <w:t xml:space="preserve"> na </w:t>
            </w:r>
            <w:r w:rsidR="00FD7A90" w:rsidRPr="00FD7A90">
              <w:rPr>
                <w:rFonts w:asciiTheme="minorHAnsi" w:hAnsiTheme="minorHAnsi" w:cstheme="minorHAnsi"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D7A90" w:rsidRPr="00FD7A90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="00FD7A90" w:rsidRPr="00FD7A90">
              <w:rPr>
                <w:rFonts w:asciiTheme="minorHAnsi" w:hAnsiTheme="minorHAnsi" w:cstheme="minorHAnsi"/>
                <w:sz w:val="22"/>
              </w:rPr>
              <w:t xml:space="preserve"> – badawczym na terenie lotniska w Kąkolewie w trybie „zaprojektuj i wybuduj</w:t>
            </w:r>
            <w:r w:rsidR="00FD7A90">
              <w:rPr>
                <w:rFonts w:asciiTheme="minorHAnsi" w:hAnsiTheme="minorHAnsi" w:cstheme="minorHAnsi"/>
                <w:bCs/>
                <w:sz w:val="22"/>
              </w:rPr>
              <w:t xml:space="preserve">”, numer 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>postępowani</w:t>
            </w:r>
            <w:r w:rsidR="00FD7A90" w:rsidRPr="0059227F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PN </w:t>
            </w:r>
            <w:r w:rsidR="0059227F" w:rsidRPr="00A5566B">
              <w:rPr>
                <w:rFonts w:asciiTheme="minorHAnsi" w:hAnsiTheme="minorHAnsi" w:cstheme="minorHAnsi"/>
                <w:b/>
                <w:sz w:val="22"/>
              </w:rPr>
              <w:t>6/05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>/2021 – zaprojektowanie i wybudowanie hangaru w Kąkolewie</w:t>
            </w:r>
          </w:p>
          <w:p w14:paraId="240DDE10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A23502">
              <w:rPr>
                <w:rFonts w:asciiTheme="minorHAnsi" w:hAnsiTheme="minorHAnsi" w:cstheme="minorHAnsi"/>
                <w:bCs/>
                <w:sz w:val="22"/>
              </w:rPr>
              <w:t>Ja niżej podpisany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430CC26F" w14:textId="51C91ECE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3C94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..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</w:t>
            </w:r>
          </w:p>
          <w:p w14:paraId="5B8C061F" w14:textId="4DB858B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działając w imieniu i na rzecz wykonawców wspólnie ubiegających się o zamówienie oświadczam, że poszczególni wykonawcy wykonają następujące usługi</w:t>
            </w:r>
            <w:r w:rsidR="00563C94">
              <w:rPr>
                <w:rFonts w:asciiTheme="minorHAnsi" w:hAnsiTheme="minorHAnsi" w:cstheme="minorHAnsi"/>
                <w:bCs/>
                <w:sz w:val="22"/>
              </w:rPr>
              <w:t>/dostawy/roboty budowlane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5D3BF63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61F090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wca (nazwa wykonawcy spośród wykonawców wspólnie ubiegających się o zamówienie):</w:t>
            </w:r>
          </w:p>
          <w:p w14:paraId="1356959D" w14:textId="7EDD9EDC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  <w:r w:rsidRPr="00800F55">
              <w:rPr>
                <w:rFonts w:asciiTheme="minorHAnsi" w:hAnsiTheme="minorHAnsi" w:cstheme="minorHAnsi"/>
                <w:sz w:val="22"/>
              </w:rPr>
              <w:t>………</w:t>
            </w:r>
          </w:p>
          <w:p w14:paraId="7BB65E94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 następujący zakres świadczenia wynikającego z umowy o zamówienie publiczne:</w:t>
            </w:r>
          </w:p>
          <w:p w14:paraId="1E575CF6" w14:textId="59D21E32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</w:rPr>
              <w:t>………………………………………..</w:t>
            </w: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</w:t>
            </w:r>
          </w:p>
          <w:p w14:paraId="50701558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wca (nazwa wykonawcy spośród wykonawców wspólnie ubiegających się o zamówienie):</w:t>
            </w:r>
          </w:p>
          <w:p w14:paraId="76EFA1AA" w14:textId="421FA580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  <w:r w:rsidRPr="00800F55">
              <w:rPr>
                <w:rFonts w:asciiTheme="minorHAnsi" w:hAnsiTheme="minorHAnsi" w:cstheme="minorHAnsi"/>
                <w:sz w:val="22"/>
              </w:rPr>
              <w:t>…</w:t>
            </w:r>
          </w:p>
          <w:p w14:paraId="6219E8A6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 następujący zakres świadczenia wynikającego z umowy o zamówienie publiczne:</w:t>
            </w:r>
          </w:p>
          <w:p w14:paraId="16FF05BE" w14:textId="5BF209D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</w:rPr>
              <w:t>…………………………………………</w:t>
            </w: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</w:t>
            </w:r>
          </w:p>
          <w:p w14:paraId="508C10E8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1A3380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0DAA539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A56A8C4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9955546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00F531C1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9826BFD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B75AF8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CDD06C5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728E94E" w14:textId="7DE4A22E" w:rsidR="001A5B60" w:rsidRPr="008B2DF7" w:rsidRDefault="007128C5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00F55">
        <w:rPr>
          <w:rFonts w:asciiTheme="minorHAnsi" w:hAnsiTheme="minorHAnsi" w:cstheme="minorHAnsi"/>
          <w:b/>
          <w:sz w:val="22"/>
          <w:szCs w:val="22"/>
        </w:rPr>
        <w:t>4</w:t>
      </w:r>
      <w:r w:rsidRPr="008B2DF7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800F55">
        <w:rPr>
          <w:rFonts w:asciiTheme="minorHAnsi" w:hAnsiTheme="minorHAnsi" w:cstheme="minorHAnsi"/>
          <w:b/>
          <w:sz w:val="22"/>
          <w:szCs w:val="22"/>
        </w:rPr>
        <w:t>SWZ</w:t>
      </w:r>
    </w:p>
    <w:p w14:paraId="278B3E89" w14:textId="77777777" w:rsidR="001A5B60" w:rsidRPr="008B2DF7" w:rsidRDefault="00481142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>Wykaz robót budowlanych</w:t>
      </w:r>
    </w:p>
    <w:p w14:paraId="23EAE882" w14:textId="77777777" w:rsidR="00481142" w:rsidRPr="008B2DF7" w:rsidRDefault="00481142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:rsidRPr="00800F55" w14:paraId="0CBE136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05E69BCC" w14:textId="77777777" w:rsidR="001A5B60" w:rsidRPr="00800F55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F55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7AF3890B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DD6414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55417D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278A36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72FA4834" w14:textId="77777777" w:rsidR="001A5B60" w:rsidRPr="00800F55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F55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06B0D62D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9152363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AFB58CB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32ED6A15" w14:textId="77777777" w:rsidTr="00F32A49">
        <w:trPr>
          <w:trHeight w:val="624"/>
          <w:jc w:val="center"/>
        </w:trPr>
        <w:tc>
          <w:tcPr>
            <w:tcW w:w="9060" w:type="dxa"/>
            <w:gridSpan w:val="6"/>
            <w:vAlign w:val="center"/>
          </w:tcPr>
          <w:p w14:paraId="3732CCF3" w14:textId="1B2FD9F5" w:rsidR="001A5B60" w:rsidRPr="00A5566B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lang w:val="de-DE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WYKAZ ROBÓT BUDOWLANYCH </w:t>
            </w:r>
          </w:p>
        </w:tc>
      </w:tr>
      <w:tr w:rsidR="001A5B60" w:rsidRPr="00800F55" w14:paraId="1C2376DB" w14:textId="77777777" w:rsidTr="005F2817">
        <w:trPr>
          <w:jc w:val="center"/>
        </w:trPr>
        <w:tc>
          <w:tcPr>
            <w:tcW w:w="540" w:type="dxa"/>
            <w:vAlign w:val="center"/>
          </w:tcPr>
          <w:p w14:paraId="590B7F5E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29222DE3" w14:textId="77777777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Podmiot realizujący </w:t>
            </w:r>
          </w:p>
          <w:p w14:paraId="1F473728" w14:textId="77777777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robotę budowlaną</w:t>
            </w:r>
          </w:p>
          <w:p w14:paraId="0A1BBD45" w14:textId="77777777" w:rsidR="001A5B60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6538BB55" w14:textId="77777777" w:rsidR="001A5B60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Nazwa i adres podmiotu, na rzecz którego robota budowlana została wykonana</w:t>
            </w:r>
          </w:p>
        </w:tc>
        <w:tc>
          <w:tcPr>
            <w:tcW w:w="2485" w:type="dxa"/>
            <w:vAlign w:val="center"/>
          </w:tcPr>
          <w:p w14:paraId="4C779FB8" w14:textId="58A6F9DF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Przedmiot i zakres robót budowlanych</w:t>
            </w:r>
          </w:p>
          <w:p w14:paraId="243728A4" w14:textId="64933E83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(potwierdzający spełnienie warunku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udziału określony w pkt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lit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a) i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)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6491D" w:rsidRPr="00FD7A90">
              <w:rPr>
                <w:rFonts w:asciiTheme="minorHAnsi" w:hAnsiTheme="minorHAnsi" w:cstheme="minorHAnsi"/>
                <w:color w:val="000000"/>
                <w:sz w:val="22"/>
              </w:rPr>
              <w:t>l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it. </w:t>
            </w:r>
            <w:proofErr w:type="spellStart"/>
            <w:r w:rsidR="00800F55" w:rsidRPr="00FD7A90">
              <w:rPr>
                <w:rFonts w:asciiTheme="minorHAnsi" w:hAnsiTheme="minorHAnsi" w:cstheme="minorHAnsi"/>
                <w:color w:val="000000"/>
                <w:sz w:val="22"/>
              </w:rPr>
              <w:t>bb</w:t>
            </w:r>
            <w:proofErr w:type="spellEnd"/>
            <w:r w:rsidR="00800F55" w:rsidRPr="00FD7A90">
              <w:rPr>
                <w:rFonts w:asciiTheme="minorHAnsi" w:hAnsiTheme="minorHAnsi" w:cstheme="minorHAnsi"/>
                <w:color w:val="000000"/>
                <w:sz w:val="22"/>
              </w:rPr>
              <w:t>) S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WZ</w:t>
            </w:r>
          </w:p>
          <w:p w14:paraId="731EEA66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04134E8F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Okres realizacji,</w:t>
            </w:r>
          </w:p>
          <w:p w14:paraId="73B96F08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od ...... do ...... </w:t>
            </w:r>
          </w:p>
          <w:p w14:paraId="2BE570C1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(dzień, miesiąc, rok)</w:t>
            </w:r>
          </w:p>
        </w:tc>
      </w:tr>
      <w:tr w:rsidR="001A5B60" w:rsidRPr="00800F55" w14:paraId="37DCCEE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179361C3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0C1A4425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23" w:type="dxa"/>
            <w:vAlign w:val="center"/>
          </w:tcPr>
          <w:p w14:paraId="66B4EBCC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485" w:type="dxa"/>
            <w:vAlign w:val="center"/>
          </w:tcPr>
          <w:p w14:paraId="45C6DF54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79727AC5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</w:tr>
      <w:tr w:rsidR="001A5B60" w:rsidRPr="00800F55" w14:paraId="438B8A93" w14:textId="77777777" w:rsidTr="005F2817">
        <w:trPr>
          <w:jc w:val="center"/>
        </w:trPr>
        <w:tc>
          <w:tcPr>
            <w:tcW w:w="540" w:type="dxa"/>
          </w:tcPr>
          <w:p w14:paraId="2CFB419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0F785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287CC69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EB9C43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7A862F2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31E89AE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381DDE67" w14:textId="77777777" w:rsidTr="005F2817">
        <w:trPr>
          <w:jc w:val="center"/>
        </w:trPr>
        <w:tc>
          <w:tcPr>
            <w:tcW w:w="540" w:type="dxa"/>
          </w:tcPr>
          <w:p w14:paraId="5B50108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5FC4E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9FD153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7D232FB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9E9CEB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29AB9FCA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03D58EBF" w14:textId="77777777" w:rsidTr="005F2817">
        <w:trPr>
          <w:jc w:val="center"/>
        </w:trPr>
        <w:tc>
          <w:tcPr>
            <w:tcW w:w="540" w:type="dxa"/>
          </w:tcPr>
          <w:p w14:paraId="6CE9DCF9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2CF283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40463486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6059C627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F13BF5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639FC857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722E845F" w14:textId="77777777" w:rsidTr="005F2817">
        <w:trPr>
          <w:jc w:val="center"/>
        </w:trPr>
        <w:tc>
          <w:tcPr>
            <w:tcW w:w="540" w:type="dxa"/>
          </w:tcPr>
          <w:p w14:paraId="32D1E066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89A6692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165DCDC0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27AB090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785456D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7EC54D2C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0D6ACEF9" w14:textId="77777777" w:rsidTr="005F2817">
        <w:trPr>
          <w:jc w:val="center"/>
        </w:trPr>
        <w:tc>
          <w:tcPr>
            <w:tcW w:w="540" w:type="dxa"/>
          </w:tcPr>
          <w:p w14:paraId="7D99263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75C405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291CDED0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39C949F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FE876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179D6CFC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592EE9D" w14:textId="77777777" w:rsidR="001A5B60" w:rsidRPr="00F42E4D" w:rsidRDefault="007128C5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b/>
          <w:color w:val="000000"/>
          <w:sz w:val="22"/>
        </w:rPr>
        <w:br/>
      </w:r>
      <w:r w:rsidRPr="00F42E4D">
        <w:rPr>
          <w:rFonts w:asciiTheme="minorHAnsi" w:hAnsiTheme="minorHAnsi" w:cstheme="minorHAnsi"/>
          <w:b/>
          <w:sz w:val="22"/>
        </w:rPr>
        <w:t xml:space="preserve">Załączniki: dowody dotyczące 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wykonanych </w:t>
      </w:r>
      <w:r w:rsidRPr="00F42E4D">
        <w:rPr>
          <w:rFonts w:asciiTheme="minorHAnsi" w:hAnsiTheme="minorHAnsi" w:cstheme="minorHAnsi"/>
          <w:b/>
          <w:sz w:val="22"/>
        </w:rPr>
        <w:t>robót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 budowlanych</w:t>
      </w:r>
      <w:r w:rsidRPr="00F42E4D">
        <w:rPr>
          <w:rFonts w:asciiTheme="minorHAnsi" w:hAnsiTheme="minorHAnsi" w:cstheme="minorHAnsi"/>
          <w:b/>
          <w:sz w:val="22"/>
        </w:rPr>
        <w:t xml:space="preserve">, 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potwierdzające, że </w:t>
      </w:r>
      <w:r w:rsidRPr="00F42E4D">
        <w:rPr>
          <w:rFonts w:asciiTheme="minorHAnsi" w:hAnsiTheme="minorHAnsi" w:cstheme="minorHAnsi"/>
          <w:b/>
          <w:sz w:val="22"/>
        </w:rPr>
        <w:t xml:space="preserve"> roboty te zostały wykonane w sposób należyty oraz wskazujące, czy zostały wykonane zgodnie z zasadami sztuki budowlanej i prawidłowo ukończone.</w:t>
      </w:r>
    </w:p>
    <w:p w14:paraId="00D8D3CE" w14:textId="77777777" w:rsidR="001A5B60" w:rsidRPr="008B2DF7" w:rsidRDefault="001A5B60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56FF2965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15E3E4FB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62D42A21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5F043C2C" w14:textId="0700CDD2" w:rsidR="001A5B60" w:rsidRPr="008B2DF7" w:rsidRDefault="007128C5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  <w:t xml:space="preserve">Załącznik nr </w:t>
      </w:r>
      <w:r w:rsidR="00F42E4D">
        <w:rPr>
          <w:rFonts w:asciiTheme="minorHAnsi" w:hAnsiTheme="minorHAnsi" w:cstheme="minorHAnsi"/>
          <w:b/>
          <w:sz w:val="22"/>
        </w:rPr>
        <w:t>5</w:t>
      </w:r>
      <w:r w:rsidRPr="008B2DF7">
        <w:rPr>
          <w:rFonts w:asciiTheme="minorHAnsi" w:hAnsiTheme="minorHAnsi" w:cstheme="minorHAnsi"/>
          <w:b/>
          <w:sz w:val="22"/>
        </w:rPr>
        <w:t xml:space="preserve"> do </w:t>
      </w:r>
      <w:r w:rsidR="00F42E4D">
        <w:rPr>
          <w:rFonts w:asciiTheme="minorHAnsi" w:hAnsiTheme="minorHAnsi" w:cstheme="minorHAnsi"/>
          <w:b/>
          <w:sz w:val="22"/>
        </w:rPr>
        <w:t>SWZ</w:t>
      </w:r>
    </w:p>
    <w:p w14:paraId="408547CA" w14:textId="77777777" w:rsidR="001A5B60" w:rsidRPr="008B2DF7" w:rsidRDefault="00BC58BE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 xml:space="preserve">Wykaz usług </w:t>
      </w:r>
    </w:p>
    <w:p w14:paraId="541FE81F" w14:textId="77777777" w:rsidR="00BC58BE" w:rsidRPr="008B2DF7" w:rsidRDefault="00BC58BE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88"/>
        <w:gridCol w:w="615"/>
        <w:gridCol w:w="1808"/>
        <w:gridCol w:w="2035"/>
        <w:gridCol w:w="2273"/>
      </w:tblGrid>
      <w:tr w:rsidR="001A5B60" w:rsidRPr="00F42E4D" w14:paraId="6F78566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6718E1FF" w14:textId="77777777" w:rsidR="001A5B60" w:rsidRPr="00F42E4D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E4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731" w:type="dxa"/>
            <w:gridSpan w:val="4"/>
          </w:tcPr>
          <w:p w14:paraId="40A2F3B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66B9109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A7E7E7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21DB752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7697337C" w14:textId="77777777" w:rsidR="001A5B60" w:rsidRPr="00F42E4D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E4D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731" w:type="dxa"/>
            <w:gridSpan w:val="4"/>
          </w:tcPr>
          <w:p w14:paraId="219F115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E67E7E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33776F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41DC3FE8" w14:textId="77777777" w:rsidTr="007371CE">
        <w:trPr>
          <w:jc w:val="center"/>
        </w:trPr>
        <w:tc>
          <w:tcPr>
            <w:tcW w:w="9060" w:type="dxa"/>
            <w:gridSpan w:val="6"/>
          </w:tcPr>
          <w:p w14:paraId="7B299B4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  <w:p w14:paraId="0636CB4A" w14:textId="1BE6392F" w:rsidR="001A5B60" w:rsidRPr="00A5566B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lang w:val="de-DE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WYKAZ USŁUG </w:t>
            </w:r>
          </w:p>
          <w:p w14:paraId="7F2176EC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lang w:val="de-DE"/>
              </w:rPr>
            </w:pPr>
          </w:p>
        </w:tc>
      </w:tr>
      <w:tr w:rsidR="001A5B60" w:rsidRPr="00F42E4D" w14:paraId="7F5CF0D4" w14:textId="77777777" w:rsidTr="007371CE">
        <w:trPr>
          <w:jc w:val="center"/>
        </w:trPr>
        <w:tc>
          <w:tcPr>
            <w:tcW w:w="541" w:type="dxa"/>
            <w:vAlign w:val="center"/>
          </w:tcPr>
          <w:p w14:paraId="398C910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Lp.</w:t>
            </w:r>
          </w:p>
        </w:tc>
        <w:tc>
          <w:tcPr>
            <w:tcW w:w="2403" w:type="dxa"/>
            <w:gridSpan w:val="2"/>
            <w:vAlign w:val="center"/>
          </w:tcPr>
          <w:p w14:paraId="60A3B884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Podmiot realizujący </w:t>
            </w:r>
          </w:p>
          <w:p w14:paraId="03EA820A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usługę</w:t>
            </w:r>
          </w:p>
          <w:p w14:paraId="568B6431" w14:textId="77777777" w:rsidR="001A5B60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08" w:type="dxa"/>
            <w:vAlign w:val="center"/>
          </w:tcPr>
          <w:p w14:paraId="3C8F8C3C" w14:textId="77777777" w:rsidR="001A5B60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42E4D">
              <w:rPr>
                <w:rFonts w:asciiTheme="minorHAnsi" w:hAnsiTheme="minorHAnsi" w:cstheme="minorHAnsi"/>
                <w:sz w:val="22"/>
              </w:rPr>
              <w:t>Nazwa i adres podmiotu, na rzecz którego usługa została wykonana</w:t>
            </w:r>
          </w:p>
        </w:tc>
        <w:tc>
          <w:tcPr>
            <w:tcW w:w="2035" w:type="dxa"/>
            <w:vAlign w:val="center"/>
          </w:tcPr>
          <w:p w14:paraId="6A03AADE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Przedmiot i zakres usług projektowych</w:t>
            </w:r>
          </w:p>
          <w:p w14:paraId="29BEF505" w14:textId="20561E56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(potwierdzający spełnienie warunku udziału określony w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pkt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)</w:t>
            </w:r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lit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144C5D" w:rsidRPr="00FD7A90">
              <w:rPr>
                <w:rFonts w:asciiTheme="minorHAnsi" w:hAnsiTheme="minorHAnsi" w:cstheme="minorHAnsi"/>
                <w:color w:val="000000"/>
                <w:sz w:val="22"/>
              </w:rPr>
              <w:t>ba</w:t>
            </w:r>
            <w:r w:rsidR="00E3045E" w:rsidRPr="00FD7A90">
              <w:rPr>
                <w:rFonts w:asciiTheme="minorHAnsi" w:hAnsiTheme="minorHAnsi" w:cstheme="minorHAnsi"/>
                <w:color w:val="000000"/>
                <w:sz w:val="22"/>
              </w:rPr>
              <w:t>) S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WZ</w:t>
            </w:r>
          </w:p>
          <w:p w14:paraId="1DCA89A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  <w:vAlign w:val="center"/>
          </w:tcPr>
          <w:p w14:paraId="7E0F6E0E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Okres realizacji,</w:t>
            </w:r>
          </w:p>
          <w:p w14:paraId="30FE1D9A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od ...... do ...... </w:t>
            </w:r>
          </w:p>
          <w:p w14:paraId="1FC2630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(dzień, miesiąc, rok)</w:t>
            </w:r>
          </w:p>
        </w:tc>
      </w:tr>
      <w:tr w:rsidR="001A5B60" w:rsidRPr="00F42E4D" w14:paraId="2B827691" w14:textId="77777777" w:rsidTr="007371CE">
        <w:trPr>
          <w:trHeight w:val="53"/>
          <w:jc w:val="center"/>
        </w:trPr>
        <w:tc>
          <w:tcPr>
            <w:tcW w:w="541" w:type="dxa"/>
            <w:vAlign w:val="center"/>
          </w:tcPr>
          <w:p w14:paraId="2B90028F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403" w:type="dxa"/>
            <w:gridSpan w:val="2"/>
            <w:vAlign w:val="center"/>
          </w:tcPr>
          <w:p w14:paraId="4EBEE012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08" w:type="dxa"/>
            <w:vAlign w:val="center"/>
          </w:tcPr>
          <w:p w14:paraId="0BA6EE4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035" w:type="dxa"/>
            <w:vAlign w:val="center"/>
          </w:tcPr>
          <w:p w14:paraId="1E0EF3AE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2273" w:type="dxa"/>
            <w:vAlign w:val="center"/>
          </w:tcPr>
          <w:p w14:paraId="3EA7194D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</w:tr>
      <w:tr w:rsidR="001A5B60" w:rsidRPr="00F42E4D" w14:paraId="1B1602C7" w14:textId="77777777" w:rsidTr="007371CE">
        <w:trPr>
          <w:jc w:val="center"/>
        </w:trPr>
        <w:tc>
          <w:tcPr>
            <w:tcW w:w="541" w:type="dxa"/>
          </w:tcPr>
          <w:p w14:paraId="470B591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9668F7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E9AB19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5F9B6370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6742B65F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055B4FE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5F66F6A0" w14:textId="77777777" w:rsidTr="007371CE">
        <w:trPr>
          <w:jc w:val="center"/>
        </w:trPr>
        <w:tc>
          <w:tcPr>
            <w:tcW w:w="541" w:type="dxa"/>
          </w:tcPr>
          <w:p w14:paraId="3675514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BCDBF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14FD9F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4F69B1E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24DA7DE0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6D1BD27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4274BDF8" w14:textId="77777777" w:rsidTr="007371CE">
        <w:trPr>
          <w:jc w:val="center"/>
        </w:trPr>
        <w:tc>
          <w:tcPr>
            <w:tcW w:w="541" w:type="dxa"/>
          </w:tcPr>
          <w:p w14:paraId="0C1043A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70003E1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6A1C102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6761D4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7C4E056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5833489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61005404" w14:textId="77777777" w:rsidTr="007371CE">
        <w:trPr>
          <w:jc w:val="center"/>
        </w:trPr>
        <w:tc>
          <w:tcPr>
            <w:tcW w:w="541" w:type="dxa"/>
          </w:tcPr>
          <w:p w14:paraId="13A8A944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7244D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2C782E2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1AF4FA56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43346DB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4D62C3D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01513A61" w14:textId="77777777" w:rsidTr="007371CE">
        <w:trPr>
          <w:jc w:val="center"/>
        </w:trPr>
        <w:tc>
          <w:tcPr>
            <w:tcW w:w="541" w:type="dxa"/>
          </w:tcPr>
          <w:p w14:paraId="64A404C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5832A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99B8A14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F0D0C91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02A7CE5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7AA4049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243948B9" w14:textId="77777777" w:rsidR="001A5B60" w:rsidRPr="00F42E4D" w:rsidRDefault="007128C5" w:rsidP="0005132E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color w:val="000000"/>
          <w:sz w:val="22"/>
        </w:rPr>
        <w:br/>
      </w:r>
      <w:r w:rsidRPr="00F42E4D">
        <w:rPr>
          <w:rFonts w:asciiTheme="minorHAnsi" w:hAnsiTheme="minorHAnsi" w:cstheme="minorHAnsi"/>
          <w:b/>
          <w:sz w:val="22"/>
        </w:rPr>
        <w:t>Załączniki: dowody określające czy ww. usługi zostały wykonane lub są wykonywane należycie.</w:t>
      </w:r>
    </w:p>
    <w:p w14:paraId="44A79E80" w14:textId="77777777" w:rsidR="001A5B60" w:rsidRPr="008B2DF7" w:rsidRDefault="001A5B60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430EA701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4299B65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6B3B36D9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4759D3D" w14:textId="2297558C" w:rsidR="001A5B60" w:rsidRPr="008B2DF7" w:rsidRDefault="007128C5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  <w:t xml:space="preserve">Załącznik nr </w:t>
      </w:r>
      <w:r w:rsidR="00EC54F5">
        <w:rPr>
          <w:rFonts w:asciiTheme="minorHAnsi" w:hAnsiTheme="minorHAnsi" w:cstheme="minorHAnsi"/>
          <w:b/>
          <w:sz w:val="22"/>
        </w:rPr>
        <w:t>6</w:t>
      </w:r>
      <w:r w:rsidR="00EC54F5" w:rsidRPr="008B2DF7">
        <w:rPr>
          <w:rFonts w:asciiTheme="minorHAnsi" w:hAnsiTheme="minorHAnsi" w:cstheme="minorHAnsi"/>
          <w:b/>
          <w:sz w:val="22"/>
        </w:rPr>
        <w:t xml:space="preserve"> </w:t>
      </w:r>
      <w:r w:rsidRPr="008B2DF7">
        <w:rPr>
          <w:rFonts w:asciiTheme="minorHAnsi" w:hAnsiTheme="minorHAnsi" w:cstheme="minorHAnsi"/>
          <w:b/>
          <w:sz w:val="22"/>
        </w:rPr>
        <w:t xml:space="preserve">do </w:t>
      </w:r>
      <w:r w:rsidR="00F91DFE">
        <w:rPr>
          <w:rFonts w:asciiTheme="minorHAnsi" w:hAnsiTheme="minorHAnsi" w:cstheme="minorHAnsi"/>
          <w:b/>
          <w:sz w:val="22"/>
        </w:rPr>
        <w:t>SWZ</w:t>
      </w:r>
    </w:p>
    <w:p w14:paraId="4F1E031A" w14:textId="77777777" w:rsidR="00356A3E" w:rsidRPr="008B2DF7" w:rsidRDefault="00356A3E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t>Wykaz osób</w:t>
      </w:r>
    </w:p>
    <w:p w14:paraId="4D69E365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163"/>
        <w:gridCol w:w="1701"/>
        <w:gridCol w:w="1984"/>
        <w:gridCol w:w="1956"/>
      </w:tblGrid>
      <w:tr w:rsidR="001A5B60" w:rsidRPr="00DC0961" w14:paraId="53FD4682" w14:textId="77777777">
        <w:trPr>
          <w:trHeight w:val="483"/>
        </w:trPr>
        <w:tc>
          <w:tcPr>
            <w:tcW w:w="2552" w:type="dxa"/>
            <w:gridSpan w:val="3"/>
          </w:tcPr>
          <w:p w14:paraId="7245898E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Nazwa wykonawcy</w:t>
            </w:r>
          </w:p>
        </w:tc>
        <w:tc>
          <w:tcPr>
            <w:tcW w:w="6804" w:type="dxa"/>
            <w:gridSpan w:val="4"/>
            <w:vAlign w:val="center"/>
          </w:tcPr>
          <w:p w14:paraId="70BB140E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DC0961" w14:paraId="4AA70A4B" w14:textId="77777777">
        <w:trPr>
          <w:trHeight w:val="562"/>
        </w:trPr>
        <w:tc>
          <w:tcPr>
            <w:tcW w:w="2552" w:type="dxa"/>
            <w:gridSpan w:val="3"/>
          </w:tcPr>
          <w:p w14:paraId="3686D8F2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Adres wykonawcy</w:t>
            </w:r>
          </w:p>
        </w:tc>
        <w:tc>
          <w:tcPr>
            <w:tcW w:w="6804" w:type="dxa"/>
            <w:gridSpan w:val="4"/>
            <w:vAlign w:val="center"/>
          </w:tcPr>
          <w:p w14:paraId="6E3D8F15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DC0961" w14:paraId="4F356196" w14:textId="77777777" w:rsidTr="00764CA6">
        <w:trPr>
          <w:trHeight w:val="557"/>
        </w:trPr>
        <w:tc>
          <w:tcPr>
            <w:tcW w:w="9356" w:type="dxa"/>
            <w:gridSpan w:val="7"/>
          </w:tcPr>
          <w:p w14:paraId="0542CE38" w14:textId="77777777" w:rsidR="001A5B60" w:rsidRPr="00A5566B" w:rsidRDefault="001A5B60" w:rsidP="0005132E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14:paraId="310F25B0" w14:textId="77777777" w:rsidR="0059227F" w:rsidRDefault="007128C5" w:rsidP="00E605B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>WYKAZ OSÓB</w:t>
            </w:r>
          </w:p>
          <w:p w14:paraId="48466249" w14:textId="0674272A" w:rsidR="00DC0961" w:rsidRPr="00DC0961" w:rsidRDefault="007128C5" w:rsidP="00E605B0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1A5B60" w:rsidRPr="00DC0961" w14:paraId="6405CECC" w14:textId="77777777" w:rsidTr="00372988">
        <w:trPr>
          <w:cantSplit/>
          <w:trHeight w:val="360"/>
        </w:trPr>
        <w:tc>
          <w:tcPr>
            <w:tcW w:w="535" w:type="dxa"/>
            <w:vAlign w:val="center"/>
          </w:tcPr>
          <w:p w14:paraId="4DED93E1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4" w:type="dxa"/>
          </w:tcPr>
          <w:p w14:paraId="2E4EF72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96" w:type="dxa"/>
            <w:gridSpan w:val="2"/>
            <w:vAlign w:val="center"/>
          </w:tcPr>
          <w:p w14:paraId="266C79E6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A8D212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033DC2A4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956" w:type="dxa"/>
            <w:vAlign w:val="center"/>
          </w:tcPr>
          <w:p w14:paraId="7360CF83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1A5B60" w:rsidRPr="00DC0961" w14:paraId="6591AB9E" w14:textId="77777777" w:rsidTr="00372988">
        <w:trPr>
          <w:cantSplit/>
        </w:trPr>
        <w:tc>
          <w:tcPr>
            <w:tcW w:w="535" w:type="dxa"/>
            <w:vAlign w:val="center"/>
          </w:tcPr>
          <w:p w14:paraId="4DDB62C4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7468E04D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Zakres rzeczowy wykonanych czynności</w:t>
            </w:r>
          </w:p>
        </w:tc>
        <w:tc>
          <w:tcPr>
            <w:tcW w:w="1196" w:type="dxa"/>
            <w:gridSpan w:val="2"/>
            <w:vAlign w:val="center"/>
          </w:tcPr>
          <w:p w14:paraId="7671E7C6" w14:textId="29F53873" w:rsidR="001A5B60" w:rsidRPr="00DC0961" w:rsidRDefault="007128C5" w:rsidP="00E059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Imię, nazwisko </w:t>
            </w:r>
          </w:p>
        </w:tc>
        <w:tc>
          <w:tcPr>
            <w:tcW w:w="1701" w:type="dxa"/>
            <w:vAlign w:val="center"/>
          </w:tcPr>
          <w:p w14:paraId="0AD5963D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Kwalifikacje zawodowe </w:t>
            </w:r>
          </w:p>
          <w:p w14:paraId="3EF146A7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(Nr uprawnień budowlanych,</w:t>
            </w:r>
          </w:p>
          <w:p w14:paraId="3DA7C0AF" w14:textId="77777777" w:rsidR="001A5B60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Specjalność)</w:t>
            </w:r>
          </w:p>
          <w:p w14:paraId="493039C0" w14:textId="1232B072" w:rsidR="003B5A45" w:rsidRPr="00DC0961" w:rsidRDefault="003B5A45" w:rsidP="003B5A4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A2466B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oświadczenie zawodowe</w:t>
            </w:r>
          </w:p>
          <w:p w14:paraId="4185973B" w14:textId="13DDD84A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(wykaz</w:t>
            </w:r>
            <w:r w:rsidR="00E0593E">
              <w:rPr>
                <w:rFonts w:asciiTheme="minorHAnsi" w:hAnsiTheme="minorHAnsi" w:cstheme="minorHAnsi"/>
                <w:sz w:val="22"/>
              </w:rPr>
              <w:t xml:space="preserve"> wykonanych projektów albo</w:t>
            </w:r>
            <w:r w:rsidRPr="00DC0961">
              <w:rPr>
                <w:rFonts w:asciiTheme="minorHAnsi" w:hAnsiTheme="minorHAnsi" w:cstheme="minorHAnsi"/>
                <w:sz w:val="22"/>
              </w:rPr>
              <w:t xml:space="preserve"> zrealizowanych budów)</w:t>
            </w:r>
          </w:p>
        </w:tc>
        <w:tc>
          <w:tcPr>
            <w:tcW w:w="1956" w:type="dxa"/>
            <w:vAlign w:val="center"/>
          </w:tcPr>
          <w:p w14:paraId="3D078BF9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Informacja o podstawie dysponowania osobami które będą uczestniczyły w wykonaniu zamówienia*</w:t>
            </w:r>
          </w:p>
        </w:tc>
      </w:tr>
      <w:tr w:rsidR="001A5B60" w:rsidRPr="00DC0961" w14:paraId="616CA632" w14:textId="77777777" w:rsidTr="00372988">
        <w:trPr>
          <w:cantSplit/>
          <w:trHeight w:val="954"/>
        </w:trPr>
        <w:tc>
          <w:tcPr>
            <w:tcW w:w="535" w:type="dxa"/>
            <w:vAlign w:val="center"/>
          </w:tcPr>
          <w:p w14:paraId="2071B646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56A6828" w14:textId="1E73B536" w:rsidR="001A5B60" w:rsidRPr="00DC0961" w:rsidRDefault="00D90C6C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Kierownik </w:t>
            </w:r>
            <w:r w:rsidR="00C128BD" w:rsidRPr="00DC0961">
              <w:rPr>
                <w:rFonts w:asciiTheme="minorHAnsi" w:hAnsiTheme="minorHAnsi" w:cstheme="minorHAnsi"/>
                <w:sz w:val="22"/>
              </w:rPr>
              <w:t>budowy</w:t>
            </w:r>
          </w:p>
        </w:tc>
        <w:tc>
          <w:tcPr>
            <w:tcW w:w="1196" w:type="dxa"/>
            <w:gridSpan w:val="2"/>
          </w:tcPr>
          <w:p w14:paraId="1E2AA05F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64572E2F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7F939A76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6" w:type="dxa"/>
          </w:tcPr>
          <w:p w14:paraId="5C99957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ysponuję osobą/ będę dysponował*)</w:t>
            </w:r>
          </w:p>
          <w:p w14:paraId="0B077543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82A30F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podstawa dysponowania**</w:t>
            </w:r>
            <w:r w:rsidR="00D90C6C" w:rsidRPr="00DC0961">
              <w:rPr>
                <w:rFonts w:asciiTheme="minorHAnsi" w:hAnsiTheme="minorHAnsi" w:cstheme="minorHAnsi"/>
                <w:sz w:val="22"/>
              </w:rPr>
              <w:t>)</w:t>
            </w:r>
          </w:p>
          <w:p w14:paraId="45A4E186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…………………</w:t>
            </w:r>
          </w:p>
        </w:tc>
      </w:tr>
      <w:tr w:rsidR="001A5B60" w:rsidRPr="00DC0961" w14:paraId="72059DD7" w14:textId="77777777" w:rsidTr="00372988">
        <w:trPr>
          <w:cantSplit/>
          <w:trHeight w:val="698"/>
        </w:trPr>
        <w:tc>
          <w:tcPr>
            <w:tcW w:w="535" w:type="dxa"/>
            <w:vAlign w:val="center"/>
          </w:tcPr>
          <w:p w14:paraId="2030C82C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0961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984" w:type="dxa"/>
            <w:vAlign w:val="center"/>
          </w:tcPr>
          <w:p w14:paraId="0A7C0B11" w14:textId="77777777" w:rsidR="001A5B60" w:rsidRPr="00DC0961" w:rsidRDefault="00D90C6C" w:rsidP="0005132E">
            <w:pPr>
              <w:spacing w:line="271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DC0961">
              <w:rPr>
                <w:rFonts w:asciiTheme="minorHAnsi" w:hAnsiTheme="minorHAnsi" w:cstheme="minorHAnsi"/>
                <w:bCs/>
                <w:color w:val="000000"/>
                <w:sz w:val="22"/>
              </w:rPr>
              <w:t>Projektant ***)</w:t>
            </w:r>
          </w:p>
        </w:tc>
        <w:tc>
          <w:tcPr>
            <w:tcW w:w="1196" w:type="dxa"/>
            <w:gridSpan w:val="2"/>
          </w:tcPr>
          <w:p w14:paraId="53C13ECD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7931E15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21F5DCC7" w14:textId="77777777" w:rsidR="001A5B60" w:rsidRPr="00DC0961" w:rsidRDefault="001A5B60" w:rsidP="0005132E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6" w:type="dxa"/>
          </w:tcPr>
          <w:p w14:paraId="70238D4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ysponuję osobą/ będę dysponował*)</w:t>
            </w:r>
          </w:p>
          <w:p w14:paraId="1EEF54C7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E941F7F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podstawa dysponowania**</w:t>
            </w:r>
            <w:r w:rsidR="00D90C6C" w:rsidRPr="00DC0961">
              <w:rPr>
                <w:rFonts w:asciiTheme="minorHAnsi" w:hAnsiTheme="minorHAnsi" w:cstheme="minorHAnsi"/>
                <w:sz w:val="22"/>
              </w:rPr>
              <w:t>)</w:t>
            </w:r>
          </w:p>
          <w:p w14:paraId="738936BB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…………………</w:t>
            </w:r>
          </w:p>
        </w:tc>
      </w:tr>
    </w:tbl>
    <w:p w14:paraId="40953F5B" w14:textId="77777777" w:rsidR="00DC0961" w:rsidRDefault="00DC0961" w:rsidP="00DC0961">
      <w:pPr>
        <w:spacing w:after="120" w:line="271" w:lineRule="auto"/>
        <w:jc w:val="both"/>
        <w:rPr>
          <w:rFonts w:asciiTheme="minorHAnsi" w:hAnsiTheme="minorHAnsi" w:cstheme="minorHAnsi"/>
          <w:sz w:val="22"/>
          <w:u w:val="single"/>
        </w:rPr>
      </w:pPr>
    </w:p>
    <w:p w14:paraId="1305283E" w14:textId="03D64E8B" w:rsidR="001A5B60" w:rsidRPr="00DC0961" w:rsidRDefault="007128C5" w:rsidP="0005132E">
      <w:pPr>
        <w:spacing w:after="120" w:line="271" w:lineRule="auto"/>
        <w:jc w:val="both"/>
        <w:rPr>
          <w:rFonts w:asciiTheme="minorHAnsi" w:hAnsiTheme="minorHAnsi" w:cstheme="minorHAnsi"/>
          <w:sz w:val="22"/>
        </w:rPr>
      </w:pPr>
      <w:r w:rsidRPr="00DC0961">
        <w:rPr>
          <w:rFonts w:asciiTheme="minorHAnsi" w:hAnsiTheme="minorHAnsi" w:cstheme="minorHAnsi"/>
          <w:sz w:val="22"/>
        </w:rPr>
        <w:t>Objaśnienie</w:t>
      </w:r>
      <w:r w:rsidR="00DC0961">
        <w:rPr>
          <w:rFonts w:asciiTheme="minorHAnsi" w:hAnsiTheme="minorHAnsi" w:cstheme="minorHAnsi"/>
          <w:sz w:val="22"/>
        </w:rPr>
        <w:t xml:space="preserve"> do tabeli</w:t>
      </w:r>
      <w:r w:rsidRPr="00DC0961">
        <w:rPr>
          <w:rFonts w:asciiTheme="minorHAnsi" w:hAnsiTheme="minorHAnsi" w:cstheme="minorHAnsi"/>
          <w:sz w:val="22"/>
        </w:rPr>
        <w:t>:</w:t>
      </w:r>
    </w:p>
    <w:p w14:paraId="055B8E77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W kolumnie nr 6:</w:t>
      </w:r>
    </w:p>
    <w:p w14:paraId="2475132B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*niepotrzebne skreślić</w:t>
      </w:r>
    </w:p>
    <w:p w14:paraId="3A6D2B58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</w:t>
      </w:r>
      <w:r w:rsidR="006B7ECA" w:rsidRPr="008B2DF7">
        <w:rPr>
          <w:rFonts w:asciiTheme="minorHAnsi" w:hAnsiTheme="minorHAnsi" w:cstheme="minorHAnsi"/>
          <w:sz w:val="22"/>
        </w:rPr>
        <w:t>u</w:t>
      </w:r>
      <w:r w:rsidRPr="008B2DF7">
        <w:rPr>
          <w:rFonts w:asciiTheme="minorHAnsi" w:hAnsiTheme="minorHAnsi" w:cstheme="minorHAnsi"/>
          <w:sz w:val="22"/>
        </w:rPr>
        <w:t xml:space="preserve"> wykonawcy do dyspozycji niezbędnych zasobów na okres korzystania z nich przy wykonywaniu </w:t>
      </w:r>
      <w:r w:rsidR="006B7ECA" w:rsidRPr="008B2DF7">
        <w:rPr>
          <w:rFonts w:asciiTheme="minorHAnsi" w:hAnsiTheme="minorHAnsi" w:cstheme="minorHAnsi"/>
          <w:sz w:val="22"/>
        </w:rPr>
        <w:t xml:space="preserve">przedmiotu </w:t>
      </w:r>
      <w:r w:rsidRPr="008B2DF7">
        <w:rPr>
          <w:rFonts w:asciiTheme="minorHAnsi" w:hAnsiTheme="minorHAnsi" w:cstheme="minorHAnsi"/>
          <w:sz w:val="22"/>
        </w:rPr>
        <w:t>zamówienia.</w:t>
      </w:r>
    </w:p>
    <w:p w14:paraId="092496D4" w14:textId="77777777" w:rsidR="00D90C6C" w:rsidRPr="008B2DF7" w:rsidRDefault="00D90C6C" w:rsidP="0005132E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***wymóg zatrudnienia projektanta na etacie, dotyczy co najmniej okresu czasu do odbioru przez </w:t>
      </w:r>
      <w:r w:rsidR="00CE7225" w:rsidRPr="008B2DF7">
        <w:rPr>
          <w:rFonts w:asciiTheme="minorHAnsi" w:hAnsiTheme="minorHAnsi" w:cstheme="minorHAnsi"/>
          <w:sz w:val="22"/>
        </w:rPr>
        <w:t>z</w:t>
      </w:r>
      <w:r w:rsidRPr="008B2DF7">
        <w:rPr>
          <w:rFonts w:asciiTheme="minorHAnsi" w:hAnsiTheme="minorHAnsi" w:cstheme="minorHAnsi"/>
          <w:sz w:val="22"/>
        </w:rPr>
        <w:t>amawiającego ostatecznej wersji dokumentacji projektowej.</w:t>
      </w:r>
    </w:p>
    <w:p w14:paraId="5ECD103A" w14:textId="77777777" w:rsid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1013D286" w14:textId="77777777" w:rsidR="00107860" w:rsidRDefault="00107860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7A9FEE66" w14:textId="5410F0FA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107860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EC54F5">
        <w:rPr>
          <w:rFonts w:asciiTheme="minorHAnsi" w:hAnsiTheme="minorHAnsi" w:cstheme="minorHAnsi"/>
          <w:b/>
          <w:bCs/>
          <w:sz w:val="22"/>
        </w:rPr>
        <w:t>7</w:t>
      </w:r>
      <w:r w:rsidR="00B84EA7" w:rsidRPr="00107860">
        <w:rPr>
          <w:rFonts w:asciiTheme="minorHAnsi" w:hAnsiTheme="minorHAnsi" w:cstheme="minorHAnsi"/>
          <w:b/>
          <w:bCs/>
          <w:sz w:val="22"/>
        </w:rPr>
        <w:t xml:space="preserve"> </w:t>
      </w:r>
      <w:r w:rsidRPr="00107860">
        <w:rPr>
          <w:rFonts w:asciiTheme="minorHAnsi" w:hAnsiTheme="minorHAnsi" w:cstheme="minorHAnsi"/>
          <w:b/>
          <w:bCs/>
          <w:sz w:val="22"/>
        </w:rPr>
        <w:t>do SWZ</w:t>
      </w:r>
    </w:p>
    <w:p w14:paraId="6489A8ED" w14:textId="77777777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107860">
        <w:rPr>
          <w:rFonts w:asciiTheme="minorHAnsi" w:hAnsiTheme="minorHAnsi" w:cstheme="minorHAnsi"/>
          <w:b/>
          <w:bCs/>
          <w:sz w:val="22"/>
        </w:rPr>
        <w:t xml:space="preserve">Oświadczenie o przynależności do tej samej grupy kapitałowej </w:t>
      </w:r>
    </w:p>
    <w:p w14:paraId="16790E26" w14:textId="77777777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07860" w:rsidRPr="00107860" w14:paraId="19C9725C" w14:textId="77777777" w:rsidTr="00107860">
        <w:trPr>
          <w:trHeight w:val="6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0955B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9DD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07860" w:rsidRPr="00107860" w14:paraId="4CE9EA1A" w14:textId="77777777" w:rsidTr="00107860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4EA91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0E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07860" w:rsidRPr="00107860" w14:paraId="20A553F1" w14:textId="77777777" w:rsidTr="00D63D8E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807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18F4938E" w14:textId="1CDFCBA7" w:rsidR="00107860" w:rsidRPr="00107860" w:rsidRDefault="00107860" w:rsidP="00210922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*</w:t>
            </w:r>
            <w:r w:rsidR="003B5A45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107860">
              <w:rPr>
                <w:rFonts w:asciiTheme="minorHAnsi" w:hAnsiTheme="minorHAnsi" w:cstheme="minorHAnsi"/>
                <w:bCs/>
                <w:sz w:val="22"/>
              </w:rPr>
              <w:t>świadczam (y), że nie przynależę do tej samej do grupy kapitałowej w rozumieniu ustawy z dnia 16 lutego 2007 r. o ochronie konkurencji i konsumentów (Dz. U. z 2020 r., poz. 107076 i 1086), z innymi Wykonawcami, którzy złożyli odrębne oferty w niniejszym postepowaniu.</w:t>
            </w:r>
          </w:p>
          <w:p w14:paraId="79CD6E59" w14:textId="77777777" w:rsidR="00107860" w:rsidRP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590F3C46" w14:textId="50948F52" w:rsidR="00107860" w:rsidRPr="00107860" w:rsidRDefault="00107860" w:rsidP="00210922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*</w:t>
            </w:r>
            <w:r w:rsidR="003B5A45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107860">
              <w:rPr>
                <w:rFonts w:asciiTheme="minorHAnsi" w:hAnsiTheme="minorHAnsi" w:cstheme="minorHAnsi"/>
                <w:bCs/>
                <w:sz w:val="22"/>
              </w:rPr>
              <w:t>świadczam (y), że przynależę do tej samej do grupy kapitałowej w rozumieniu ustawy z dnia 16 lutego 2007 r. o ochronie konkurencji i konsumentów (Dz. U. z 2020 r., poz. 107076 i 1086) z Wykonawcami, którzy złożyli odrębne oferty w niniejszym postepowaniu:</w:t>
            </w:r>
          </w:p>
          <w:p w14:paraId="388831A8" w14:textId="77777777" w:rsidR="00107860" w:rsidRPr="00107860" w:rsidRDefault="00107860" w:rsidP="00210922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</w:t>
            </w:r>
          </w:p>
          <w:p w14:paraId="5BE5C6E8" w14:textId="77777777" w:rsidR="00107860" w:rsidRPr="00107860" w:rsidRDefault="00107860" w:rsidP="00210922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</w:t>
            </w:r>
          </w:p>
          <w:p w14:paraId="201F1E04" w14:textId="77777777" w:rsid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190C9A0F" w14:textId="22408445" w:rsidR="00107860" w:rsidRP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Oświadczam, że powiązania z ww. Wykonawcami, nie prowadzą do zakłócenia konkurencji w postępowaniu o udzielenie zamówienia, gdyż:</w:t>
            </w:r>
          </w:p>
          <w:p w14:paraId="7B9199B1" w14:textId="77777777" w:rsidR="00107860" w:rsidRDefault="00107860" w:rsidP="00107860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137EFAE2" w14:textId="5D0A9F64" w:rsidR="00107860" w:rsidRPr="00107860" w:rsidRDefault="00107860" w:rsidP="00107860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UZASADNIENIE</w:t>
            </w:r>
          </w:p>
          <w:p w14:paraId="096B63E1" w14:textId="1D5A26B3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77E375EB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C2FA7A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7B3F0E60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107860" w:rsidRPr="00107860" w14:paraId="62049C47" w14:textId="77777777" w:rsidTr="00D63D8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D1763F3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5622A7B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</w:tr>
            <w:tr w:rsidR="00107860" w:rsidRPr="00107860" w14:paraId="4E94E046" w14:textId="77777777" w:rsidTr="00D63D8E">
              <w:tc>
                <w:tcPr>
                  <w:tcW w:w="4528" w:type="dxa"/>
                  <w:vAlign w:val="center"/>
                </w:tcPr>
                <w:p w14:paraId="65EC49B3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</w:tcPr>
                <w:p w14:paraId="34D4462C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</w:tr>
          </w:tbl>
          <w:p w14:paraId="406CB28C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250A8BE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 xml:space="preserve">*niepotrzebne skreślić </w:t>
            </w:r>
          </w:p>
        </w:tc>
      </w:tr>
    </w:tbl>
    <w:p w14:paraId="0B4DD7B7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4961E421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027C17EF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63FD8B79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7EC14306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2BCDFE47" w14:textId="05B428A5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A850B1">
        <w:rPr>
          <w:rFonts w:asciiTheme="minorHAnsi" w:hAnsiTheme="minorHAnsi" w:cstheme="minorHAnsi"/>
          <w:b/>
          <w:bCs/>
          <w:sz w:val="22"/>
        </w:rPr>
        <w:t>8</w:t>
      </w:r>
      <w:r>
        <w:rPr>
          <w:rFonts w:asciiTheme="minorHAnsi" w:hAnsiTheme="minorHAnsi" w:cstheme="minorHAnsi"/>
          <w:b/>
          <w:bCs/>
          <w:sz w:val="22"/>
        </w:rPr>
        <w:t xml:space="preserve"> do SWZ</w:t>
      </w:r>
    </w:p>
    <w:p w14:paraId="4DF7CD85" w14:textId="313BF410" w:rsidR="00B84EA7" w:rsidRDefault="00EC54F5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EC54F5">
        <w:rPr>
          <w:rFonts w:asciiTheme="minorHAnsi" w:hAnsiTheme="minorHAnsi" w:cstheme="minorHAnsi"/>
          <w:b/>
          <w:bCs/>
          <w:sz w:val="22"/>
        </w:rPr>
        <w:t>Specyfikacja oferty równoważnej</w:t>
      </w:r>
    </w:p>
    <w:p w14:paraId="640EDD5B" w14:textId="77777777" w:rsidR="00EC54F5" w:rsidRDefault="00EC54F5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B84EA7" w:rsidRPr="00372988" w14:paraId="049A12F8" w14:textId="77777777" w:rsidTr="00A850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B87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Nazwa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7A38D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372988" w14:paraId="0EC6B1C5" w14:textId="77777777" w:rsidTr="00A850B1">
        <w:trPr>
          <w:trHeight w:val="5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728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Adres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602D0" w14:textId="77777777" w:rsidR="00B84EA7" w:rsidRPr="00372988" w:rsidRDefault="00B84EA7" w:rsidP="00A850B1">
            <w:pPr>
              <w:snapToGrid w:val="0"/>
              <w:spacing w:line="480" w:lineRule="auto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372988" w14:paraId="15F997A6" w14:textId="77777777" w:rsidTr="00A850B1">
        <w:trPr>
          <w:cantSplit/>
          <w:trHeight w:val="59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BA0" w14:textId="4C382E87" w:rsidR="00B84EA7" w:rsidRPr="00372988" w:rsidRDefault="00EC54F5" w:rsidP="00764CA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bCs/>
                <w:sz w:val="22"/>
                <w:lang w:eastAsia="ar-SA"/>
              </w:rPr>
              <w:t xml:space="preserve">SPECYFIKACJA </w:t>
            </w: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OFERTY RÓWNOWAŻNEJ</w:t>
            </w:r>
          </w:p>
        </w:tc>
      </w:tr>
      <w:tr w:rsidR="00B84EA7" w:rsidRPr="00372988" w14:paraId="3BFAB5B2" w14:textId="77777777" w:rsidTr="00A850B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BC9" w14:textId="77777777" w:rsidR="00B84EA7" w:rsidRPr="00372988" w:rsidRDefault="00B84EA7" w:rsidP="00A850B1">
            <w:pPr>
              <w:tabs>
                <w:tab w:val="left" w:pos="0"/>
              </w:tabs>
              <w:snapToGrid w:val="0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39A2C580" w14:textId="77777777" w:rsidR="00B84EA7" w:rsidRPr="00372988" w:rsidRDefault="00B84EA7" w:rsidP="00764CA6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372988">
              <w:rPr>
                <w:rFonts w:ascii="Calibri" w:hAnsi="Calibri" w:cs="Calibri"/>
                <w:sz w:val="22"/>
              </w:rPr>
              <w:t>Uwaga:</w:t>
            </w:r>
          </w:p>
          <w:p w14:paraId="0FFA3858" w14:textId="4FDDB19C" w:rsidR="00EC54F5" w:rsidRPr="00372988" w:rsidRDefault="00B84EA7" w:rsidP="00764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372988">
              <w:rPr>
                <w:rFonts w:ascii="Calibri" w:hAnsi="Calibri" w:cs="Calibri"/>
                <w:sz w:val="22"/>
              </w:rPr>
              <w:t>Zamawiający wymaga wypełnienia niniejszego załącznika jedynie w przypadku złożenia oferty równoważnej</w:t>
            </w:r>
            <w:r w:rsidR="00A7176E" w:rsidRPr="00372988">
              <w:rPr>
                <w:rFonts w:ascii="Calibri" w:hAnsi="Calibri" w:cs="Calibri"/>
                <w:sz w:val="22"/>
              </w:rPr>
              <w:t>.</w:t>
            </w:r>
            <w:r w:rsidRPr="00372988">
              <w:rPr>
                <w:rFonts w:ascii="Calibri" w:hAnsi="Calibri" w:cs="Calibri"/>
                <w:sz w:val="22"/>
              </w:rPr>
              <w:t xml:space="preserve"> </w:t>
            </w:r>
            <w:r w:rsidR="00EC54F5" w:rsidRPr="00372988">
              <w:rPr>
                <w:rFonts w:ascii="Calibri" w:hAnsi="Calibri" w:cs="Calibri"/>
                <w:sz w:val="22"/>
              </w:rPr>
              <w:t xml:space="preserve">W przypadku złożenia oferty równoważnej wykonawca musi złożyć szczegółową specyfikację oferowanych prac, z wyszczególnieniem elementów (robót, technologii, materiałów, urządzeń i osprzętu) innych (równoważnych) niż wymagane przez zamawiającego w SWZ i jego załącznikach (np. poprzez pogrubienie lub podkreślenie proponowanego sprzętu równoważnego). </w:t>
            </w:r>
          </w:p>
          <w:p w14:paraId="1FCE1D66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414A9138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64B1EFE7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194D539A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468CF6E3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28E8484B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722A3950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58E5AA9F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DCF79A3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1B7A674A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1D94C23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84AB4C7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5061CDE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068E640B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1FA0A2FC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0995EBB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6D42D2F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54D64AA6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596A7A9" w14:textId="1A45C079" w:rsidR="00A35C87" w:rsidRDefault="00A35C87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00F5A0AD" w14:textId="3EFABAB1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33D8DC69" w14:textId="63A6C577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0FF240F9" w14:textId="0AB5A08D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74DCEBDB" w14:textId="372ADB80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02339F49" w14:textId="773084EE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1B68A842" w14:textId="4D0CDBBA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0156474A" w14:textId="01DF77E4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75071734" w14:textId="1067960C" w:rsidR="00D00376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p w14:paraId="15F7C5E0" w14:textId="77777777" w:rsidR="00D00376" w:rsidRDefault="00D00376" w:rsidP="00D0037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ałącznik nr 9 do SWZ</w:t>
      </w:r>
    </w:p>
    <w:p w14:paraId="5D6EE79C" w14:textId="77777777" w:rsidR="00D00376" w:rsidRPr="00226355" w:rsidRDefault="00D00376" w:rsidP="00D00376">
      <w:pPr>
        <w:spacing w:line="271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Oświadczenie</w:t>
      </w:r>
      <w:r w:rsidRPr="00226355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w</w:t>
      </w:r>
      <w:r w:rsidRPr="00226355">
        <w:rPr>
          <w:rFonts w:ascii="Calibri" w:hAnsi="Calibri" w:cs="Calibri"/>
          <w:b/>
          <w:sz w:val="22"/>
        </w:rPr>
        <w:t xml:space="preserve">ykonawcy o aktualności informacji zawartych w oświadczeniu, o którym mowa w art. 125 ust 1 ustawy z dnia 11 września 2019 r. Prawo zamówień publicznych w zakresie podstaw wykluczenia z postępowania wskazanych przez </w:t>
      </w:r>
      <w:r>
        <w:rPr>
          <w:rFonts w:ascii="Calibri" w:hAnsi="Calibri" w:cs="Calibri"/>
          <w:b/>
          <w:sz w:val="22"/>
        </w:rPr>
        <w:t>z</w:t>
      </w:r>
      <w:r w:rsidRPr="00226355">
        <w:rPr>
          <w:rFonts w:ascii="Calibri" w:hAnsi="Calibri" w:cs="Calibri"/>
          <w:b/>
          <w:sz w:val="22"/>
        </w:rPr>
        <w:t>amawiającego</w:t>
      </w:r>
      <w:r>
        <w:rPr>
          <w:rFonts w:ascii="Calibri" w:hAnsi="Calibri" w:cs="Calibri"/>
          <w:b/>
          <w:sz w:val="22"/>
        </w:rPr>
        <w:t>.</w:t>
      </w:r>
    </w:p>
    <w:p w14:paraId="02B83639" w14:textId="77777777" w:rsidR="00D00376" w:rsidRDefault="00D00376" w:rsidP="00D00376">
      <w:pPr>
        <w:spacing w:line="271" w:lineRule="auto"/>
        <w:jc w:val="both"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D00376" w:rsidRPr="00226355" w14:paraId="2F874374" w14:textId="77777777" w:rsidTr="00DB25C7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4E76B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26355">
              <w:rPr>
                <w:rFonts w:ascii="Calibri" w:hAnsi="Calibri" w:cs="Calibri"/>
                <w:b/>
                <w:sz w:val="22"/>
              </w:rPr>
              <w:br w:type="page"/>
            </w:r>
            <w:r w:rsidRPr="00226355">
              <w:rPr>
                <w:rFonts w:ascii="Calibri" w:hAnsi="Calibri" w:cs="Calibri"/>
                <w:b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F55A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00376" w:rsidRPr="00226355" w14:paraId="1E3C0303" w14:textId="77777777" w:rsidTr="00DB25C7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39719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26355">
              <w:rPr>
                <w:rFonts w:ascii="Calibri" w:hAnsi="Calibri" w:cs="Calibri"/>
                <w:b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1BF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00376" w:rsidRPr="00226355" w14:paraId="038493AE" w14:textId="77777777" w:rsidTr="00DB25C7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4D86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2D46F9CD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 xml:space="preserve">Na potrzeby postępowania o udzielenie zamówienia publicznego </w:t>
            </w:r>
            <w:r w:rsidRPr="00E6087F">
              <w:rPr>
                <w:rFonts w:ascii="Calibri" w:hAnsi="Calibri" w:cs="Calibri"/>
                <w:b/>
                <w:sz w:val="22"/>
              </w:rPr>
              <w:t xml:space="preserve">PN 6/05/2021 </w:t>
            </w:r>
            <w:r w:rsidRPr="00E6087F">
              <w:rPr>
                <w:rFonts w:ascii="Calibri" w:hAnsi="Calibri" w:cs="Calibri"/>
                <w:b/>
                <w:sz w:val="22"/>
              </w:rPr>
              <w:noBreakHyphen/>
              <w:t xml:space="preserve"> zaprojektowanie i wybudowanie hangaru w  Kąkolewie</w:t>
            </w:r>
            <w:r>
              <w:rPr>
                <w:rFonts w:ascii="Calibri" w:hAnsi="Calibri" w:cs="Calibri"/>
                <w:b/>
                <w:sz w:val="22"/>
              </w:rPr>
              <w:t xml:space="preserve">, </w:t>
            </w:r>
            <w:r w:rsidRPr="005B4C28">
              <w:rPr>
                <w:rFonts w:ascii="Calibri" w:hAnsi="Calibri" w:cs="Calibri"/>
                <w:sz w:val="22"/>
              </w:rPr>
              <w:t>oświadczam</w:t>
            </w:r>
            <w:r>
              <w:rPr>
                <w:rFonts w:ascii="Calibri" w:hAnsi="Calibri" w:cs="Calibri"/>
                <w:sz w:val="22"/>
              </w:rPr>
              <w:t>(y)</w:t>
            </w:r>
            <w:r w:rsidRPr="005B4C28">
              <w:rPr>
                <w:rFonts w:ascii="Calibri" w:hAnsi="Calibri" w:cs="Calibri"/>
                <w:sz w:val="22"/>
              </w:rPr>
              <w:t xml:space="preserve">, że nie podlegam wykluczeniu z postępowania na podstawie: </w:t>
            </w:r>
          </w:p>
          <w:p w14:paraId="16EA0B83" w14:textId="77777777" w:rsidR="00D00376" w:rsidRPr="005B4C28" w:rsidRDefault="00D00376" w:rsidP="00D00376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5B4C28">
              <w:rPr>
                <w:rFonts w:cs="Calibri"/>
              </w:rPr>
              <w:t xml:space="preserve">art. 108 ust. 1 pkt 3 ustawy, </w:t>
            </w:r>
          </w:p>
          <w:p w14:paraId="2BC8527E" w14:textId="77777777" w:rsidR="00D00376" w:rsidRPr="005B4C28" w:rsidRDefault="00D00376" w:rsidP="00D00376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5B4C28">
              <w:rPr>
                <w:rFonts w:cs="Calibri"/>
              </w:rPr>
              <w:t xml:space="preserve">art. 108 ust. 1 pkt 4 ustawy, dotyczących orzeczenia zakazu ubiegania się o zamówienie publiczne tytułem środka zapobiegawczego, </w:t>
            </w:r>
          </w:p>
          <w:p w14:paraId="3F118490" w14:textId="77777777" w:rsidR="00D00376" w:rsidRPr="005B4C28" w:rsidRDefault="00D00376" w:rsidP="00D00376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5B4C28">
              <w:rPr>
                <w:rFonts w:cs="Calibri"/>
              </w:rPr>
              <w:t xml:space="preserve">art. 108 ust. 1 pkt 5 ustawy, dotyczących zawarcia z innymi wykonawcami porozumienia mającego na celu zakłócenie konkurencji, </w:t>
            </w:r>
          </w:p>
          <w:p w14:paraId="1E176B85" w14:textId="77777777" w:rsidR="00D00376" w:rsidRPr="005B4C28" w:rsidRDefault="00D00376" w:rsidP="00D00376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5B4C28">
              <w:rPr>
                <w:rFonts w:cs="Calibri"/>
              </w:rPr>
              <w:t>art. 108 ust. 1 pkt 6 ustawy.</w:t>
            </w:r>
          </w:p>
        </w:tc>
      </w:tr>
      <w:tr w:rsidR="00D00376" w:rsidRPr="00226355" w14:paraId="537B9BAE" w14:textId="77777777" w:rsidTr="00DB25C7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1CD5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5B4C28">
              <w:rPr>
                <w:rFonts w:ascii="Calibri" w:hAnsi="Calibri" w:cs="Calibri"/>
                <w:sz w:val="22"/>
              </w:rPr>
              <w:t>Pzp</w:t>
            </w:r>
            <w:proofErr w:type="spellEnd"/>
            <w:r w:rsidRPr="005B4C28">
              <w:rPr>
                <w:rFonts w:ascii="Calibri" w:hAnsi="Calibri" w:cs="Calibri"/>
                <w:sz w:val="22"/>
              </w:rPr>
              <w:t xml:space="preserve"> </w:t>
            </w:r>
            <w:r w:rsidRPr="005B4C28">
              <w:rPr>
                <w:rFonts w:ascii="Calibri" w:hAnsi="Calibri" w:cs="Calibri"/>
                <w:i/>
                <w:iCs/>
                <w:sz w:val="22"/>
              </w:rPr>
              <w:t>(podać mającą zastosowanie podstawę wykluczenia)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07B8C7B6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>Jednocześnie oświadczam, że w związku z ww. okolicznością, na</w:t>
            </w:r>
            <w:r w:rsidRPr="005B4C28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5B4C28">
              <w:rPr>
                <w:rFonts w:ascii="Calibri" w:hAnsi="Calibri" w:cs="Calibri"/>
                <w:sz w:val="22"/>
              </w:rPr>
              <w:t xml:space="preserve">podstawie art. 110 ust. 2 ustawy </w:t>
            </w:r>
            <w:proofErr w:type="spellStart"/>
            <w:r w:rsidRPr="005B4C28">
              <w:rPr>
                <w:rFonts w:ascii="Calibri" w:hAnsi="Calibri" w:cs="Calibri"/>
                <w:sz w:val="22"/>
              </w:rPr>
              <w:t>Pzp</w:t>
            </w:r>
            <w:proofErr w:type="spellEnd"/>
            <w:r w:rsidRPr="005B4C28">
              <w:rPr>
                <w:rFonts w:ascii="Calibri" w:hAnsi="Calibri" w:cs="Calibri"/>
                <w:sz w:val="22"/>
              </w:rPr>
              <w:t xml:space="preserve"> podjąłem następujące </w:t>
            </w:r>
            <w:r>
              <w:rPr>
                <w:rFonts w:ascii="Calibri" w:hAnsi="Calibri" w:cs="Calibri"/>
                <w:sz w:val="22"/>
              </w:rPr>
              <w:t>czynności</w:t>
            </w:r>
            <w:r w:rsidRPr="005B4C28">
              <w:rPr>
                <w:rFonts w:ascii="Calibri" w:hAnsi="Calibri" w:cs="Calibri"/>
                <w:sz w:val="22"/>
              </w:rPr>
              <w:t>:</w:t>
            </w:r>
          </w:p>
          <w:p w14:paraId="56D24AA9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</w:t>
            </w:r>
            <w:r>
              <w:rPr>
                <w:rFonts w:ascii="Calibri" w:hAnsi="Calibri" w:cs="Calibri"/>
                <w:sz w:val="22"/>
              </w:rPr>
              <w:t>……</w:t>
            </w: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………………</w:t>
            </w:r>
          </w:p>
          <w:p w14:paraId="5C87226A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</w:rPr>
              <w:t>……</w:t>
            </w: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……………</w:t>
            </w:r>
          </w:p>
          <w:p w14:paraId="4740215C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</w:rPr>
              <w:t>……</w:t>
            </w:r>
            <w:r w:rsidRPr="005B4C28">
              <w:rPr>
                <w:rFonts w:ascii="Calibri" w:hAnsi="Calibri" w:cs="Calibri"/>
                <w:sz w:val="22"/>
              </w:rPr>
              <w:t>…………………………………………………………………………………</w:t>
            </w:r>
          </w:p>
          <w:p w14:paraId="024CB2FF" w14:textId="77777777" w:rsidR="00D00376" w:rsidRPr="00226355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D00376" w:rsidRPr="00226355" w14:paraId="26D5DA14" w14:textId="77777777" w:rsidTr="00DB25C7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4126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32A01E9B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5B4C28">
              <w:rPr>
                <w:rFonts w:ascii="Calibri" w:hAnsi="Calibri" w:cs="Calibri"/>
                <w:sz w:val="22"/>
              </w:rPr>
              <w:t xml:space="preserve">Oświadczam, że wszystkie informacje podane w powyższych oświadczeniach są aktualne </w:t>
            </w:r>
            <w:r w:rsidRPr="005B4C28">
              <w:rPr>
                <w:rFonts w:ascii="Calibri" w:hAnsi="Calibri" w:cs="Calibri"/>
                <w:sz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3C2E4F1" w14:textId="77777777" w:rsidR="00D00376" w:rsidRPr="005B4C28" w:rsidRDefault="00D00376" w:rsidP="00DB25C7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70F40C85" w14:textId="77777777" w:rsidR="00D00376" w:rsidRPr="008B2DF7" w:rsidRDefault="00D00376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sectPr w:rsidR="00D00376" w:rsidRPr="008B2DF7" w:rsidSect="005346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B17E" w14:textId="77777777" w:rsidR="00085564" w:rsidRDefault="00085564">
      <w:r>
        <w:separator/>
      </w:r>
    </w:p>
  </w:endnote>
  <w:endnote w:type="continuationSeparator" w:id="0">
    <w:p w14:paraId="597906F9" w14:textId="77777777" w:rsidR="00085564" w:rsidRDefault="000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372"/>
    </w:sdtPr>
    <w:sdtEndPr/>
    <w:sdtContent>
      <w:p w14:paraId="082B433B" w14:textId="0198290E" w:rsidR="00085564" w:rsidRDefault="00085564">
        <w:pPr>
          <w:pStyle w:val="Stopka"/>
          <w:jc w:val="right"/>
        </w:pPr>
        <w:r w:rsidRPr="00802734">
          <w:rPr>
            <w:rFonts w:ascii="Calibri" w:hAnsi="Calibri" w:cs="Calibri"/>
            <w:noProof/>
          </w:rPr>
          <w:drawing>
            <wp:anchor distT="0" distB="0" distL="114300" distR="114300" simplePos="0" relativeHeight="251659264" behindDoc="1" locked="0" layoutInCell="1" allowOverlap="1" wp14:anchorId="34B0C958" wp14:editId="7D290A75">
              <wp:simplePos x="0" y="0"/>
              <wp:positionH relativeFrom="page">
                <wp:posOffset>7569</wp:posOffset>
              </wp:positionH>
              <wp:positionV relativeFrom="page">
                <wp:posOffset>9809478</wp:posOffset>
              </wp:positionV>
              <wp:extent cx="7068183" cy="1124583"/>
              <wp:effectExtent l="0" t="0" r="0" b="0"/>
              <wp:wrapNone/>
              <wp:docPr id="16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TOP__0000_PCSS_papier_firmowy_0_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68184" cy="112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2734">
          <w:rPr>
            <w:rFonts w:ascii="Calibri" w:hAnsi="Calibri" w:cs="Calibri"/>
            <w:sz w:val="22"/>
          </w:rPr>
          <w:fldChar w:fldCharType="begin"/>
        </w:r>
        <w:r w:rsidRPr="00802734">
          <w:rPr>
            <w:rFonts w:ascii="Calibri" w:hAnsi="Calibri" w:cs="Calibri"/>
            <w:sz w:val="22"/>
          </w:rPr>
          <w:instrText>PAGE \* MERGEFORMAT</w:instrText>
        </w:r>
        <w:r w:rsidRPr="00802734">
          <w:rPr>
            <w:rFonts w:ascii="Calibri" w:hAnsi="Calibri" w:cs="Calibri"/>
            <w:sz w:val="22"/>
          </w:rPr>
          <w:fldChar w:fldCharType="separate"/>
        </w:r>
        <w:r w:rsidR="00BE0297">
          <w:rPr>
            <w:rFonts w:ascii="Calibri" w:hAnsi="Calibri" w:cs="Calibri"/>
            <w:noProof/>
            <w:sz w:val="22"/>
          </w:rPr>
          <w:t>16</w:t>
        </w:r>
        <w:r w:rsidRPr="00802734">
          <w:rPr>
            <w:rFonts w:ascii="Calibri" w:hAnsi="Calibri" w:cs="Calibri"/>
            <w:sz w:val="22"/>
          </w:rPr>
          <w:fldChar w:fldCharType="end"/>
        </w:r>
      </w:p>
    </w:sdtContent>
  </w:sdt>
  <w:p w14:paraId="7EBEE73A" w14:textId="77777777" w:rsidR="00085564" w:rsidRDefault="00085564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085564" w14:paraId="735938B3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02E0563E" w14:textId="77777777" w:rsidR="00085564" w:rsidRDefault="00085564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085564" w14:paraId="3C64ACC9" w14:textId="77777777">
      <w:trPr>
        <w:trHeight w:val="341"/>
        <w:jc w:val="center"/>
      </w:trPr>
      <w:tc>
        <w:tcPr>
          <w:tcW w:w="9235" w:type="dxa"/>
          <w:gridSpan w:val="4"/>
        </w:tcPr>
        <w:p w14:paraId="40E1235D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18168CC4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3422F6D9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085564" w14:paraId="23AED1D6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D457F92" w14:textId="77777777" w:rsidR="00085564" w:rsidRDefault="00085564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6E3BFB19" w14:textId="77777777" w:rsidR="00085564" w:rsidRDefault="00085564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E1CE00D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04CC10D8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56D317D8" wp14:editId="7B46AC55">
                <wp:extent cx="628013" cy="245745"/>
                <wp:effectExtent l="0" t="0" r="633" b="1903"/>
                <wp:docPr id="20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5564" w14:paraId="0ACAA92A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4B4CE65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275EAF64" w14:textId="77777777" w:rsidR="00085564" w:rsidRDefault="00085564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767B59BB" w14:textId="77777777" w:rsidR="00085564" w:rsidRDefault="00085564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2E42EE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085564" w14:paraId="400AA404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1BC857BF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6FDB09A9" w14:textId="77777777" w:rsidR="00085564" w:rsidRDefault="0008556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410E78FA" w14:textId="77777777" w:rsidR="00085564" w:rsidRDefault="00085564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6343EDE7" w14:textId="77777777" w:rsidR="00085564" w:rsidRDefault="00085564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342F2E9" w14:textId="77777777" w:rsidR="00085564" w:rsidRDefault="00085564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FCC7" w14:textId="77777777" w:rsidR="00085564" w:rsidRDefault="00085564">
      <w:r>
        <w:separator/>
      </w:r>
    </w:p>
  </w:footnote>
  <w:footnote w:type="continuationSeparator" w:id="0">
    <w:p w14:paraId="4555D767" w14:textId="77777777" w:rsidR="00085564" w:rsidRDefault="00085564">
      <w:r>
        <w:continuationSeparator/>
      </w:r>
    </w:p>
  </w:footnote>
  <w:footnote w:type="continuationNotice" w:id="1">
    <w:p w14:paraId="605CA942" w14:textId="77777777" w:rsidR="00085564" w:rsidRDefault="00085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2D6F" w14:textId="77777777" w:rsidR="00085564" w:rsidRDefault="00085564">
    <w:pPr>
      <w:pStyle w:val="Nagwek"/>
      <w:spacing w:before="120"/>
      <w:jc w:val="right"/>
    </w:pPr>
  </w:p>
  <w:p w14:paraId="052C9F3E" w14:textId="77777777" w:rsidR="00085564" w:rsidRPr="005464EF" w:rsidRDefault="00085564" w:rsidP="006E35E6">
    <w:pPr>
      <w:pStyle w:val="Nagwek"/>
      <w:rPr>
        <w:i/>
        <w:color w:val="FF0000"/>
      </w:rPr>
    </w:pPr>
    <w:r w:rsidRPr="00C81CBD">
      <w:rPr>
        <w:rFonts w:ascii="Arial" w:hAnsi="Arial" w:cs="Arial"/>
        <w:noProof/>
      </w:rPr>
      <w:drawing>
        <wp:inline distT="0" distB="0" distL="0" distR="0" wp14:anchorId="1BE5AE58" wp14:editId="555E2EDF">
          <wp:extent cx="5615305" cy="798467"/>
          <wp:effectExtent l="0" t="0" r="4445" b="1905"/>
          <wp:docPr id="2" name="Obraz 2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E0AEB" w14:textId="73BB3D13" w:rsidR="00085564" w:rsidRPr="00A51547" w:rsidRDefault="00085564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</w:rPr>
    </w:pPr>
    <w:r w:rsidRPr="00A5566B">
      <w:rPr>
        <w:rFonts w:asciiTheme="minorHAnsi" w:hAnsiTheme="minorHAnsi" w:cstheme="minorHAnsi"/>
        <w:b/>
        <w:sz w:val="22"/>
      </w:rPr>
      <w:t xml:space="preserve">PN 6/05/2021 </w:t>
    </w:r>
    <w:r w:rsidRPr="00A5566B">
      <w:rPr>
        <w:rFonts w:asciiTheme="minorHAnsi" w:hAnsiTheme="minorHAnsi" w:cstheme="minorHAnsi"/>
        <w:b/>
        <w:sz w:val="22"/>
      </w:rPr>
      <w:noBreakHyphen/>
      <w:t xml:space="preserve"> zaprojektowanie i wybudowanie hangaru w  Kąkole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60"/>
      <w:gridCol w:w="2961"/>
      <w:gridCol w:w="3049"/>
    </w:tblGrid>
    <w:tr w:rsidR="00085564" w14:paraId="1D4A5E1C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75DB5020" w14:textId="77777777" w:rsidR="00085564" w:rsidRDefault="00085564">
          <w:pPr>
            <w:pStyle w:val="Nagwek"/>
          </w:pPr>
          <w:r>
            <w:rPr>
              <w:noProof/>
            </w:rPr>
            <w:drawing>
              <wp:inline distT="0" distB="0" distL="0" distR="0" wp14:anchorId="2A833460" wp14:editId="067D02BF">
                <wp:extent cx="1685288" cy="798193"/>
                <wp:effectExtent l="0" t="0" r="0" b="1903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9DCB7D" w14:textId="77777777" w:rsidR="00085564" w:rsidRDefault="0008556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4DF11E3" wp14:editId="7CBDE34A">
                <wp:extent cx="436878" cy="375283"/>
                <wp:effectExtent l="0" t="0" r="1268" b="5715"/>
                <wp:docPr id="18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359481F5" w14:textId="77777777" w:rsidR="00085564" w:rsidRDefault="000855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C58612" wp14:editId="03B52182">
                <wp:extent cx="1542413" cy="518793"/>
                <wp:effectExtent l="0" t="0" r="633" b="0"/>
                <wp:docPr id="1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9244C" w14:textId="77777777" w:rsidR="00085564" w:rsidRDefault="00085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4"/>
    <w:multiLevelType w:val="singleLevel"/>
    <w:tmpl w:val="0000002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44148"/>
    <w:multiLevelType w:val="multilevel"/>
    <w:tmpl w:val="5114BEE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01C734D"/>
    <w:multiLevelType w:val="hybridMultilevel"/>
    <w:tmpl w:val="C602F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7AA77A">
      <w:start w:val="1"/>
      <w:numFmt w:val="decimal"/>
      <w:lvlText w:val="%2)"/>
      <w:lvlJc w:val="left"/>
      <w:pPr>
        <w:ind w:left="2361" w:hanging="8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058506C"/>
    <w:multiLevelType w:val="multilevel"/>
    <w:tmpl w:val="EC668C1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6" w15:restartNumberingAfterBreak="0">
    <w:nsid w:val="00DB6F0D"/>
    <w:multiLevelType w:val="hybridMultilevel"/>
    <w:tmpl w:val="B5B09C32"/>
    <w:lvl w:ilvl="0" w:tplc="B90A35F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E21C7"/>
    <w:multiLevelType w:val="hybridMultilevel"/>
    <w:tmpl w:val="57CA31B4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8BD01CF0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1DC67458">
      <w:start w:val="1"/>
      <w:numFmt w:val="decimal"/>
      <w:lvlText w:val="%5)"/>
      <w:lvlJc w:val="left"/>
      <w:pPr>
        <w:ind w:left="3600" w:hanging="358"/>
      </w:pPr>
      <w:rPr>
        <w:b w:val="0"/>
      </w:r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031907EA"/>
    <w:multiLevelType w:val="hybridMultilevel"/>
    <w:tmpl w:val="00AC3034"/>
    <w:lvl w:ilvl="0" w:tplc="AC3ACCFA">
      <w:start w:val="1"/>
      <w:numFmt w:val="decimal"/>
      <w:lvlText w:val="%1."/>
      <w:lvlJc w:val="left"/>
      <w:pPr>
        <w:tabs>
          <w:tab w:val="left" w:pos="644"/>
        </w:tabs>
        <w:ind w:left="644" w:hanging="358"/>
      </w:pPr>
      <w:rPr>
        <w:rFonts w:asciiTheme="minorHAnsi" w:hAnsiTheme="minorHAnsi" w:cstheme="minorHAnsi" w:hint="default"/>
        <w:sz w:val="22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0" w15:restartNumberingAfterBreak="0">
    <w:nsid w:val="04211505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059C6843"/>
    <w:multiLevelType w:val="hybridMultilevel"/>
    <w:tmpl w:val="6988267C"/>
    <w:lvl w:ilvl="0" w:tplc="BF28019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00613C"/>
    <w:multiLevelType w:val="hybridMultilevel"/>
    <w:tmpl w:val="F2822BC4"/>
    <w:lvl w:ilvl="0" w:tplc="00000021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6B56C04"/>
    <w:multiLevelType w:val="hybridMultilevel"/>
    <w:tmpl w:val="5480350E"/>
    <w:lvl w:ilvl="0" w:tplc="E6CA966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8" w15:restartNumberingAfterBreak="0">
    <w:nsid w:val="09733EC7"/>
    <w:multiLevelType w:val="hybridMultilevel"/>
    <w:tmpl w:val="4146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B4D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20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0EA20DDE"/>
    <w:multiLevelType w:val="multilevel"/>
    <w:tmpl w:val="718C960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2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3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0467CBA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5" w15:restartNumberingAfterBreak="0">
    <w:nsid w:val="11C74551"/>
    <w:multiLevelType w:val="hybridMultilevel"/>
    <w:tmpl w:val="EBEEAF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337599A"/>
    <w:multiLevelType w:val="hybridMultilevel"/>
    <w:tmpl w:val="788E72EC"/>
    <w:lvl w:ilvl="0" w:tplc="03A63A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3A1557"/>
    <w:multiLevelType w:val="hybridMultilevel"/>
    <w:tmpl w:val="C51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75150"/>
    <w:multiLevelType w:val="hybridMultilevel"/>
    <w:tmpl w:val="6F4E7098"/>
    <w:lvl w:ilvl="0" w:tplc="9148E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63F2C5B"/>
    <w:multiLevelType w:val="multilevel"/>
    <w:tmpl w:val="AE1006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2" w15:restartNumberingAfterBreak="0">
    <w:nsid w:val="16573BBA"/>
    <w:multiLevelType w:val="multilevel"/>
    <w:tmpl w:val="B7049F18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33" w15:restartNumberingAfterBreak="0">
    <w:nsid w:val="17BE7E46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F2469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5" w15:restartNumberingAfterBreak="0">
    <w:nsid w:val="186927F7"/>
    <w:multiLevelType w:val="hybridMultilevel"/>
    <w:tmpl w:val="C1684C3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9E932B5"/>
    <w:multiLevelType w:val="hybridMultilevel"/>
    <w:tmpl w:val="C75487C2"/>
    <w:lvl w:ilvl="0" w:tplc="8CEE1D4A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Theme="minorHAnsi" w:hAnsiTheme="minorHAnsi" w:cstheme="minorHAnsi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1AE6326C"/>
    <w:multiLevelType w:val="multilevel"/>
    <w:tmpl w:val="1F906154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8207E4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045E13"/>
    <w:multiLevelType w:val="hybridMultilevel"/>
    <w:tmpl w:val="3670BEF8"/>
    <w:lvl w:ilvl="0" w:tplc="C04A4EB2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E281376"/>
    <w:multiLevelType w:val="multilevel"/>
    <w:tmpl w:val="6FBE3FD6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2" w15:restartNumberingAfterBreak="0">
    <w:nsid w:val="1EC35EFE"/>
    <w:multiLevelType w:val="hybridMultilevel"/>
    <w:tmpl w:val="78CCBD42"/>
    <w:lvl w:ilvl="0" w:tplc="2EB8C8C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Theme="minorHAnsi" w:hAnsiTheme="minorHAnsi" w:cstheme="minorHAns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43" w15:restartNumberingAfterBreak="0">
    <w:nsid w:val="1EEA3805"/>
    <w:multiLevelType w:val="hybridMultilevel"/>
    <w:tmpl w:val="8B84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28439B"/>
    <w:multiLevelType w:val="hybridMultilevel"/>
    <w:tmpl w:val="ABE01D30"/>
    <w:lvl w:ilvl="0" w:tplc="04150011">
      <w:start w:val="1"/>
      <w:numFmt w:val="decimal"/>
      <w:lvlText w:val="%1)"/>
      <w:lvlJc w:val="left"/>
      <w:pPr>
        <w:ind w:left="3962" w:hanging="360"/>
      </w:pPr>
    </w:lvl>
    <w:lvl w:ilvl="1" w:tplc="04150019" w:tentative="1">
      <w:start w:val="1"/>
      <w:numFmt w:val="lowerLetter"/>
      <w:lvlText w:val="%2."/>
      <w:lvlJc w:val="left"/>
      <w:pPr>
        <w:ind w:left="4682" w:hanging="360"/>
      </w:pPr>
    </w:lvl>
    <w:lvl w:ilvl="2" w:tplc="0415001B" w:tentative="1">
      <w:start w:val="1"/>
      <w:numFmt w:val="lowerRoman"/>
      <w:lvlText w:val="%3."/>
      <w:lvlJc w:val="right"/>
      <w:pPr>
        <w:ind w:left="5402" w:hanging="180"/>
      </w:pPr>
    </w:lvl>
    <w:lvl w:ilvl="3" w:tplc="0415000F" w:tentative="1">
      <w:start w:val="1"/>
      <w:numFmt w:val="decimal"/>
      <w:lvlText w:val="%4."/>
      <w:lvlJc w:val="left"/>
      <w:pPr>
        <w:ind w:left="6122" w:hanging="360"/>
      </w:pPr>
    </w:lvl>
    <w:lvl w:ilvl="4" w:tplc="04150019" w:tentative="1">
      <w:start w:val="1"/>
      <w:numFmt w:val="lowerLetter"/>
      <w:lvlText w:val="%5."/>
      <w:lvlJc w:val="left"/>
      <w:pPr>
        <w:ind w:left="6842" w:hanging="360"/>
      </w:pPr>
    </w:lvl>
    <w:lvl w:ilvl="5" w:tplc="0415001B" w:tentative="1">
      <w:start w:val="1"/>
      <w:numFmt w:val="lowerRoman"/>
      <w:lvlText w:val="%6."/>
      <w:lvlJc w:val="right"/>
      <w:pPr>
        <w:ind w:left="7562" w:hanging="180"/>
      </w:pPr>
    </w:lvl>
    <w:lvl w:ilvl="6" w:tplc="0415000F" w:tentative="1">
      <w:start w:val="1"/>
      <w:numFmt w:val="decimal"/>
      <w:lvlText w:val="%7."/>
      <w:lvlJc w:val="left"/>
      <w:pPr>
        <w:ind w:left="8282" w:hanging="360"/>
      </w:pPr>
    </w:lvl>
    <w:lvl w:ilvl="7" w:tplc="04150019" w:tentative="1">
      <w:start w:val="1"/>
      <w:numFmt w:val="lowerLetter"/>
      <w:lvlText w:val="%8."/>
      <w:lvlJc w:val="left"/>
      <w:pPr>
        <w:ind w:left="9002" w:hanging="360"/>
      </w:pPr>
    </w:lvl>
    <w:lvl w:ilvl="8" w:tplc="0415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5" w15:restartNumberingAfterBreak="0">
    <w:nsid w:val="20731CBD"/>
    <w:multiLevelType w:val="hybridMultilevel"/>
    <w:tmpl w:val="BCDE251E"/>
    <w:lvl w:ilvl="0" w:tplc="4B0C9662">
      <w:start w:val="1"/>
      <w:numFmt w:val="decimal"/>
      <w:lvlText w:val="%1."/>
      <w:lvlJc w:val="left"/>
      <w:pPr>
        <w:ind w:left="1800" w:hanging="358"/>
      </w:pPr>
      <w:rPr>
        <w:rFonts w:asciiTheme="minorHAnsi" w:hAnsiTheme="minorHAnsi" w:cstheme="minorHAnsi" w:hint="default"/>
        <w:sz w:val="22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46" w15:restartNumberingAfterBreak="0">
    <w:nsid w:val="211029C2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D1C92"/>
    <w:multiLevelType w:val="hybridMultilevel"/>
    <w:tmpl w:val="3ED4A664"/>
    <w:lvl w:ilvl="0" w:tplc="B482692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49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50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33E4CE4"/>
    <w:multiLevelType w:val="multilevel"/>
    <w:tmpl w:val="9B941800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52" w15:restartNumberingAfterBreak="0">
    <w:nsid w:val="25DA6657"/>
    <w:multiLevelType w:val="multilevel"/>
    <w:tmpl w:val="0C2E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288A6316"/>
    <w:multiLevelType w:val="hybridMultilevel"/>
    <w:tmpl w:val="42D42C5E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289B0B6B"/>
    <w:multiLevelType w:val="hybridMultilevel"/>
    <w:tmpl w:val="C48CD7A6"/>
    <w:lvl w:ilvl="0" w:tplc="CC30D8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0602DB"/>
    <w:multiLevelType w:val="hybridMultilevel"/>
    <w:tmpl w:val="6254A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B3419AE"/>
    <w:multiLevelType w:val="hybridMultilevel"/>
    <w:tmpl w:val="D0EC8DB4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2BEB0792"/>
    <w:multiLevelType w:val="hybridMultilevel"/>
    <w:tmpl w:val="819E113A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58" w15:restartNumberingAfterBreak="0">
    <w:nsid w:val="2C32376A"/>
    <w:multiLevelType w:val="hybridMultilevel"/>
    <w:tmpl w:val="15384218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left" w:pos="1080"/>
        </w:tabs>
      </w:p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59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0" w15:restartNumberingAfterBreak="0">
    <w:nsid w:val="2D6F2C65"/>
    <w:multiLevelType w:val="hybridMultilevel"/>
    <w:tmpl w:val="723850EA"/>
    <w:lvl w:ilvl="0" w:tplc="B5B8023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Calibri" w:hAnsi="Calibri" w:cs="Calibr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61" w15:restartNumberingAfterBreak="0">
    <w:nsid w:val="2D7D4E89"/>
    <w:multiLevelType w:val="hybridMultilevel"/>
    <w:tmpl w:val="025CE66C"/>
    <w:lvl w:ilvl="0" w:tplc="6D0281E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0933736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13A34CB"/>
    <w:multiLevelType w:val="hybridMultilevel"/>
    <w:tmpl w:val="69BAA308"/>
    <w:lvl w:ilvl="0" w:tplc="1BDC21F2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Calibri" w:eastAsia="Times New Roman" w:hAnsi="Calibri" w:cs="Calibri" w:hint="default"/>
        <w:b w:val="0"/>
        <w:i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67" w15:restartNumberingAfterBreak="0">
    <w:nsid w:val="314B4A4E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68" w15:restartNumberingAfterBreak="0">
    <w:nsid w:val="31AE2B35"/>
    <w:multiLevelType w:val="multilevel"/>
    <w:tmpl w:val="E4E0E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1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2" w15:restartNumberingAfterBreak="0">
    <w:nsid w:val="33A15CDE"/>
    <w:multiLevelType w:val="multilevel"/>
    <w:tmpl w:val="144041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hint="default"/>
        <w:b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3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145527"/>
    <w:multiLevelType w:val="hybridMultilevel"/>
    <w:tmpl w:val="7528F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04456D6">
      <w:start w:val="1"/>
      <w:numFmt w:val="decimal"/>
      <w:lvlText w:val="%2)"/>
      <w:lvlJc w:val="left"/>
      <w:pPr>
        <w:ind w:left="236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72004F7"/>
    <w:multiLevelType w:val="hybridMultilevel"/>
    <w:tmpl w:val="62C6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C4086F"/>
    <w:multiLevelType w:val="hybridMultilevel"/>
    <w:tmpl w:val="02A01424"/>
    <w:lvl w:ilvl="0" w:tplc="E3BAF2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4B1480"/>
    <w:multiLevelType w:val="hybridMultilevel"/>
    <w:tmpl w:val="4C56D0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7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C76314E"/>
    <w:multiLevelType w:val="multilevel"/>
    <w:tmpl w:val="78385CD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 w15:restartNumberingAfterBreak="0">
    <w:nsid w:val="3C8E5DB6"/>
    <w:multiLevelType w:val="hybridMultilevel"/>
    <w:tmpl w:val="A4BE9FE8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D2F67AC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3" w15:restartNumberingAfterBreak="0">
    <w:nsid w:val="3E063477"/>
    <w:multiLevelType w:val="multilevel"/>
    <w:tmpl w:val="56AA12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FF444D7"/>
    <w:multiLevelType w:val="hybridMultilevel"/>
    <w:tmpl w:val="583A1EB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4A17C5"/>
    <w:multiLevelType w:val="hybridMultilevel"/>
    <w:tmpl w:val="2FF8BD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0D437DF"/>
    <w:multiLevelType w:val="hybridMultilevel"/>
    <w:tmpl w:val="169252E0"/>
    <w:lvl w:ilvl="0" w:tplc="F6965D18">
      <w:start w:val="1"/>
      <w:numFmt w:val="lowerLetter"/>
      <w:lvlText w:val="%1)"/>
      <w:lvlJc w:val="left"/>
      <w:pPr>
        <w:ind w:left="720" w:hanging="358"/>
      </w:pPr>
      <w:rPr>
        <w:rFonts w:ascii="Calibri" w:hAnsi="Calibri" w:cs="Calibri" w:hint="default"/>
        <w:i w:val="0"/>
        <w:sz w:val="22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88" w15:restartNumberingAfterBreak="0">
    <w:nsid w:val="40E66CE1"/>
    <w:multiLevelType w:val="multilevel"/>
    <w:tmpl w:val="9D0E8DF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90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91" w15:restartNumberingAfterBreak="0">
    <w:nsid w:val="43C46E02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92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F600B2"/>
    <w:multiLevelType w:val="hybridMultilevel"/>
    <w:tmpl w:val="9D4CF97C"/>
    <w:lvl w:ilvl="0" w:tplc="A31E692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C5CA3"/>
    <w:multiLevelType w:val="hybridMultilevel"/>
    <w:tmpl w:val="0CAC6D86"/>
    <w:lvl w:ilvl="0" w:tplc="21C03654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4D6145"/>
    <w:multiLevelType w:val="hybridMultilevel"/>
    <w:tmpl w:val="61E61032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97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7316CB0"/>
    <w:multiLevelType w:val="multilevel"/>
    <w:tmpl w:val="E5849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9777B0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2" w15:restartNumberingAfterBreak="0">
    <w:nsid w:val="512A08E5"/>
    <w:multiLevelType w:val="multilevel"/>
    <w:tmpl w:val="CBD2C5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105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588833E2"/>
    <w:multiLevelType w:val="hybridMultilevel"/>
    <w:tmpl w:val="6E9E3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CA966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92C372B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EE14B7"/>
    <w:multiLevelType w:val="hybridMultilevel"/>
    <w:tmpl w:val="1D56C19C"/>
    <w:lvl w:ilvl="0" w:tplc="33D25F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12" w15:restartNumberingAfterBreak="0">
    <w:nsid w:val="5E466BE8"/>
    <w:multiLevelType w:val="hybridMultilevel"/>
    <w:tmpl w:val="CC00B058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6C103A"/>
    <w:multiLevelType w:val="hybridMultilevel"/>
    <w:tmpl w:val="B2EC8C52"/>
    <w:lvl w:ilvl="0" w:tplc="A3A0A2B0">
      <w:start w:val="1"/>
      <w:numFmt w:val="decimal"/>
      <w:lvlText w:val="%1)"/>
      <w:lvlJc w:val="left"/>
      <w:pPr>
        <w:ind w:left="2880" w:hanging="358"/>
      </w:pPr>
      <w:rPr>
        <w:b w:val="0"/>
      </w:r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1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3506FC"/>
    <w:multiLevelType w:val="hybridMultilevel"/>
    <w:tmpl w:val="434C291A"/>
    <w:lvl w:ilvl="0" w:tplc="04150011">
      <w:start w:val="1"/>
      <w:numFmt w:val="decimal"/>
      <w:lvlText w:val="%1)"/>
      <w:lvlJc w:val="left"/>
      <w:pPr>
        <w:tabs>
          <w:tab w:val="left" w:pos="3210"/>
        </w:tabs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8" w15:restartNumberingAfterBreak="0">
    <w:nsid w:val="64F736D4"/>
    <w:multiLevelType w:val="hybridMultilevel"/>
    <w:tmpl w:val="95A2F31C"/>
    <w:lvl w:ilvl="0" w:tplc="0CB6F7D0">
      <w:start w:val="1"/>
      <w:numFmt w:val="decimal"/>
      <w:lvlText w:val="%1)"/>
      <w:lvlJc w:val="left"/>
      <w:pPr>
        <w:ind w:left="720" w:hanging="358"/>
      </w:pPr>
      <w:rPr>
        <w:rFonts w:asciiTheme="minorHAnsi" w:hAnsiTheme="minorHAnsi" w:cstheme="minorHAnsi" w:hint="default"/>
        <w:sz w:val="22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19" w15:restartNumberingAfterBreak="0">
    <w:nsid w:val="65216269"/>
    <w:multiLevelType w:val="hybridMultilevel"/>
    <w:tmpl w:val="3044E97C"/>
    <w:lvl w:ilvl="0" w:tplc="9148E3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0" w15:restartNumberingAfterBreak="0">
    <w:nsid w:val="65717584"/>
    <w:multiLevelType w:val="hybridMultilevel"/>
    <w:tmpl w:val="0B726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1" w15:restartNumberingAfterBreak="0">
    <w:nsid w:val="65AF384C"/>
    <w:multiLevelType w:val="hybridMultilevel"/>
    <w:tmpl w:val="9AECC884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1306532E">
      <w:start w:val="1"/>
      <w:numFmt w:val="lowerLetter"/>
      <w:lvlText w:val="%2)"/>
      <w:lvlJc w:val="left"/>
      <w:pPr>
        <w:ind w:left="1440" w:hanging="358"/>
      </w:pPr>
      <w:rPr>
        <w:rFonts w:ascii="Calibri" w:hAnsi="Calibri" w:cs="Calibri" w:hint="default"/>
        <w:sz w:val="22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22" w15:restartNumberingAfterBreak="0">
    <w:nsid w:val="671279A2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23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9524EA1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9E7B70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26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27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14548B"/>
    <w:multiLevelType w:val="hybridMultilevel"/>
    <w:tmpl w:val="5772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294A1A"/>
    <w:multiLevelType w:val="multilevel"/>
    <w:tmpl w:val="115097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2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6143789"/>
    <w:multiLevelType w:val="hybridMultilevel"/>
    <w:tmpl w:val="FF168A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76474791"/>
    <w:multiLevelType w:val="hybridMultilevel"/>
    <w:tmpl w:val="A336FDC4"/>
    <w:lvl w:ilvl="0" w:tplc="04150011">
      <w:start w:val="1"/>
      <w:numFmt w:val="decimal"/>
      <w:lvlText w:val="%1)"/>
      <w:lvlJc w:val="left"/>
      <w:pPr>
        <w:ind w:left="889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8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77C1F25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72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44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216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88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60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432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504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76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480"/>
        </w:tabs>
      </w:pPr>
      <w:rPr>
        <w:rFonts w:cs="Times New Roman"/>
      </w:rPr>
    </w:lvl>
  </w:abstractNum>
  <w:abstractNum w:abstractNumId="140" w15:restartNumberingAfterBreak="0">
    <w:nsid w:val="782B4CEB"/>
    <w:multiLevelType w:val="multilevel"/>
    <w:tmpl w:val="51E058A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2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3" w15:restartNumberingAfterBreak="0">
    <w:nsid w:val="7D1A1A04"/>
    <w:multiLevelType w:val="hybridMultilevel"/>
    <w:tmpl w:val="226293FE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F656FA5E">
      <w:start w:val="1"/>
      <w:numFmt w:val="decimal"/>
      <w:lvlText w:val="5.%4."/>
      <w:lvlJc w:val="left"/>
      <w:pPr>
        <w:ind w:left="2880" w:hanging="358"/>
      </w:pPr>
      <w:rPr>
        <w:rFonts w:asciiTheme="minorHAnsi" w:hAnsiTheme="minorHAnsi" w:cstheme="minorHAnsi" w:hint="default"/>
        <w:b w:val="0"/>
        <w:sz w:val="22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44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84115D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6" w15:restartNumberingAfterBreak="0">
    <w:nsid w:val="7E5136F0"/>
    <w:multiLevelType w:val="hybridMultilevel"/>
    <w:tmpl w:val="B14C5126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98C40CF0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47" w15:restartNumberingAfterBreak="0">
    <w:nsid w:val="7E8F0026"/>
    <w:multiLevelType w:val="multilevel"/>
    <w:tmpl w:val="517C9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763861"/>
    <w:multiLevelType w:val="multilevel"/>
    <w:tmpl w:val="1ABCF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0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146"/>
  </w:num>
  <w:num w:numId="3">
    <w:abstractNumId w:val="8"/>
  </w:num>
  <w:num w:numId="4">
    <w:abstractNumId w:val="60"/>
  </w:num>
  <w:num w:numId="5">
    <w:abstractNumId w:val="32"/>
  </w:num>
  <w:num w:numId="6">
    <w:abstractNumId w:val="45"/>
  </w:num>
  <w:num w:numId="7">
    <w:abstractNumId w:val="87"/>
  </w:num>
  <w:num w:numId="8">
    <w:abstractNumId w:val="66"/>
  </w:num>
  <w:num w:numId="9">
    <w:abstractNumId w:val="51"/>
  </w:num>
  <w:num w:numId="10">
    <w:abstractNumId w:val="49"/>
  </w:num>
  <w:num w:numId="11">
    <w:abstractNumId w:val="143"/>
  </w:num>
  <w:num w:numId="12">
    <w:abstractNumId w:val="111"/>
  </w:num>
  <w:num w:numId="13">
    <w:abstractNumId w:val="71"/>
  </w:num>
  <w:num w:numId="14">
    <w:abstractNumId w:val="36"/>
  </w:num>
  <w:num w:numId="15">
    <w:abstractNumId w:val="125"/>
  </w:num>
  <w:num w:numId="16">
    <w:abstractNumId w:val="9"/>
  </w:num>
  <w:num w:numId="17">
    <w:abstractNumId w:val="118"/>
  </w:num>
  <w:num w:numId="18">
    <w:abstractNumId w:val="113"/>
  </w:num>
  <w:num w:numId="19">
    <w:abstractNumId w:val="121"/>
  </w:num>
  <w:num w:numId="20">
    <w:abstractNumId w:val="104"/>
  </w:num>
  <w:num w:numId="21">
    <w:abstractNumId w:val="22"/>
  </w:num>
  <w:num w:numId="22">
    <w:abstractNumId w:val="123"/>
  </w:num>
  <w:num w:numId="23">
    <w:abstractNumId w:val="72"/>
  </w:num>
  <w:num w:numId="24">
    <w:abstractNumId w:val="57"/>
  </w:num>
  <w:num w:numId="25">
    <w:abstractNumId w:val="59"/>
  </w:num>
  <w:num w:numId="26">
    <w:abstractNumId w:val="17"/>
  </w:num>
  <w:num w:numId="27">
    <w:abstractNumId w:val="14"/>
  </w:num>
  <w:num w:numId="28">
    <w:abstractNumId w:val="127"/>
  </w:num>
  <w:num w:numId="29">
    <w:abstractNumId w:val="132"/>
  </w:num>
  <w:num w:numId="30">
    <w:abstractNumId w:val="76"/>
  </w:num>
  <w:num w:numId="31">
    <w:abstractNumId w:val="23"/>
  </w:num>
  <w:num w:numId="32">
    <w:abstractNumId w:val="13"/>
  </w:num>
  <w:num w:numId="33">
    <w:abstractNumId w:val="116"/>
  </w:num>
  <w:num w:numId="34">
    <w:abstractNumId w:val="96"/>
  </w:num>
  <w:num w:numId="35">
    <w:abstractNumId w:val="141"/>
  </w:num>
  <w:num w:numId="36">
    <w:abstractNumId w:val="62"/>
  </w:num>
  <w:num w:numId="37">
    <w:abstractNumId w:val="89"/>
  </w:num>
  <w:num w:numId="38">
    <w:abstractNumId w:val="150"/>
  </w:num>
  <w:num w:numId="39">
    <w:abstractNumId w:val="34"/>
  </w:num>
  <w:num w:numId="40">
    <w:abstractNumId w:val="48"/>
  </w:num>
  <w:num w:numId="41">
    <w:abstractNumId w:val="126"/>
  </w:num>
  <w:num w:numId="42">
    <w:abstractNumId w:val="19"/>
  </w:num>
  <w:num w:numId="43">
    <w:abstractNumId w:val="90"/>
  </w:num>
  <w:num w:numId="44">
    <w:abstractNumId w:val="94"/>
  </w:num>
  <w:num w:numId="45">
    <w:abstractNumId w:val="73"/>
  </w:num>
  <w:num w:numId="46">
    <w:abstractNumId w:val="97"/>
  </w:num>
  <w:num w:numId="47">
    <w:abstractNumId w:val="133"/>
  </w:num>
  <w:num w:numId="48">
    <w:abstractNumId w:val="12"/>
  </w:num>
  <w:num w:numId="49">
    <w:abstractNumId w:val="7"/>
  </w:num>
  <w:num w:numId="50">
    <w:abstractNumId w:val="138"/>
  </w:num>
  <w:num w:numId="51">
    <w:abstractNumId w:val="33"/>
  </w:num>
  <w:num w:numId="52">
    <w:abstractNumId w:val="41"/>
  </w:num>
  <w:num w:numId="53">
    <w:abstractNumId w:val="120"/>
  </w:num>
  <w:num w:numId="54">
    <w:abstractNumId w:val="78"/>
  </w:num>
  <w:num w:numId="55">
    <w:abstractNumId w:val="35"/>
  </w:num>
  <w:num w:numId="56">
    <w:abstractNumId w:val="124"/>
  </w:num>
  <w:num w:numId="57">
    <w:abstractNumId w:val="98"/>
  </w:num>
  <w:num w:numId="58">
    <w:abstractNumId w:val="136"/>
  </w:num>
  <w:num w:numId="59">
    <w:abstractNumId w:val="137"/>
  </w:num>
  <w:num w:numId="60">
    <w:abstractNumId w:val="63"/>
  </w:num>
  <w:num w:numId="61">
    <w:abstractNumId w:val="128"/>
  </w:num>
  <w:num w:numId="62">
    <w:abstractNumId w:val="145"/>
  </w:num>
  <w:num w:numId="63">
    <w:abstractNumId w:val="43"/>
  </w:num>
  <w:num w:numId="64">
    <w:abstractNumId w:val="54"/>
  </w:num>
  <w:num w:numId="65">
    <w:abstractNumId w:val="84"/>
  </w:num>
  <w:num w:numId="66">
    <w:abstractNumId w:val="27"/>
  </w:num>
  <w:num w:numId="67">
    <w:abstractNumId w:val="122"/>
  </w:num>
  <w:num w:numId="68">
    <w:abstractNumId w:val="42"/>
  </w:num>
  <w:num w:numId="69">
    <w:abstractNumId w:val="44"/>
  </w:num>
  <w:num w:numId="70">
    <w:abstractNumId w:val="91"/>
  </w:num>
  <w:num w:numId="71">
    <w:abstractNumId w:val="55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</w:num>
  <w:num w:numId="74">
    <w:abstractNumId w:val="69"/>
  </w:num>
  <w:num w:numId="75">
    <w:abstractNumId w:val="67"/>
  </w:num>
  <w:num w:numId="76">
    <w:abstractNumId w:val="24"/>
  </w:num>
  <w:num w:numId="77">
    <w:abstractNumId w:val="58"/>
  </w:num>
  <w:num w:numId="78">
    <w:abstractNumId w:val="139"/>
  </w:num>
  <w:num w:numId="79">
    <w:abstractNumId w:val="117"/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9"/>
  </w:num>
  <w:num w:numId="82">
    <w:abstractNumId w:val="47"/>
    <w:lvlOverride w:ilvl="0">
      <w:lvl w:ilvl="0" w:tplc="B4826926">
        <w:start w:val="1"/>
        <w:numFmt w:val="decimal"/>
        <w:lvlText w:val="%1."/>
        <w:lvlJc w:val="left"/>
        <w:pPr>
          <w:tabs>
            <w:tab w:val="num" w:pos="1222"/>
          </w:tabs>
          <w:ind w:left="1222" w:hanging="360"/>
        </w:pPr>
        <w:rPr>
          <w:rFonts w:cs="Times New Roman"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3">
    <w:abstractNumId w:val="131"/>
  </w:num>
  <w:num w:numId="84">
    <w:abstractNumId w:val="15"/>
  </w:num>
  <w:num w:numId="85">
    <w:abstractNumId w:val="93"/>
  </w:num>
  <w:num w:numId="86">
    <w:abstractNumId w:val="6"/>
  </w:num>
  <w:num w:numId="87">
    <w:abstractNumId w:val="81"/>
  </w:num>
  <w:num w:numId="88">
    <w:abstractNumId w:val="39"/>
  </w:num>
  <w:num w:numId="89">
    <w:abstractNumId w:val="29"/>
  </w:num>
  <w:num w:numId="90">
    <w:abstractNumId w:val="107"/>
  </w:num>
  <w:num w:numId="91">
    <w:abstractNumId w:val="16"/>
  </w:num>
  <w:num w:numId="92">
    <w:abstractNumId w:val="109"/>
  </w:num>
  <w:num w:numId="93">
    <w:abstractNumId w:val="38"/>
  </w:num>
  <w:num w:numId="94">
    <w:abstractNumId w:val="119"/>
  </w:num>
  <w:num w:numId="95">
    <w:abstractNumId w:val="30"/>
  </w:num>
  <w:num w:numId="96">
    <w:abstractNumId w:val="18"/>
  </w:num>
  <w:num w:numId="97">
    <w:abstractNumId w:val="25"/>
  </w:num>
  <w:num w:numId="98">
    <w:abstractNumId w:val="85"/>
  </w:num>
  <w:num w:numId="99">
    <w:abstractNumId w:val="53"/>
  </w:num>
  <w:num w:numId="100">
    <w:abstractNumId w:val="56"/>
  </w:num>
  <w:num w:numId="101">
    <w:abstractNumId w:val="82"/>
  </w:num>
  <w:num w:numId="102">
    <w:abstractNumId w:val="10"/>
  </w:num>
  <w:num w:numId="103">
    <w:abstractNumId w:val="75"/>
  </w:num>
  <w:num w:numId="104">
    <w:abstractNumId w:val="101"/>
  </w:num>
  <w:num w:numId="105">
    <w:abstractNumId w:val="106"/>
  </w:num>
  <w:num w:numId="106">
    <w:abstractNumId w:val="52"/>
  </w:num>
  <w:num w:numId="107">
    <w:abstractNumId w:val="74"/>
  </w:num>
  <w:num w:numId="108">
    <w:abstractNumId w:val="68"/>
  </w:num>
  <w:num w:numId="109">
    <w:abstractNumId w:val="46"/>
  </w:num>
  <w:num w:numId="110">
    <w:abstractNumId w:val="4"/>
  </w:num>
  <w:num w:numId="111">
    <w:abstractNumId w:val="114"/>
  </w:num>
  <w:num w:numId="112">
    <w:abstractNumId w:val="115"/>
  </w:num>
  <w:num w:numId="113">
    <w:abstractNumId w:val="110"/>
  </w:num>
  <w:num w:numId="114">
    <w:abstractNumId w:val="135"/>
  </w:num>
  <w:num w:numId="115">
    <w:abstractNumId w:val="40"/>
  </w:num>
  <w:num w:numId="116">
    <w:abstractNumId w:val="20"/>
  </w:num>
  <w:num w:numId="117">
    <w:abstractNumId w:val="61"/>
  </w:num>
  <w:num w:numId="118">
    <w:abstractNumId w:val="95"/>
  </w:num>
  <w:num w:numId="119">
    <w:abstractNumId w:val="148"/>
  </w:num>
  <w:num w:numId="120">
    <w:abstractNumId w:val="26"/>
  </w:num>
  <w:num w:numId="121">
    <w:abstractNumId w:val="134"/>
  </w:num>
  <w:num w:numId="122">
    <w:abstractNumId w:val="108"/>
  </w:num>
  <w:num w:numId="123">
    <w:abstractNumId w:val="86"/>
  </w:num>
  <w:num w:numId="124">
    <w:abstractNumId w:val="103"/>
  </w:num>
  <w:num w:numId="125">
    <w:abstractNumId w:val="65"/>
  </w:num>
  <w:num w:numId="126">
    <w:abstractNumId w:val="28"/>
  </w:num>
  <w:num w:numId="127">
    <w:abstractNumId w:val="99"/>
  </w:num>
  <w:num w:numId="128">
    <w:abstractNumId w:val="100"/>
  </w:num>
  <w:num w:numId="129">
    <w:abstractNumId w:val="105"/>
  </w:num>
  <w:num w:numId="130">
    <w:abstractNumId w:val="144"/>
  </w:num>
  <w:num w:numId="131">
    <w:abstractNumId w:val="80"/>
  </w:num>
  <w:num w:numId="132">
    <w:abstractNumId w:val="83"/>
  </w:num>
  <w:num w:numId="133">
    <w:abstractNumId w:val="50"/>
  </w:num>
  <w:num w:numId="134">
    <w:abstractNumId w:val="140"/>
  </w:num>
  <w:num w:numId="135">
    <w:abstractNumId w:val="88"/>
  </w:num>
  <w:num w:numId="136">
    <w:abstractNumId w:val="3"/>
  </w:num>
  <w:num w:numId="137">
    <w:abstractNumId w:val="31"/>
  </w:num>
  <w:num w:numId="138">
    <w:abstractNumId w:val="21"/>
  </w:num>
  <w:num w:numId="139">
    <w:abstractNumId w:val="112"/>
  </w:num>
  <w:num w:numId="140">
    <w:abstractNumId w:val="147"/>
  </w:num>
  <w:num w:numId="141">
    <w:abstractNumId w:val="37"/>
  </w:num>
  <w:num w:numId="142">
    <w:abstractNumId w:val="5"/>
  </w:num>
  <w:num w:numId="143">
    <w:abstractNumId w:val="11"/>
  </w:num>
  <w:num w:numId="144">
    <w:abstractNumId w:val="64"/>
  </w:num>
  <w:num w:numId="145">
    <w:abstractNumId w:val="129"/>
  </w:num>
  <w:num w:numId="146">
    <w:abstractNumId w:val="92"/>
  </w:num>
  <w:num w:numId="147">
    <w:abstractNumId w:val="102"/>
  </w:num>
  <w:num w:numId="148">
    <w:abstractNumId w:val="77"/>
  </w:num>
  <w:num w:numId="149">
    <w:abstractNumId w:val="130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043D0"/>
    <w:rsid w:val="000044EF"/>
    <w:rsid w:val="00005501"/>
    <w:rsid w:val="00011A01"/>
    <w:rsid w:val="00011BA1"/>
    <w:rsid w:val="00011BB5"/>
    <w:rsid w:val="000129C9"/>
    <w:rsid w:val="00012E77"/>
    <w:rsid w:val="000151A3"/>
    <w:rsid w:val="00017698"/>
    <w:rsid w:val="000225F2"/>
    <w:rsid w:val="000233F1"/>
    <w:rsid w:val="00025266"/>
    <w:rsid w:val="0002636D"/>
    <w:rsid w:val="00031B7C"/>
    <w:rsid w:val="000327BB"/>
    <w:rsid w:val="00034CFC"/>
    <w:rsid w:val="00036AFE"/>
    <w:rsid w:val="0003747C"/>
    <w:rsid w:val="000400DB"/>
    <w:rsid w:val="00043494"/>
    <w:rsid w:val="000458E7"/>
    <w:rsid w:val="0004706A"/>
    <w:rsid w:val="00047ADE"/>
    <w:rsid w:val="00047E6F"/>
    <w:rsid w:val="0005111F"/>
    <w:rsid w:val="0005132E"/>
    <w:rsid w:val="000516D8"/>
    <w:rsid w:val="00052D72"/>
    <w:rsid w:val="000532DB"/>
    <w:rsid w:val="00053406"/>
    <w:rsid w:val="00053456"/>
    <w:rsid w:val="000534B0"/>
    <w:rsid w:val="0005633F"/>
    <w:rsid w:val="00057D9F"/>
    <w:rsid w:val="00062612"/>
    <w:rsid w:val="00063376"/>
    <w:rsid w:val="00070B6D"/>
    <w:rsid w:val="00072DA5"/>
    <w:rsid w:val="00073007"/>
    <w:rsid w:val="000737BA"/>
    <w:rsid w:val="00077E42"/>
    <w:rsid w:val="00080BE3"/>
    <w:rsid w:val="000841A5"/>
    <w:rsid w:val="00085507"/>
    <w:rsid w:val="00085564"/>
    <w:rsid w:val="00085902"/>
    <w:rsid w:val="00087146"/>
    <w:rsid w:val="00092180"/>
    <w:rsid w:val="00093E3E"/>
    <w:rsid w:val="000940E5"/>
    <w:rsid w:val="00096C90"/>
    <w:rsid w:val="000A0C59"/>
    <w:rsid w:val="000A2325"/>
    <w:rsid w:val="000A3C9D"/>
    <w:rsid w:val="000A67A5"/>
    <w:rsid w:val="000A768F"/>
    <w:rsid w:val="000B4EF5"/>
    <w:rsid w:val="000B5499"/>
    <w:rsid w:val="000B5824"/>
    <w:rsid w:val="000C07C0"/>
    <w:rsid w:val="000C1991"/>
    <w:rsid w:val="000C31B6"/>
    <w:rsid w:val="000C5679"/>
    <w:rsid w:val="000C56FF"/>
    <w:rsid w:val="000D0973"/>
    <w:rsid w:val="000D0E13"/>
    <w:rsid w:val="000D4F2D"/>
    <w:rsid w:val="000D5864"/>
    <w:rsid w:val="000E01F7"/>
    <w:rsid w:val="000E1C2A"/>
    <w:rsid w:val="000F17DA"/>
    <w:rsid w:val="000F66F9"/>
    <w:rsid w:val="001032A9"/>
    <w:rsid w:val="001056A0"/>
    <w:rsid w:val="00106C3E"/>
    <w:rsid w:val="00107860"/>
    <w:rsid w:val="00110449"/>
    <w:rsid w:val="0011131E"/>
    <w:rsid w:val="00112A82"/>
    <w:rsid w:val="00112E8D"/>
    <w:rsid w:val="00114B6F"/>
    <w:rsid w:val="00115EA5"/>
    <w:rsid w:val="00116765"/>
    <w:rsid w:val="00120633"/>
    <w:rsid w:val="00123DA9"/>
    <w:rsid w:val="00124846"/>
    <w:rsid w:val="00124F55"/>
    <w:rsid w:val="00132C6C"/>
    <w:rsid w:val="00134EB3"/>
    <w:rsid w:val="0014179C"/>
    <w:rsid w:val="001419F9"/>
    <w:rsid w:val="00142AEA"/>
    <w:rsid w:val="00142B3A"/>
    <w:rsid w:val="00143BA7"/>
    <w:rsid w:val="00143BBA"/>
    <w:rsid w:val="0014487E"/>
    <w:rsid w:val="00144C5D"/>
    <w:rsid w:val="001469B1"/>
    <w:rsid w:val="001524F9"/>
    <w:rsid w:val="0015291D"/>
    <w:rsid w:val="00156288"/>
    <w:rsid w:val="00156AA2"/>
    <w:rsid w:val="00157E68"/>
    <w:rsid w:val="001723E0"/>
    <w:rsid w:val="00173AB6"/>
    <w:rsid w:val="00174356"/>
    <w:rsid w:val="0017599F"/>
    <w:rsid w:val="001763B5"/>
    <w:rsid w:val="00177973"/>
    <w:rsid w:val="00190BFB"/>
    <w:rsid w:val="00192CA1"/>
    <w:rsid w:val="00192ED9"/>
    <w:rsid w:val="0019487A"/>
    <w:rsid w:val="00196A7A"/>
    <w:rsid w:val="001A0C20"/>
    <w:rsid w:val="001A31C1"/>
    <w:rsid w:val="001A5B60"/>
    <w:rsid w:val="001A6C7B"/>
    <w:rsid w:val="001B162E"/>
    <w:rsid w:val="001C1FCD"/>
    <w:rsid w:val="001C3F3F"/>
    <w:rsid w:val="001C6188"/>
    <w:rsid w:val="001C7916"/>
    <w:rsid w:val="001D0E42"/>
    <w:rsid w:val="001D16AE"/>
    <w:rsid w:val="001D487B"/>
    <w:rsid w:val="001D578F"/>
    <w:rsid w:val="001E6A6B"/>
    <w:rsid w:val="001F2C30"/>
    <w:rsid w:val="001F6E99"/>
    <w:rsid w:val="00200C0B"/>
    <w:rsid w:val="00205B65"/>
    <w:rsid w:val="00210922"/>
    <w:rsid w:val="002123B8"/>
    <w:rsid w:val="0021456E"/>
    <w:rsid w:val="00214F88"/>
    <w:rsid w:val="00215634"/>
    <w:rsid w:val="00215760"/>
    <w:rsid w:val="0021663E"/>
    <w:rsid w:val="00217081"/>
    <w:rsid w:val="00217DB4"/>
    <w:rsid w:val="00221929"/>
    <w:rsid w:val="00221C2C"/>
    <w:rsid w:val="00230A89"/>
    <w:rsid w:val="002316E3"/>
    <w:rsid w:val="00232A26"/>
    <w:rsid w:val="0023556F"/>
    <w:rsid w:val="00240E4C"/>
    <w:rsid w:val="002426AA"/>
    <w:rsid w:val="00245510"/>
    <w:rsid w:val="00245781"/>
    <w:rsid w:val="00251416"/>
    <w:rsid w:val="00251EF7"/>
    <w:rsid w:val="00253B44"/>
    <w:rsid w:val="00256CAF"/>
    <w:rsid w:val="0025704B"/>
    <w:rsid w:val="00257222"/>
    <w:rsid w:val="00257643"/>
    <w:rsid w:val="00263139"/>
    <w:rsid w:val="00265660"/>
    <w:rsid w:val="00266C85"/>
    <w:rsid w:val="00267A10"/>
    <w:rsid w:val="00272D35"/>
    <w:rsid w:val="00274B32"/>
    <w:rsid w:val="00280E50"/>
    <w:rsid w:val="00282BAA"/>
    <w:rsid w:val="00287218"/>
    <w:rsid w:val="00290DC0"/>
    <w:rsid w:val="00291868"/>
    <w:rsid w:val="0029300B"/>
    <w:rsid w:val="00293ABB"/>
    <w:rsid w:val="00295D0D"/>
    <w:rsid w:val="002A02DA"/>
    <w:rsid w:val="002A064E"/>
    <w:rsid w:val="002A1A5B"/>
    <w:rsid w:val="002A1FCF"/>
    <w:rsid w:val="002A5D37"/>
    <w:rsid w:val="002B1B3B"/>
    <w:rsid w:val="002C0935"/>
    <w:rsid w:val="002C4003"/>
    <w:rsid w:val="002D2B80"/>
    <w:rsid w:val="002D3758"/>
    <w:rsid w:val="002D5740"/>
    <w:rsid w:val="002D5D3B"/>
    <w:rsid w:val="002E106E"/>
    <w:rsid w:val="002E25CB"/>
    <w:rsid w:val="002F274A"/>
    <w:rsid w:val="002F5A40"/>
    <w:rsid w:val="00301CA8"/>
    <w:rsid w:val="00307F81"/>
    <w:rsid w:val="00315296"/>
    <w:rsid w:val="00322147"/>
    <w:rsid w:val="0032246A"/>
    <w:rsid w:val="003239B8"/>
    <w:rsid w:val="00331BB0"/>
    <w:rsid w:val="00333B04"/>
    <w:rsid w:val="003344C5"/>
    <w:rsid w:val="003349B4"/>
    <w:rsid w:val="00334C26"/>
    <w:rsid w:val="00334E92"/>
    <w:rsid w:val="00336260"/>
    <w:rsid w:val="0033787A"/>
    <w:rsid w:val="00341887"/>
    <w:rsid w:val="00342855"/>
    <w:rsid w:val="003434F0"/>
    <w:rsid w:val="00346098"/>
    <w:rsid w:val="00346FEE"/>
    <w:rsid w:val="00355687"/>
    <w:rsid w:val="00356A3E"/>
    <w:rsid w:val="00357288"/>
    <w:rsid w:val="00357A97"/>
    <w:rsid w:val="00357B8F"/>
    <w:rsid w:val="003600D9"/>
    <w:rsid w:val="003607AC"/>
    <w:rsid w:val="00361298"/>
    <w:rsid w:val="0036491D"/>
    <w:rsid w:val="00370AF0"/>
    <w:rsid w:val="00371136"/>
    <w:rsid w:val="00372988"/>
    <w:rsid w:val="00373D66"/>
    <w:rsid w:val="0038250C"/>
    <w:rsid w:val="003865B4"/>
    <w:rsid w:val="00387C8C"/>
    <w:rsid w:val="00391219"/>
    <w:rsid w:val="00392235"/>
    <w:rsid w:val="003A15DC"/>
    <w:rsid w:val="003A1FE5"/>
    <w:rsid w:val="003A3CD7"/>
    <w:rsid w:val="003A4FD7"/>
    <w:rsid w:val="003B0544"/>
    <w:rsid w:val="003B1FA5"/>
    <w:rsid w:val="003B2B50"/>
    <w:rsid w:val="003B4F17"/>
    <w:rsid w:val="003B5A45"/>
    <w:rsid w:val="003B64C2"/>
    <w:rsid w:val="003B79D3"/>
    <w:rsid w:val="003C1629"/>
    <w:rsid w:val="003C189F"/>
    <w:rsid w:val="003C1EF3"/>
    <w:rsid w:val="003C2F10"/>
    <w:rsid w:val="003C66D0"/>
    <w:rsid w:val="003C6E99"/>
    <w:rsid w:val="003D20A8"/>
    <w:rsid w:val="003D455F"/>
    <w:rsid w:val="003D4DB1"/>
    <w:rsid w:val="003F036B"/>
    <w:rsid w:val="003F3161"/>
    <w:rsid w:val="003F38B1"/>
    <w:rsid w:val="003F3A7A"/>
    <w:rsid w:val="003F50E9"/>
    <w:rsid w:val="0040165C"/>
    <w:rsid w:val="0040180C"/>
    <w:rsid w:val="00401D3A"/>
    <w:rsid w:val="0040537B"/>
    <w:rsid w:val="0041260C"/>
    <w:rsid w:val="00413503"/>
    <w:rsid w:val="004212E9"/>
    <w:rsid w:val="00424BB3"/>
    <w:rsid w:val="00424FA6"/>
    <w:rsid w:val="00425E5A"/>
    <w:rsid w:val="004262E3"/>
    <w:rsid w:val="00435C7E"/>
    <w:rsid w:val="00436505"/>
    <w:rsid w:val="00440AD4"/>
    <w:rsid w:val="0044289B"/>
    <w:rsid w:val="004429F7"/>
    <w:rsid w:val="004430B6"/>
    <w:rsid w:val="00446596"/>
    <w:rsid w:val="00447F0B"/>
    <w:rsid w:val="00453226"/>
    <w:rsid w:val="0046006D"/>
    <w:rsid w:val="00460B5E"/>
    <w:rsid w:val="004618CE"/>
    <w:rsid w:val="00463DCD"/>
    <w:rsid w:val="00467458"/>
    <w:rsid w:val="00471980"/>
    <w:rsid w:val="004721B3"/>
    <w:rsid w:val="00474B3C"/>
    <w:rsid w:val="00480027"/>
    <w:rsid w:val="00481142"/>
    <w:rsid w:val="00485C79"/>
    <w:rsid w:val="00487D56"/>
    <w:rsid w:val="004964A8"/>
    <w:rsid w:val="00497999"/>
    <w:rsid w:val="004A0268"/>
    <w:rsid w:val="004A266C"/>
    <w:rsid w:val="004A4253"/>
    <w:rsid w:val="004B070B"/>
    <w:rsid w:val="004B13B0"/>
    <w:rsid w:val="004B1C12"/>
    <w:rsid w:val="004B2225"/>
    <w:rsid w:val="004B3A10"/>
    <w:rsid w:val="004B5662"/>
    <w:rsid w:val="004B692F"/>
    <w:rsid w:val="004C0357"/>
    <w:rsid w:val="004D0346"/>
    <w:rsid w:val="004D215A"/>
    <w:rsid w:val="004D3CC4"/>
    <w:rsid w:val="004E17E7"/>
    <w:rsid w:val="004E2323"/>
    <w:rsid w:val="004E2A2E"/>
    <w:rsid w:val="004E3889"/>
    <w:rsid w:val="004E3C51"/>
    <w:rsid w:val="004E64F3"/>
    <w:rsid w:val="004E74B7"/>
    <w:rsid w:val="004F0917"/>
    <w:rsid w:val="004F1226"/>
    <w:rsid w:val="004F2399"/>
    <w:rsid w:val="004F6FED"/>
    <w:rsid w:val="00501256"/>
    <w:rsid w:val="00503588"/>
    <w:rsid w:val="00504A32"/>
    <w:rsid w:val="005114F4"/>
    <w:rsid w:val="005135CD"/>
    <w:rsid w:val="005138CF"/>
    <w:rsid w:val="00514CB0"/>
    <w:rsid w:val="00516787"/>
    <w:rsid w:val="00517302"/>
    <w:rsid w:val="00520C75"/>
    <w:rsid w:val="00522DC4"/>
    <w:rsid w:val="005260C0"/>
    <w:rsid w:val="0052781D"/>
    <w:rsid w:val="005300DD"/>
    <w:rsid w:val="00530448"/>
    <w:rsid w:val="00532E71"/>
    <w:rsid w:val="00534675"/>
    <w:rsid w:val="005368DB"/>
    <w:rsid w:val="00540E2C"/>
    <w:rsid w:val="0054143D"/>
    <w:rsid w:val="00542072"/>
    <w:rsid w:val="00542999"/>
    <w:rsid w:val="005429EF"/>
    <w:rsid w:val="00543562"/>
    <w:rsid w:val="0054449E"/>
    <w:rsid w:val="00545BA3"/>
    <w:rsid w:val="00546FA3"/>
    <w:rsid w:val="00550D14"/>
    <w:rsid w:val="005511E6"/>
    <w:rsid w:val="005514A4"/>
    <w:rsid w:val="00556E4A"/>
    <w:rsid w:val="00563C94"/>
    <w:rsid w:val="00563CF8"/>
    <w:rsid w:val="00572B0F"/>
    <w:rsid w:val="00573C83"/>
    <w:rsid w:val="00576B06"/>
    <w:rsid w:val="00586502"/>
    <w:rsid w:val="00586BBD"/>
    <w:rsid w:val="005874D4"/>
    <w:rsid w:val="00590939"/>
    <w:rsid w:val="0059227F"/>
    <w:rsid w:val="005942C7"/>
    <w:rsid w:val="005942D6"/>
    <w:rsid w:val="005974E2"/>
    <w:rsid w:val="00597608"/>
    <w:rsid w:val="005A2080"/>
    <w:rsid w:val="005A444F"/>
    <w:rsid w:val="005A531B"/>
    <w:rsid w:val="005A5BE6"/>
    <w:rsid w:val="005A6147"/>
    <w:rsid w:val="005A7FA9"/>
    <w:rsid w:val="005B2F55"/>
    <w:rsid w:val="005C0ED4"/>
    <w:rsid w:val="005C15FD"/>
    <w:rsid w:val="005C16C3"/>
    <w:rsid w:val="005C1903"/>
    <w:rsid w:val="005C2FA3"/>
    <w:rsid w:val="005C7A2B"/>
    <w:rsid w:val="005C7E12"/>
    <w:rsid w:val="005D4C48"/>
    <w:rsid w:val="005D7F39"/>
    <w:rsid w:val="005E2AE8"/>
    <w:rsid w:val="005E2E57"/>
    <w:rsid w:val="005E3896"/>
    <w:rsid w:val="005E4878"/>
    <w:rsid w:val="005E72E4"/>
    <w:rsid w:val="005E7908"/>
    <w:rsid w:val="005E79A3"/>
    <w:rsid w:val="005F2817"/>
    <w:rsid w:val="005F288F"/>
    <w:rsid w:val="005F54C9"/>
    <w:rsid w:val="005F6093"/>
    <w:rsid w:val="005F68D2"/>
    <w:rsid w:val="005F730B"/>
    <w:rsid w:val="005F7395"/>
    <w:rsid w:val="00603554"/>
    <w:rsid w:val="00605273"/>
    <w:rsid w:val="006146D7"/>
    <w:rsid w:val="00614BB6"/>
    <w:rsid w:val="0061623D"/>
    <w:rsid w:val="00623CDA"/>
    <w:rsid w:val="00624853"/>
    <w:rsid w:val="00627472"/>
    <w:rsid w:val="00630A7E"/>
    <w:rsid w:val="00632856"/>
    <w:rsid w:val="00641BD2"/>
    <w:rsid w:val="006461A3"/>
    <w:rsid w:val="00647160"/>
    <w:rsid w:val="00653F8F"/>
    <w:rsid w:val="00655DD2"/>
    <w:rsid w:val="00656640"/>
    <w:rsid w:val="006570E3"/>
    <w:rsid w:val="00657687"/>
    <w:rsid w:val="006665CB"/>
    <w:rsid w:val="00672A29"/>
    <w:rsid w:val="00676BAF"/>
    <w:rsid w:val="00680CB2"/>
    <w:rsid w:val="00680DC6"/>
    <w:rsid w:val="00683448"/>
    <w:rsid w:val="00684C3A"/>
    <w:rsid w:val="00685D2D"/>
    <w:rsid w:val="00687F78"/>
    <w:rsid w:val="006926C4"/>
    <w:rsid w:val="006A0BDA"/>
    <w:rsid w:val="006A1047"/>
    <w:rsid w:val="006A1251"/>
    <w:rsid w:val="006B1456"/>
    <w:rsid w:val="006B1FD1"/>
    <w:rsid w:val="006B29CC"/>
    <w:rsid w:val="006B5C74"/>
    <w:rsid w:val="006B7E60"/>
    <w:rsid w:val="006B7ECA"/>
    <w:rsid w:val="006B7EDD"/>
    <w:rsid w:val="006C0DFC"/>
    <w:rsid w:val="006C22ED"/>
    <w:rsid w:val="006C26D3"/>
    <w:rsid w:val="006C30F1"/>
    <w:rsid w:val="006C3CC8"/>
    <w:rsid w:val="006C5252"/>
    <w:rsid w:val="006D0123"/>
    <w:rsid w:val="006D1BD2"/>
    <w:rsid w:val="006D3D5D"/>
    <w:rsid w:val="006D528B"/>
    <w:rsid w:val="006D5406"/>
    <w:rsid w:val="006E35E6"/>
    <w:rsid w:val="006E3EEA"/>
    <w:rsid w:val="006E5FEC"/>
    <w:rsid w:val="006F0C1A"/>
    <w:rsid w:val="006F2F6D"/>
    <w:rsid w:val="006F52B2"/>
    <w:rsid w:val="006F66F4"/>
    <w:rsid w:val="006F75FC"/>
    <w:rsid w:val="006F771A"/>
    <w:rsid w:val="00704346"/>
    <w:rsid w:val="0071194F"/>
    <w:rsid w:val="00711DEF"/>
    <w:rsid w:val="00712709"/>
    <w:rsid w:val="007128C5"/>
    <w:rsid w:val="00713275"/>
    <w:rsid w:val="00714F54"/>
    <w:rsid w:val="00721882"/>
    <w:rsid w:val="0073007D"/>
    <w:rsid w:val="00731697"/>
    <w:rsid w:val="00732757"/>
    <w:rsid w:val="007331D6"/>
    <w:rsid w:val="00734106"/>
    <w:rsid w:val="00735317"/>
    <w:rsid w:val="007371CE"/>
    <w:rsid w:val="00737FBE"/>
    <w:rsid w:val="00740046"/>
    <w:rsid w:val="0074528A"/>
    <w:rsid w:val="00745CDF"/>
    <w:rsid w:val="00746524"/>
    <w:rsid w:val="00747D5D"/>
    <w:rsid w:val="007523EF"/>
    <w:rsid w:val="007529EC"/>
    <w:rsid w:val="007531DF"/>
    <w:rsid w:val="00763528"/>
    <w:rsid w:val="00764CA6"/>
    <w:rsid w:val="00766061"/>
    <w:rsid w:val="00766207"/>
    <w:rsid w:val="00772B65"/>
    <w:rsid w:val="00775EF7"/>
    <w:rsid w:val="007769AA"/>
    <w:rsid w:val="007836DB"/>
    <w:rsid w:val="007871EF"/>
    <w:rsid w:val="0079018B"/>
    <w:rsid w:val="00790A16"/>
    <w:rsid w:val="00791486"/>
    <w:rsid w:val="00793E05"/>
    <w:rsid w:val="00797670"/>
    <w:rsid w:val="007A23C3"/>
    <w:rsid w:val="007A613A"/>
    <w:rsid w:val="007A66E4"/>
    <w:rsid w:val="007A7EC1"/>
    <w:rsid w:val="007B01D1"/>
    <w:rsid w:val="007B4FFE"/>
    <w:rsid w:val="007C05E3"/>
    <w:rsid w:val="007C261A"/>
    <w:rsid w:val="007C480A"/>
    <w:rsid w:val="007C4A72"/>
    <w:rsid w:val="007C56B5"/>
    <w:rsid w:val="007D10AD"/>
    <w:rsid w:val="007D260D"/>
    <w:rsid w:val="007D2A04"/>
    <w:rsid w:val="007D4502"/>
    <w:rsid w:val="007E1BD7"/>
    <w:rsid w:val="007E2306"/>
    <w:rsid w:val="007E3D1B"/>
    <w:rsid w:val="007E5F4B"/>
    <w:rsid w:val="007F2039"/>
    <w:rsid w:val="007F2C34"/>
    <w:rsid w:val="007F3305"/>
    <w:rsid w:val="007F4920"/>
    <w:rsid w:val="00800537"/>
    <w:rsid w:val="00800A21"/>
    <w:rsid w:val="00800F55"/>
    <w:rsid w:val="008026D7"/>
    <w:rsid w:val="00802734"/>
    <w:rsid w:val="00802942"/>
    <w:rsid w:val="0080366B"/>
    <w:rsid w:val="00815022"/>
    <w:rsid w:val="008150B1"/>
    <w:rsid w:val="00815C2D"/>
    <w:rsid w:val="00817026"/>
    <w:rsid w:val="00821835"/>
    <w:rsid w:val="00827CC9"/>
    <w:rsid w:val="008315B6"/>
    <w:rsid w:val="00835721"/>
    <w:rsid w:val="00837494"/>
    <w:rsid w:val="0084110B"/>
    <w:rsid w:val="00843381"/>
    <w:rsid w:val="008530DB"/>
    <w:rsid w:val="00854FE3"/>
    <w:rsid w:val="00863217"/>
    <w:rsid w:val="0086402C"/>
    <w:rsid w:val="00866F5A"/>
    <w:rsid w:val="00867B40"/>
    <w:rsid w:val="00871C21"/>
    <w:rsid w:val="008747B6"/>
    <w:rsid w:val="008750BE"/>
    <w:rsid w:val="008778D4"/>
    <w:rsid w:val="00882735"/>
    <w:rsid w:val="00882931"/>
    <w:rsid w:val="00886783"/>
    <w:rsid w:val="00891E94"/>
    <w:rsid w:val="008936E9"/>
    <w:rsid w:val="00893F26"/>
    <w:rsid w:val="00894753"/>
    <w:rsid w:val="00894E70"/>
    <w:rsid w:val="00895B10"/>
    <w:rsid w:val="008A1100"/>
    <w:rsid w:val="008A4231"/>
    <w:rsid w:val="008A4C25"/>
    <w:rsid w:val="008A62A0"/>
    <w:rsid w:val="008A744B"/>
    <w:rsid w:val="008B14FF"/>
    <w:rsid w:val="008B1D54"/>
    <w:rsid w:val="008B2DF7"/>
    <w:rsid w:val="008B42F3"/>
    <w:rsid w:val="008B7480"/>
    <w:rsid w:val="008B7DDA"/>
    <w:rsid w:val="008C6C49"/>
    <w:rsid w:val="008D4CC0"/>
    <w:rsid w:val="008D5D80"/>
    <w:rsid w:val="008D77CD"/>
    <w:rsid w:val="008E4555"/>
    <w:rsid w:val="008E53CF"/>
    <w:rsid w:val="008E541B"/>
    <w:rsid w:val="008E5B2D"/>
    <w:rsid w:val="008E5C7B"/>
    <w:rsid w:val="008E6D13"/>
    <w:rsid w:val="008F3C4C"/>
    <w:rsid w:val="008F3D19"/>
    <w:rsid w:val="008F5F17"/>
    <w:rsid w:val="008F6FE4"/>
    <w:rsid w:val="00900A63"/>
    <w:rsid w:val="00902F69"/>
    <w:rsid w:val="00903124"/>
    <w:rsid w:val="0090392D"/>
    <w:rsid w:val="00912805"/>
    <w:rsid w:val="00912903"/>
    <w:rsid w:val="00912C7C"/>
    <w:rsid w:val="00914788"/>
    <w:rsid w:val="00917582"/>
    <w:rsid w:val="009244A4"/>
    <w:rsid w:val="0092663D"/>
    <w:rsid w:val="00931E8D"/>
    <w:rsid w:val="00932348"/>
    <w:rsid w:val="0093274F"/>
    <w:rsid w:val="00935729"/>
    <w:rsid w:val="00937B41"/>
    <w:rsid w:val="00941CBA"/>
    <w:rsid w:val="00943056"/>
    <w:rsid w:val="0094314F"/>
    <w:rsid w:val="00944C2A"/>
    <w:rsid w:val="009455C6"/>
    <w:rsid w:val="00954A0F"/>
    <w:rsid w:val="00957D40"/>
    <w:rsid w:val="0096253C"/>
    <w:rsid w:val="00977265"/>
    <w:rsid w:val="0098241A"/>
    <w:rsid w:val="00983310"/>
    <w:rsid w:val="00985060"/>
    <w:rsid w:val="00985F86"/>
    <w:rsid w:val="0099326B"/>
    <w:rsid w:val="00993544"/>
    <w:rsid w:val="00994F78"/>
    <w:rsid w:val="00996E40"/>
    <w:rsid w:val="0099728F"/>
    <w:rsid w:val="00997902"/>
    <w:rsid w:val="009A31A5"/>
    <w:rsid w:val="009A3601"/>
    <w:rsid w:val="009A476F"/>
    <w:rsid w:val="009B21EF"/>
    <w:rsid w:val="009B3EDE"/>
    <w:rsid w:val="009B7B6A"/>
    <w:rsid w:val="009C1AC2"/>
    <w:rsid w:val="009C79D7"/>
    <w:rsid w:val="009D0792"/>
    <w:rsid w:val="009D0C94"/>
    <w:rsid w:val="009D27D4"/>
    <w:rsid w:val="009D31FD"/>
    <w:rsid w:val="009D41DF"/>
    <w:rsid w:val="009D6A7C"/>
    <w:rsid w:val="009E1673"/>
    <w:rsid w:val="009E1D81"/>
    <w:rsid w:val="009E2C20"/>
    <w:rsid w:val="009E40ED"/>
    <w:rsid w:val="009E4BFC"/>
    <w:rsid w:val="009E5D76"/>
    <w:rsid w:val="009F0EB2"/>
    <w:rsid w:val="009F304A"/>
    <w:rsid w:val="009F743F"/>
    <w:rsid w:val="009F75B3"/>
    <w:rsid w:val="00A01633"/>
    <w:rsid w:val="00A01A9F"/>
    <w:rsid w:val="00A05164"/>
    <w:rsid w:val="00A0560A"/>
    <w:rsid w:val="00A057EE"/>
    <w:rsid w:val="00A05BA6"/>
    <w:rsid w:val="00A135B4"/>
    <w:rsid w:val="00A1569E"/>
    <w:rsid w:val="00A17F44"/>
    <w:rsid w:val="00A23502"/>
    <w:rsid w:val="00A263EF"/>
    <w:rsid w:val="00A30141"/>
    <w:rsid w:val="00A312EF"/>
    <w:rsid w:val="00A329DA"/>
    <w:rsid w:val="00A32B69"/>
    <w:rsid w:val="00A35C87"/>
    <w:rsid w:val="00A37A14"/>
    <w:rsid w:val="00A404D0"/>
    <w:rsid w:val="00A40561"/>
    <w:rsid w:val="00A40E02"/>
    <w:rsid w:val="00A41B8D"/>
    <w:rsid w:val="00A4450E"/>
    <w:rsid w:val="00A44F21"/>
    <w:rsid w:val="00A46653"/>
    <w:rsid w:val="00A508A0"/>
    <w:rsid w:val="00A51547"/>
    <w:rsid w:val="00A5164F"/>
    <w:rsid w:val="00A5566B"/>
    <w:rsid w:val="00A56062"/>
    <w:rsid w:val="00A60BF6"/>
    <w:rsid w:val="00A66A00"/>
    <w:rsid w:val="00A67088"/>
    <w:rsid w:val="00A7176E"/>
    <w:rsid w:val="00A73852"/>
    <w:rsid w:val="00A73BE7"/>
    <w:rsid w:val="00A73E2A"/>
    <w:rsid w:val="00A7442D"/>
    <w:rsid w:val="00A80A89"/>
    <w:rsid w:val="00A817C5"/>
    <w:rsid w:val="00A82D27"/>
    <w:rsid w:val="00A840D8"/>
    <w:rsid w:val="00A84E59"/>
    <w:rsid w:val="00A850B1"/>
    <w:rsid w:val="00A85614"/>
    <w:rsid w:val="00A90F97"/>
    <w:rsid w:val="00A91DDB"/>
    <w:rsid w:val="00A94897"/>
    <w:rsid w:val="00A96805"/>
    <w:rsid w:val="00A96B8D"/>
    <w:rsid w:val="00A971B1"/>
    <w:rsid w:val="00AA4751"/>
    <w:rsid w:val="00AA4DBA"/>
    <w:rsid w:val="00AA7453"/>
    <w:rsid w:val="00AB0551"/>
    <w:rsid w:val="00AB24E7"/>
    <w:rsid w:val="00AB4B8A"/>
    <w:rsid w:val="00AB52C1"/>
    <w:rsid w:val="00AB6E62"/>
    <w:rsid w:val="00AC093F"/>
    <w:rsid w:val="00AC0C20"/>
    <w:rsid w:val="00AC2506"/>
    <w:rsid w:val="00AC2F2E"/>
    <w:rsid w:val="00AC34D3"/>
    <w:rsid w:val="00AC3EBA"/>
    <w:rsid w:val="00AC48E1"/>
    <w:rsid w:val="00AC595C"/>
    <w:rsid w:val="00AD3406"/>
    <w:rsid w:val="00AD41F6"/>
    <w:rsid w:val="00AD4551"/>
    <w:rsid w:val="00AD5F9A"/>
    <w:rsid w:val="00AD7D09"/>
    <w:rsid w:val="00AE0E3D"/>
    <w:rsid w:val="00AE23FA"/>
    <w:rsid w:val="00AE2C46"/>
    <w:rsid w:val="00AE3F16"/>
    <w:rsid w:val="00AE4BFD"/>
    <w:rsid w:val="00AE564E"/>
    <w:rsid w:val="00AE7A17"/>
    <w:rsid w:val="00AF0B92"/>
    <w:rsid w:val="00AF1FA9"/>
    <w:rsid w:val="00AF2456"/>
    <w:rsid w:val="00AF3511"/>
    <w:rsid w:val="00AF3842"/>
    <w:rsid w:val="00AF440F"/>
    <w:rsid w:val="00AF4614"/>
    <w:rsid w:val="00AF4822"/>
    <w:rsid w:val="00B00174"/>
    <w:rsid w:val="00B01C5B"/>
    <w:rsid w:val="00B02923"/>
    <w:rsid w:val="00B057A1"/>
    <w:rsid w:val="00B060EE"/>
    <w:rsid w:val="00B06B79"/>
    <w:rsid w:val="00B108ED"/>
    <w:rsid w:val="00B13230"/>
    <w:rsid w:val="00B204C8"/>
    <w:rsid w:val="00B22DA3"/>
    <w:rsid w:val="00B26840"/>
    <w:rsid w:val="00B31866"/>
    <w:rsid w:val="00B31F28"/>
    <w:rsid w:val="00B31FAF"/>
    <w:rsid w:val="00B34F4D"/>
    <w:rsid w:val="00B3571B"/>
    <w:rsid w:val="00B3758D"/>
    <w:rsid w:val="00B446CF"/>
    <w:rsid w:val="00B5086A"/>
    <w:rsid w:val="00B5267F"/>
    <w:rsid w:val="00B602E1"/>
    <w:rsid w:val="00B61581"/>
    <w:rsid w:val="00B63E8C"/>
    <w:rsid w:val="00B67401"/>
    <w:rsid w:val="00B73A99"/>
    <w:rsid w:val="00B80C15"/>
    <w:rsid w:val="00B81524"/>
    <w:rsid w:val="00B84EA7"/>
    <w:rsid w:val="00B86817"/>
    <w:rsid w:val="00B872EF"/>
    <w:rsid w:val="00B91077"/>
    <w:rsid w:val="00B920D7"/>
    <w:rsid w:val="00B92F56"/>
    <w:rsid w:val="00B94616"/>
    <w:rsid w:val="00B963DD"/>
    <w:rsid w:val="00BA60FC"/>
    <w:rsid w:val="00BA6EC1"/>
    <w:rsid w:val="00BA7580"/>
    <w:rsid w:val="00BA7A76"/>
    <w:rsid w:val="00BB1B71"/>
    <w:rsid w:val="00BB2DDF"/>
    <w:rsid w:val="00BB3528"/>
    <w:rsid w:val="00BB44FF"/>
    <w:rsid w:val="00BB4B30"/>
    <w:rsid w:val="00BC2878"/>
    <w:rsid w:val="00BC3188"/>
    <w:rsid w:val="00BC3665"/>
    <w:rsid w:val="00BC551B"/>
    <w:rsid w:val="00BC58BE"/>
    <w:rsid w:val="00BC774E"/>
    <w:rsid w:val="00BC7A6F"/>
    <w:rsid w:val="00BD0868"/>
    <w:rsid w:val="00BD168F"/>
    <w:rsid w:val="00BD1EAE"/>
    <w:rsid w:val="00BD3D16"/>
    <w:rsid w:val="00BD78F9"/>
    <w:rsid w:val="00BE0297"/>
    <w:rsid w:val="00BE51FC"/>
    <w:rsid w:val="00BE6EF2"/>
    <w:rsid w:val="00BE77EA"/>
    <w:rsid w:val="00BE7905"/>
    <w:rsid w:val="00BF26B9"/>
    <w:rsid w:val="00BF4DE4"/>
    <w:rsid w:val="00BF7354"/>
    <w:rsid w:val="00BF75A5"/>
    <w:rsid w:val="00C00850"/>
    <w:rsid w:val="00C01E6E"/>
    <w:rsid w:val="00C03EE8"/>
    <w:rsid w:val="00C062EB"/>
    <w:rsid w:val="00C07263"/>
    <w:rsid w:val="00C128BD"/>
    <w:rsid w:val="00C1324D"/>
    <w:rsid w:val="00C149D0"/>
    <w:rsid w:val="00C2057E"/>
    <w:rsid w:val="00C30EDF"/>
    <w:rsid w:val="00C31A17"/>
    <w:rsid w:val="00C3319A"/>
    <w:rsid w:val="00C36A6F"/>
    <w:rsid w:val="00C41747"/>
    <w:rsid w:val="00C43C68"/>
    <w:rsid w:val="00C507EE"/>
    <w:rsid w:val="00C50A4C"/>
    <w:rsid w:val="00C50F35"/>
    <w:rsid w:val="00C51355"/>
    <w:rsid w:val="00C53560"/>
    <w:rsid w:val="00C563A8"/>
    <w:rsid w:val="00C5746C"/>
    <w:rsid w:val="00C631F4"/>
    <w:rsid w:val="00C653C7"/>
    <w:rsid w:val="00C66015"/>
    <w:rsid w:val="00C66637"/>
    <w:rsid w:val="00C70973"/>
    <w:rsid w:val="00C71E57"/>
    <w:rsid w:val="00C7258B"/>
    <w:rsid w:val="00C751B2"/>
    <w:rsid w:val="00C770C4"/>
    <w:rsid w:val="00C80C81"/>
    <w:rsid w:val="00C80D23"/>
    <w:rsid w:val="00C85110"/>
    <w:rsid w:val="00C907F3"/>
    <w:rsid w:val="00C945F8"/>
    <w:rsid w:val="00CA1327"/>
    <w:rsid w:val="00CA2007"/>
    <w:rsid w:val="00CA25AC"/>
    <w:rsid w:val="00CA5D4A"/>
    <w:rsid w:val="00CA69F2"/>
    <w:rsid w:val="00CC0FE1"/>
    <w:rsid w:val="00CC4E9C"/>
    <w:rsid w:val="00CD06FC"/>
    <w:rsid w:val="00CD48D5"/>
    <w:rsid w:val="00CD5935"/>
    <w:rsid w:val="00CE0F3F"/>
    <w:rsid w:val="00CE1D62"/>
    <w:rsid w:val="00CE3BCF"/>
    <w:rsid w:val="00CE5623"/>
    <w:rsid w:val="00CE5EEE"/>
    <w:rsid w:val="00CE6B89"/>
    <w:rsid w:val="00CE7225"/>
    <w:rsid w:val="00CF194B"/>
    <w:rsid w:val="00CF1E7F"/>
    <w:rsid w:val="00D00376"/>
    <w:rsid w:val="00D02B07"/>
    <w:rsid w:val="00D04074"/>
    <w:rsid w:val="00D05E28"/>
    <w:rsid w:val="00D0754E"/>
    <w:rsid w:val="00D12B8A"/>
    <w:rsid w:val="00D1343D"/>
    <w:rsid w:val="00D16762"/>
    <w:rsid w:val="00D16B32"/>
    <w:rsid w:val="00D24059"/>
    <w:rsid w:val="00D24C3C"/>
    <w:rsid w:val="00D31E76"/>
    <w:rsid w:val="00D32941"/>
    <w:rsid w:val="00D33996"/>
    <w:rsid w:val="00D33AA3"/>
    <w:rsid w:val="00D33F55"/>
    <w:rsid w:val="00D41C55"/>
    <w:rsid w:val="00D426EC"/>
    <w:rsid w:val="00D42F70"/>
    <w:rsid w:val="00D43EE7"/>
    <w:rsid w:val="00D60F26"/>
    <w:rsid w:val="00D61D4B"/>
    <w:rsid w:val="00D63D8E"/>
    <w:rsid w:val="00D64F08"/>
    <w:rsid w:val="00D652C6"/>
    <w:rsid w:val="00D6697F"/>
    <w:rsid w:val="00D677B4"/>
    <w:rsid w:val="00D7169D"/>
    <w:rsid w:val="00D72E01"/>
    <w:rsid w:val="00D73260"/>
    <w:rsid w:val="00D76AF2"/>
    <w:rsid w:val="00D82EC5"/>
    <w:rsid w:val="00D84299"/>
    <w:rsid w:val="00D861C1"/>
    <w:rsid w:val="00D86538"/>
    <w:rsid w:val="00D87F3A"/>
    <w:rsid w:val="00D90C6C"/>
    <w:rsid w:val="00D92ECF"/>
    <w:rsid w:val="00D93837"/>
    <w:rsid w:val="00D966CD"/>
    <w:rsid w:val="00DA43A4"/>
    <w:rsid w:val="00DA5187"/>
    <w:rsid w:val="00DA6E66"/>
    <w:rsid w:val="00DB4092"/>
    <w:rsid w:val="00DB61EA"/>
    <w:rsid w:val="00DB6846"/>
    <w:rsid w:val="00DC0961"/>
    <w:rsid w:val="00DC36A0"/>
    <w:rsid w:val="00DC3F3D"/>
    <w:rsid w:val="00DC41D8"/>
    <w:rsid w:val="00DC4A84"/>
    <w:rsid w:val="00DC4E6C"/>
    <w:rsid w:val="00DC61F6"/>
    <w:rsid w:val="00DD084F"/>
    <w:rsid w:val="00DD4FB4"/>
    <w:rsid w:val="00DD678B"/>
    <w:rsid w:val="00DD7168"/>
    <w:rsid w:val="00DD7664"/>
    <w:rsid w:val="00DE1D8D"/>
    <w:rsid w:val="00DF1724"/>
    <w:rsid w:val="00DF1CA6"/>
    <w:rsid w:val="00DF3BAA"/>
    <w:rsid w:val="00DF567F"/>
    <w:rsid w:val="00E0593E"/>
    <w:rsid w:val="00E122D9"/>
    <w:rsid w:val="00E15247"/>
    <w:rsid w:val="00E2118E"/>
    <w:rsid w:val="00E23C86"/>
    <w:rsid w:val="00E259C5"/>
    <w:rsid w:val="00E27A9D"/>
    <w:rsid w:val="00E27C26"/>
    <w:rsid w:val="00E3045E"/>
    <w:rsid w:val="00E3209D"/>
    <w:rsid w:val="00E320FB"/>
    <w:rsid w:val="00E32235"/>
    <w:rsid w:val="00E3377D"/>
    <w:rsid w:val="00E348B4"/>
    <w:rsid w:val="00E349EE"/>
    <w:rsid w:val="00E37660"/>
    <w:rsid w:val="00E40789"/>
    <w:rsid w:val="00E40B41"/>
    <w:rsid w:val="00E4541B"/>
    <w:rsid w:val="00E454D2"/>
    <w:rsid w:val="00E53758"/>
    <w:rsid w:val="00E5539B"/>
    <w:rsid w:val="00E564BB"/>
    <w:rsid w:val="00E56FD1"/>
    <w:rsid w:val="00E605B0"/>
    <w:rsid w:val="00E62908"/>
    <w:rsid w:val="00E62D52"/>
    <w:rsid w:val="00E63E87"/>
    <w:rsid w:val="00E6427F"/>
    <w:rsid w:val="00E71A4E"/>
    <w:rsid w:val="00E73D1E"/>
    <w:rsid w:val="00E76230"/>
    <w:rsid w:val="00E77C39"/>
    <w:rsid w:val="00E77C75"/>
    <w:rsid w:val="00E83716"/>
    <w:rsid w:val="00E846B1"/>
    <w:rsid w:val="00E85BB4"/>
    <w:rsid w:val="00E921ED"/>
    <w:rsid w:val="00E92D31"/>
    <w:rsid w:val="00E9333E"/>
    <w:rsid w:val="00E95FF3"/>
    <w:rsid w:val="00E96CDE"/>
    <w:rsid w:val="00EA173D"/>
    <w:rsid w:val="00EA2F60"/>
    <w:rsid w:val="00EA501D"/>
    <w:rsid w:val="00EA61D3"/>
    <w:rsid w:val="00EA687B"/>
    <w:rsid w:val="00EB4B05"/>
    <w:rsid w:val="00EB4F39"/>
    <w:rsid w:val="00EB563B"/>
    <w:rsid w:val="00EB6ABB"/>
    <w:rsid w:val="00EB717A"/>
    <w:rsid w:val="00EC494D"/>
    <w:rsid w:val="00EC54F5"/>
    <w:rsid w:val="00EC5751"/>
    <w:rsid w:val="00EC706D"/>
    <w:rsid w:val="00ED0579"/>
    <w:rsid w:val="00ED0A2F"/>
    <w:rsid w:val="00ED0C08"/>
    <w:rsid w:val="00ED2995"/>
    <w:rsid w:val="00EE2D59"/>
    <w:rsid w:val="00EE2F42"/>
    <w:rsid w:val="00EE4B1D"/>
    <w:rsid w:val="00EE6D5E"/>
    <w:rsid w:val="00EE7DDE"/>
    <w:rsid w:val="00EE7EBC"/>
    <w:rsid w:val="00EF0D19"/>
    <w:rsid w:val="00EF4D6E"/>
    <w:rsid w:val="00EF65BE"/>
    <w:rsid w:val="00F013A9"/>
    <w:rsid w:val="00F02214"/>
    <w:rsid w:val="00F02B7C"/>
    <w:rsid w:val="00F11DA7"/>
    <w:rsid w:val="00F13AF7"/>
    <w:rsid w:val="00F1468B"/>
    <w:rsid w:val="00F14EEA"/>
    <w:rsid w:val="00F224DF"/>
    <w:rsid w:val="00F22B8A"/>
    <w:rsid w:val="00F24B57"/>
    <w:rsid w:val="00F25AE3"/>
    <w:rsid w:val="00F26C46"/>
    <w:rsid w:val="00F32A49"/>
    <w:rsid w:val="00F352AF"/>
    <w:rsid w:val="00F36C6F"/>
    <w:rsid w:val="00F373F5"/>
    <w:rsid w:val="00F408BD"/>
    <w:rsid w:val="00F40C8E"/>
    <w:rsid w:val="00F41BC9"/>
    <w:rsid w:val="00F42CDF"/>
    <w:rsid w:val="00F42DCF"/>
    <w:rsid w:val="00F42E4D"/>
    <w:rsid w:val="00F4356C"/>
    <w:rsid w:val="00F4633C"/>
    <w:rsid w:val="00F46B8F"/>
    <w:rsid w:val="00F46DD4"/>
    <w:rsid w:val="00F50F0F"/>
    <w:rsid w:val="00F50F7B"/>
    <w:rsid w:val="00F52574"/>
    <w:rsid w:val="00F52958"/>
    <w:rsid w:val="00F57824"/>
    <w:rsid w:val="00F61C06"/>
    <w:rsid w:val="00F61E30"/>
    <w:rsid w:val="00F64289"/>
    <w:rsid w:val="00F64D76"/>
    <w:rsid w:val="00F65036"/>
    <w:rsid w:val="00F70F53"/>
    <w:rsid w:val="00F716E4"/>
    <w:rsid w:val="00F71BD1"/>
    <w:rsid w:val="00F76D92"/>
    <w:rsid w:val="00F771D5"/>
    <w:rsid w:val="00F77C29"/>
    <w:rsid w:val="00F80735"/>
    <w:rsid w:val="00F808AC"/>
    <w:rsid w:val="00F86D47"/>
    <w:rsid w:val="00F91DFE"/>
    <w:rsid w:val="00F92F0C"/>
    <w:rsid w:val="00F96F0C"/>
    <w:rsid w:val="00FA037E"/>
    <w:rsid w:val="00FA5876"/>
    <w:rsid w:val="00FA6468"/>
    <w:rsid w:val="00FB1AC7"/>
    <w:rsid w:val="00FB1C87"/>
    <w:rsid w:val="00FB317C"/>
    <w:rsid w:val="00FB36F8"/>
    <w:rsid w:val="00FB70B9"/>
    <w:rsid w:val="00FC7E66"/>
    <w:rsid w:val="00FD280A"/>
    <w:rsid w:val="00FD6D16"/>
    <w:rsid w:val="00FD7A90"/>
    <w:rsid w:val="00FE0599"/>
    <w:rsid w:val="00FE05B7"/>
    <w:rsid w:val="00FE0720"/>
    <w:rsid w:val="00FE1379"/>
    <w:rsid w:val="00FE231F"/>
    <w:rsid w:val="00FE474D"/>
    <w:rsid w:val="00FE751B"/>
    <w:rsid w:val="00FE7A90"/>
    <w:rsid w:val="00FF0495"/>
    <w:rsid w:val="00FF10B8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E242D"/>
  <w15:docId w15:val="{87338A99-2B40-4B2D-9449-42D68E8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A26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tabs>
        <w:tab w:val="left" w:pos="360"/>
      </w:tabs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5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5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5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uiPriority w:val="99"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10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uiPriority w:val="99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uiPriority w:val="34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21">
    <w:name w:val="Lista 21"/>
    <w:basedOn w:val="Normalny"/>
    <w:rsid w:val="00357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TeksttreciKursywaOdstpy0pt">
    <w:name w:val="Tekst treści + Kursywa;Odstępy 0 pt"/>
    <w:basedOn w:val="Domylnaczcionkaakapitu"/>
    <w:rsid w:val="00DD4F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Akapitzlist3">
    <w:name w:val="Akapit z listą3"/>
    <w:basedOn w:val="Normalny"/>
    <w:rsid w:val="0005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Teksttreci">
    <w:name w:val="Tekst treści_"/>
    <w:link w:val="Teksttreci1"/>
    <w:uiPriority w:val="99"/>
    <w:locked/>
    <w:rsid w:val="00D73260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ind w:hanging="41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5477-3EE6-4193-A68F-923862F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dc:description/>
  <cp:lastModifiedBy>Monika</cp:lastModifiedBy>
  <cp:revision>5</cp:revision>
  <cp:lastPrinted>2021-05-28T12:18:00Z</cp:lastPrinted>
  <dcterms:created xsi:type="dcterms:W3CDTF">2021-05-28T12:19:00Z</dcterms:created>
  <dcterms:modified xsi:type="dcterms:W3CDTF">2021-06-16T12:08:00Z</dcterms:modified>
</cp:coreProperties>
</file>